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C413" w14:textId="77777777" w:rsidR="009D11D4" w:rsidRPr="004C6B51" w:rsidRDefault="00A27FBF" w:rsidP="009D11D4">
      <w:pPr>
        <w:pStyle w:val="BodyText"/>
        <w:ind w:left="-1080"/>
        <w:rPr>
          <w:rFonts w:ascii="Arial" w:hAnsi="Arial" w:cs="Arial"/>
          <w:sz w:val="22"/>
          <w:szCs w:val="22"/>
        </w:rPr>
      </w:pPr>
      <w:r w:rsidRPr="004C6B5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23AFB0" wp14:editId="7417B58C">
            <wp:simplePos x="0" y="0"/>
            <wp:positionH relativeFrom="column">
              <wp:posOffset>-824859</wp:posOffset>
            </wp:positionH>
            <wp:positionV relativeFrom="paragraph">
              <wp:posOffset>-1160315</wp:posOffset>
            </wp:positionV>
            <wp:extent cx="2011053" cy="661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CA80F" wp14:editId="30E81467">
                <wp:simplePos x="0" y="0"/>
                <wp:positionH relativeFrom="column">
                  <wp:posOffset>1242060</wp:posOffset>
                </wp:positionH>
                <wp:positionV relativeFrom="paragraph">
                  <wp:posOffset>-1435735</wp:posOffset>
                </wp:positionV>
                <wp:extent cx="5400675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2A9A" w14:textId="77777777" w:rsidR="008528EC" w:rsidRPr="006D76AF" w:rsidRDefault="008528EC" w:rsidP="006D76AF">
                            <w:pPr>
                              <w:spacing w:line="180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6D76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  <w:t>Southeastern Reciprocal Membership Program</w:t>
                            </w:r>
                          </w:p>
                          <w:p w14:paraId="1F0B4DE8" w14:textId="77777777" w:rsidR="008528EC" w:rsidRDefault="008528EC" w:rsidP="0068676E">
                            <w:pPr>
                              <w:jc w:val="right"/>
                              <w:rPr>
                                <w:rFonts w:asciiTheme="minorHAnsi" w:hAnsiTheme="minorHAnsi"/>
                                <w:color w:val="666633"/>
                                <w:sz w:val="24"/>
                              </w:rPr>
                            </w:pPr>
                          </w:p>
                          <w:p w14:paraId="0FB88FB5" w14:textId="6F7E18EF" w:rsidR="008528EC" w:rsidRPr="006D76AF" w:rsidRDefault="00313F63" w:rsidP="007E707E">
                            <w:pPr>
                              <w:ind w:left="3600" w:firstLine="72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 xml:space="preserve">Participant List Updated </w:t>
                            </w:r>
                            <w:r w:rsidR="007D0ACE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9/</w:t>
                            </w:r>
                            <w:r w:rsidR="001D4D6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A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113.05pt;width:425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" filled="f" stroked="f">
                <v:textbox>
                  <w:txbxContent>
                    <w:p w14:paraId="624C2A9A" w14:textId="77777777" w:rsidR="008528EC" w:rsidRPr="006D76AF" w:rsidRDefault="008528EC" w:rsidP="006D76AF">
                      <w:pPr>
                        <w:spacing w:line="180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</w:pPr>
                      <w:r w:rsidRPr="006D76AF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  <w:t>Southeastern Reciprocal Membership Program</w:t>
                      </w:r>
                    </w:p>
                    <w:p w14:paraId="1F0B4DE8" w14:textId="77777777" w:rsidR="008528EC" w:rsidRDefault="008528EC" w:rsidP="0068676E">
                      <w:pPr>
                        <w:jc w:val="right"/>
                        <w:rPr>
                          <w:rFonts w:asciiTheme="minorHAnsi" w:hAnsiTheme="minorHAnsi"/>
                          <w:color w:val="666633"/>
                          <w:sz w:val="24"/>
                        </w:rPr>
                      </w:pPr>
                    </w:p>
                    <w:p w14:paraId="0FB88FB5" w14:textId="6F7E18EF" w:rsidR="008528EC" w:rsidRPr="006D76AF" w:rsidRDefault="00313F63" w:rsidP="007E707E">
                      <w:pPr>
                        <w:ind w:left="3600" w:firstLine="72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 xml:space="preserve">Participant List Updated </w:t>
                      </w:r>
                      <w:r w:rsidR="007D0ACE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9/</w:t>
                      </w:r>
                      <w:r w:rsidR="001D4D6C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2637BCC" wp14:editId="4D912CC8">
                <wp:simplePos x="0" y="0"/>
                <wp:positionH relativeFrom="column">
                  <wp:posOffset>-1005840</wp:posOffset>
                </wp:positionH>
                <wp:positionV relativeFrom="paragraph">
                  <wp:posOffset>-274320</wp:posOffset>
                </wp:positionV>
                <wp:extent cx="77914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47" y="21459"/>
                    <wp:lineTo x="2154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A1AB" id="Rectangle 1" o:spid="_x0000_s1026" style="position:absolute;margin-left:-79.2pt;margin-top:-21.6pt;width:613.5pt;height:114.75pt;z-index:-25165721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" fillcolor="#4f81bd [3204]" stroked="f" strokeweight="2pt">
                <w10:wrap type="tight"/>
              </v:rect>
            </w:pict>
          </mc:Fallback>
        </mc:AlternateContent>
      </w:r>
    </w:p>
    <w:p w14:paraId="7762F533" w14:textId="77777777" w:rsidR="0068676E" w:rsidRPr="004C6B51" w:rsidRDefault="0068676E" w:rsidP="0068676E">
      <w:pPr>
        <w:pStyle w:val="BodyText"/>
        <w:ind w:left="-1080"/>
        <w:rPr>
          <w:rFonts w:asciiTheme="minorHAnsi" w:hAnsiTheme="minorHAnsi" w:cs="Arial"/>
          <w:sz w:val="32"/>
          <w:szCs w:val="22"/>
        </w:rPr>
      </w:pPr>
      <w:r w:rsidRPr="004C6B51">
        <w:rPr>
          <w:rFonts w:asciiTheme="minorHAnsi" w:hAnsiTheme="minorHAnsi" w:cs="Arial"/>
          <w:sz w:val="32"/>
          <w:szCs w:val="22"/>
        </w:rPr>
        <w:t>Upon presentation of your membership card you will receive:</w:t>
      </w:r>
    </w:p>
    <w:p w14:paraId="2A659FBD" w14:textId="77777777"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Free admission during regular museum hours</w:t>
      </w:r>
    </w:p>
    <w:p w14:paraId="17ADD307" w14:textId="77777777"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in the gift shop and café as those offered members of that museum</w:t>
      </w:r>
    </w:p>
    <w:p w14:paraId="02858452" w14:textId="77777777" w:rsidR="006D76AF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on purchases made on the premises for concert and lecture tickets, as those offered members of that museum</w:t>
      </w:r>
    </w:p>
    <w:p w14:paraId="5731E9EC" w14:textId="77777777" w:rsidR="006D76AF" w:rsidRPr="004C6B51" w:rsidRDefault="006D76AF" w:rsidP="006D76AF">
      <w:pPr>
        <w:pStyle w:val="BodyText"/>
        <w:ind w:left="-1080"/>
        <w:rPr>
          <w:rFonts w:asciiTheme="minorHAnsi" w:hAnsiTheme="minorHAnsi" w:cs="Arial"/>
          <w:sz w:val="28"/>
          <w:szCs w:val="22"/>
        </w:rPr>
      </w:pPr>
      <w:r w:rsidRPr="004C6B51">
        <w:rPr>
          <w:rFonts w:asciiTheme="minorHAnsi" w:hAnsiTheme="minorHAnsi" w:cs="Arial"/>
          <w:sz w:val="28"/>
          <w:szCs w:val="22"/>
        </w:rPr>
        <w:t>Please note:</w:t>
      </w:r>
    </w:p>
    <w:p w14:paraId="30E7DC0D" w14:textId="77777777"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Reciprocal privileges do not include mailings from any of the participating museums except for the museum with which the member is affiliated.</w:t>
      </w:r>
    </w:p>
    <w:p w14:paraId="49F1BCFB" w14:textId="77777777"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Program participants are subject to change without notice.</w:t>
      </w:r>
    </w:p>
    <w:p w14:paraId="59EBD65A" w14:textId="77777777" w:rsidR="006D76AF" w:rsidRPr="004C6B51" w:rsidRDefault="006D76AF" w:rsidP="006D76A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b/>
          <w:sz w:val="24"/>
          <w:szCs w:val="22"/>
          <w:u w:val="single"/>
        </w:rPr>
        <w:t xml:space="preserve">Please call before your visit. </w:t>
      </w:r>
      <w:r w:rsidRPr="004C6B51">
        <w:rPr>
          <w:rFonts w:asciiTheme="minorHAnsi" w:hAnsiTheme="minorHAnsi"/>
          <w:b/>
          <w:sz w:val="24"/>
          <w:szCs w:val="22"/>
        </w:rPr>
        <w:t xml:space="preserve"> </w:t>
      </w:r>
      <w:r w:rsidRPr="004C6B51">
        <w:rPr>
          <w:rFonts w:asciiTheme="minorHAnsi" w:hAnsiTheme="minorHAnsi"/>
          <w:sz w:val="22"/>
          <w:szCs w:val="22"/>
        </w:rPr>
        <w:t xml:space="preserve">Some museums do not accept SERM from other local museums and SERM benefits may be temporarily suspended during special exhibitions.  </w:t>
      </w:r>
    </w:p>
    <w:p w14:paraId="478B2D7C" w14:textId="77777777" w:rsidR="006D76AF" w:rsidRPr="004C6B51" w:rsidRDefault="006D76AF" w:rsidP="009D11D4">
      <w:pPr>
        <w:pStyle w:val="Heading1"/>
        <w:rPr>
          <w:rFonts w:asciiTheme="minorHAnsi" w:hAnsiTheme="minorHAnsi" w:cs="Arial"/>
          <w:szCs w:val="22"/>
        </w:rPr>
      </w:pPr>
    </w:p>
    <w:p w14:paraId="415CD260" w14:textId="77777777"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LABAMA</w:t>
      </w:r>
    </w:p>
    <w:p w14:paraId="20FF8F09" w14:textId="77777777" w:rsidR="00251228" w:rsidRPr="004C6B51" w:rsidRDefault="00251228" w:rsidP="004549B9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niston Museum of Natural Histor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0 Museum Dr., Anniston, AL (256-237-6766) </w:t>
      </w:r>
      <w:hyperlink r:id="rId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nistonmuseum.org</w:t>
        </w:r>
      </w:hyperlink>
    </w:p>
    <w:p w14:paraId="071EFDCD" w14:textId="77777777" w:rsidR="009D11D4" w:rsidRPr="004C6B51" w:rsidRDefault="009D11D4" w:rsidP="004549B9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irmingham Museum of Art</w:t>
      </w:r>
      <w:r w:rsidRPr="004C6B51">
        <w:rPr>
          <w:rFonts w:asciiTheme="minorHAnsi" w:hAnsiTheme="minorHAnsi" w:cs="Arial"/>
          <w:sz w:val="22"/>
          <w:szCs w:val="22"/>
        </w:rPr>
        <w:t>, 2000 Rev. Abraham Woods Jr. Blvd, Birmi</w:t>
      </w:r>
      <w:r w:rsidR="004549B9" w:rsidRPr="004C6B51">
        <w:rPr>
          <w:rFonts w:asciiTheme="minorHAnsi" w:hAnsiTheme="minorHAnsi" w:cs="Arial"/>
          <w:sz w:val="22"/>
          <w:szCs w:val="22"/>
        </w:rPr>
        <w:t>ngham,</w:t>
      </w:r>
      <w:r w:rsidR="005544E0" w:rsidRPr="004C6B51">
        <w:rPr>
          <w:rFonts w:asciiTheme="minorHAnsi" w:hAnsiTheme="minorHAnsi" w:cs="Arial"/>
          <w:sz w:val="22"/>
          <w:szCs w:val="22"/>
        </w:rPr>
        <w:t xml:space="preserve"> AL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(205-254-2566) </w:t>
      </w:r>
      <w:hyperlink r:id="rId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bma.org</w:t>
        </w:r>
      </w:hyperlink>
    </w:p>
    <w:p w14:paraId="4AFB576C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ldren’s Hands-On Museum</w:t>
      </w:r>
      <w:r w:rsidRPr="004C6B51">
        <w:rPr>
          <w:rFonts w:asciiTheme="minorHAnsi" w:hAnsiTheme="minorHAnsi" w:cs="Arial"/>
          <w:bCs/>
          <w:sz w:val="22"/>
          <w:szCs w:val="22"/>
        </w:rPr>
        <w:t>, 2213 University Blvd., Tusc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loosa, AL (205-349-4239) </w:t>
      </w:r>
      <w:hyperlink r:id="rId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omonline.org</w:t>
        </w:r>
      </w:hyperlink>
    </w:p>
    <w:p w14:paraId="27559BAF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adsden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5 Broad Street, G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dsden, AL (256-546-736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cityofgadsden.com</w:t>
      </w:r>
    </w:p>
    <w:p w14:paraId="1A424D10" w14:textId="77777777" w:rsidR="00AE3306" w:rsidRPr="004C6B51" w:rsidRDefault="00AE3306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istory Museum of Mobile, </w:t>
      </w:r>
      <w:r w:rsidRPr="004C6B51">
        <w:rPr>
          <w:rFonts w:asciiTheme="minorHAnsi" w:hAnsiTheme="minorHAnsi" w:cs="Arial"/>
          <w:bCs/>
          <w:sz w:val="22"/>
          <w:szCs w:val="22"/>
        </w:rPr>
        <w:t>111 South Royal St, Mobile, AL (251-208-7508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museumofmobile.com</w:t>
      </w:r>
    </w:p>
    <w:p w14:paraId="7C931309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untsville Museum of Art</w:t>
      </w:r>
      <w:r w:rsidRPr="004C6B51">
        <w:rPr>
          <w:rFonts w:asciiTheme="minorHAnsi" w:hAnsiTheme="minorHAnsi" w:cs="Arial"/>
          <w:sz w:val="22"/>
          <w:szCs w:val="22"/>
        </w:rPr>
        <w:t>, 300 Church St. So., Hunts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ville, AL (256-535-4350) </w:t>
      </w:r>
      <w:hyperlink r:id="rId1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svmuseum.org</w:t>
        </w:r>
      </w:hyperlink>
    </w:p>
    <w:p w14:paraId="314E3143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Jule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Collin</w:t>
      </w:r>
      <w:r w:rsidR="004549B9" w:rsidRPr="004C6B51">
        <w:rPr>
          <w:rFonts w:asciiTheme="minorHAnsi" w:hAnsiTheme="minorHAnsi" w:cs="Arial"/>
          <w:b/>
          <w:bCs/>
          <w:sz w:val="22"/>
          <w:szCs w:val="22"/>
        </w:rPr>
        <w:t>s Smith Museum of Fine Ar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901 South College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>St., A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uburn, AL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(334-844-1484) </w:t>
      </w:r>
      <w:hyperlink r:id="rId1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jcsm.auburn.edu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FC4ADE2" w14:textId="77777777" w:rsidR="009D11D4" w:rsidRPr="004C6B51" w:rsidRDefault="009D11D4" w:rsidP="00962EB1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bile Museum of Art</w:t>
      </w:r>
      <w:r w:rsidRPr="004C6B51">
        <w:rPr>
          <w:rFonts w:asciiTheme="minorHAnsi" w:hAnsiTheme="minorHAnsi" w:cs="Arial"/>
          <w:sz w:val="22"/>
          <w:szCs w:val="22"/>
        </w:rPr>
        <w:t>,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4850 Museum Drive, Mobile, A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251-208-5200) </w:t>
      </w:r>
      <w:hyperlink r:id="rId1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obilemuseumofart.com</w:t>
        </w:r>
      </w:hyperlink>
    </w:p>
    <w:p w14:paraId="574F8912" w14:textId="77777777" w:rsidR="009D11D4" w:rsidRPr="004C6B51" w:rsidRDefault="00A15F49" w:rsidP="00251228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aul W. Bryant Museum, </w:t>
      </w:r>
      <w:r w:rsidRPr="004C6B51">
        <w:rPr>
          <w:rFonts w:asciiTheme="minorHAnsi" w:hAnsiTheme="minorHAnsi" w:cs="Arial"/>
          <w:bCs/>
          <w:sz w:val="22"/>
          <w:szCs w:val="22"/>
        </w:rPr>
        <w:t>University of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 Alabama</w:t>
      </w:r>
      <w:r w:rsidRPr="004C6B51">
        <w:rPr>
          <w:rFonts w:asciiTheme="minorHAnsi" w:hAnsiTheme="minorHAnsi" w:cs="Arial"/>
          <w:bCs/>
          <w:sz w:val="22"/>
          <w:szCs w:val="22"/>
        </w:rPr>
        <w:t>, 300 Paul W. Bryant Dr., Tuscaloosa, AL (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205-348-4668) </w:t>
      </w:r>
      <w:hyperlink r:id="rId13" w:history="1">
        <w:r w:rsidR="00AE330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ryantmuseum.com</w:t>
        </w:r>
      </w:hyperlink>
    </w:p>
    <w:p w14:paraId="214A6CCE" w14:textId="77777777" w:rsidR="00AE3306" w:rsidRPr="004C6B51" w:rsidRDefault="00AE3306" w:rsidP="00251228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oneer Museum of Alabam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8 US Highway 231 North, Troy, AL (334-566-3597) </w:t>
      </w:r>
      <w:hyperlink r:id="rId1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pioneer-museum.org</w:t>
        </w:r>
      </w:hyperlink>
    </w:p>
    <w:p w14:paraId="3F3CD894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Valley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1 North Water Street, Tuscumbi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a, AL (256-383-0533) </w:t>
      </w:r>
      <w:hyperlink r:id="rId1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vaa.net</w:t>
        </w:r>
      </w:hyperlink>
    </w:p>
    <w:p w14:paraId="1C4D7305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uscal</w:t>
      </w:r>
      <w:r w:rsidR="005544E0" w:rsidRPr="004C6B51">
        <w:rPr>
          <w:rFonts w:asciiTheme="minorHAnsi" w:hAnsiTheme="minorHAnsi" w:cs="Arial"/>
          <w:b/>
          <w:bCs/>
          <w:sz w:val="22"/>
          <w:szCs w:val="22"/>
        </w:rPr>
        <w:t xml:space="preserve">oosa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1400 Jack Warner P</w:t>
      </w:r>
      <w:r w:rsidR="004F0F49" w:rsidRPr="004C6B51">
        <w:rPr>
          <w:rFonts w:asciiTheme="minorHAnsi" w:hAnsiTheme="minorHAnsi" w:cs="Arial"/>
          <w:bCs/>
          <w:sz w:val="22"/>
          <w:szCs w:val="22"/>
        </w:rPr>
        <w:t xml:space="preserve">arkway, NE,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Tuscaloosa, A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205-562-528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544E0" w:rsidRPr="004C6B51">
        <w:rPr>
          <w:rFonts w:asciiTheme="minorHAnsi" w:hAnsiTheme="minorHAnsi" w:cs="Arial"/>
          <w:bCs/>
          <w:sz w:val="22"/>
          <w:szCs w:val="22"/>
          <w:u w:val="single"/>
        </w:rPr>
        <w:t>tuscaloosamoa.org</w:t>
      </w:r>
    </w:p>
    <w:p w14:paraId="624244B5" w14:textId="77777777"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iregrass Museum of Art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, 126 Museum Avenue, Dothan, AL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334-794-3871) </w:t>
      </w:r>
      <w:hyperlink r:id="rId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iregrassmuseum.org</w:t>
        </w:r>
      </w:hyperlink>
    </w:p>
    <w:p w14:paraId="2352AEF2" w14:textId="77777777"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14:paraId="360E2F90" w14:textId="77777777" w:rsidR="002B6691" w:rsidRPr="002B6691" w:rsidRDefault="009D11D4" w:rsidP="002B6691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RKANSAS</w:t>
      </w:r>
    </w:p>
    <w:p w14:paraId="59438340" w14:textId="77777777" w:rsidR="002B6691" w:rsidRPr="002B6691" w:rsidRDefault="002B6691" w:rsidP="002B6691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2B6691">
        <w:rPr>
          <w:rFonts w:asciiTheme="minorHAnsi" w:hAnsiTheme="minorHAnsi" w:cs="Arial"/>
          <w:b/>
          <w:sz w:val="22"/>
          <w:szCs w:val="22"/>
        </w:rPr>
        <w:t>Crystal Bridges Museum of Art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2B6691">
        <w:rPr>
          <w:rFonts w:asciiTheme="minorHAnsi" w:hAnsiTheme="minorHAnsi" w:cs="Arial"/>
          <w:sz w:val="22"/>
          <w:szCs w:val="22"/>
        </w:rPr>
        <w:t>600 Mu</w:t>
      </w:r>
      <w:r>
        <w:rPr>
          <w:rFonts w:asciiTheme="minorHAnsi" w:hAnsiTheme="minorHAnsi" w:cs="Arial"/>
          <w:sz w:val="22"/>
          <w:szCs w:val="22"/>
        </w:rPr>
        <w:t>seum Way, Bentonville, AR, (479-</w:t>
      </w:r>
      <w:r w:rsidRPr="002B6691">
        <w:rPr>
          <w:rFonts w:asciiTheme="minorHAnsi" w:hAnsiTheme="minorHAnsi" w:cs="Arial"/>
          <w:sz w:val="22"/>
          <w:szCs w:val="22"/>
        </w:rPr>
        <w:t>418-5700</w:t>
      </w:r>
      <w:r>
        <w:rPr>
          <w:rFonts w:asciiTheme="minorHAnsi" w:hAnsiTheme="minorHAnsi" w:cs="Arial"/>
          <w:sz w:val="22"/>
          <w:szCs w:val="22"/>
        </w:rPr>
        <w:t>)</w:t>
      </w:r>
      <w:r w:rsidRPr="002B6691">
        <w:t xml:space="preserve"> </w:t>
      </w:r>
      <w:r w:rsidRPr="002B6691">
        <w:rPr>
          <w:rFonts w:asciiTheme="minorHAnsi" w:hAnsiTheme="minorHAnsi" w:cs="Arial"/>
          <w:sz w:val="22"/>
          <w:szCs w:val="22"/>
          <w:u w:val="single"/>
        </w:rPr>
        <w:t>www.crystalbridges.org</w:t>
      </w:r>
    </w:p>
    <w:p w14:paraId="0E0F0339" w14:textId="77777777" w:rsidR="009D11D4" w:rsidRPr="002B6691" w:rsidRDefault="009D11D4" w:rsidP="002B6691">
      <w:pPr>
        <w:ind w:left="-900" w:right="-936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Cross County Museum &amp; Archives</w:t>
      </w:r>
      <w:r w:rsidRPr="004C6B51">
        <w:rPr>
          <w:rFonts w:asciiTheme="minorHAnsi" w:hAnsiTheme="minorHAnsi" w:cs="Arial"/>
          <w:sz w:val="22"/>
          <w:szCs w:val="22"/>
        </w:rPr>
        <w:t xml:space="preserve">, 711 E. </w:t>
      </w:r>
      <w:r w:rsidR="003E22FA" w:rsidRPr="004C6B51">
        <w:rPr>
          <w:rFonts w:asciiTheme="minorHAnsi" w:hAnsiTheme="minorHAnsi" w:cs="Arial"/>
          <w:sz w:val="22"/>
          <w:szCs w:val="22"/>
        </w:rPr>
        <w:t>Union, Wynne, AR (870-238-41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chs1862.org</w:t>
        </w:r>
      </w:hyperlink>
    </w:p>
    <w:p w14:paraId="70FB546E" w14:textId="77777777" w:rsidR="004B2481" w:rsidRPr="004C6B51" w:rsidRDefault="004B2481" w:rsidP="002B1D1A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hiloh Museum of Ozar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8 West Johnson Avenue, Springdale, AR (479-750-8165) </w:t>
      </w:r>
      <w:hyperlink r:id="rId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shilohmuseum.org</w:t>
        </w:r>
      </w:hyperlink>
    </w:p>
    <w:p w14:paraId="74E2FF09" w14:textId="77777777" w:rsidR="009D11D4" w:rsidRPr="004C6B51" w:rsidRDefault="009D11D4" w:rsidP="002B1D1A">
      <w:pPr>
        <w:ind w:right="-1116"/>
        <w:rPr>
          <w:rFonts w:asciiTheme="minorHAnsi" w:hAnsiTheme="minorHAnsi"/>
          <w:sz w:val="22"/>
          <w:szCs w:val="22"/>
        </w:rPr>
      </w:pPr>
    </w:p>
    <w:p w14:paraId="435EFEDF" w14:textId="77777777"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FLORIDA</w:t>
      </w:r>
    </w:p>
    <w:p w14:paraId="2E647B91" w14:textId="77777777" w:rsidR="000F74FA" w:rsidRPr="004C6B51" w:rsidRDefault="000F74FA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.E. Backus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500 N. Indian River Drive, Fort Pierce, FL (</w:t>
      </w:r>
      <w:r w:rsidR="0089731F" w:rsidRPr="004C6B51">
        <w:rPr>
          <w:rFonts w:asciiTheme="minorHAnsi" w:hAnsiTheme="minorHAnsi" w:cs="Arial"/>
          <w:bCs/>
          <w:sz w:val="22"/>
          <w:szCs w:val="22"/>
        </w:rPr>
        <w:t>772-465-0630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1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ackusMuseum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FE5393F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opka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>11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(407-</w:t>
      </w:r>
      <w:r w:rsidRPr="004C6B51">
        <w:rPr>
          <w:rFonts w:asciiTheme="minorHAnsi" w:hAnsiTheme="minorHAnsi" w:cs="Arial"/>
          <w:bCs/>
          <w:sz w:val="22"/>
          <w:szCs w:val="22"/>
        </w:rPr>
        <w:t>703-1707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opkamuseum.org</w:t>
        </w:r>
      </w:hyperlink>
    </w:p>
    <w:p w14:paraId="77D22257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pleton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4333 E. Silver Spr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ings Blvd. Ocala, FL (352-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291-4455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pletonMuseum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37C587E" w14:textId="77777777" w:rsidR="000F74FA" w:rsidRPr="004C6B51" w:rsidRDefault="009D11D4" w:rsidP="000F74FA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rt Center Sarasota</w:t>
      </w:r>
      <w:r w:rsidRPr="004C6B51">
        <w:rPr>
          <w:rFonts w:asciiTheme="minorHAnsi" w:hAnsiTheme="minorHAnsi" w:cs="Arial"/>
          <w:bCs/>
          <w:sz w:val="22"/>
          <w:szCs w:val="22"/>
        </w:rPr>
        <w:t>, 707 North Tamiami Trail, Sa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rasota, FL (941-365-203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arasota.org</w:t>
        </w:r>
      </w:hyperlink>
    </w:p>
    <w:p w14:paraId="645BC166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iley-Matthews Shell Museum, </w:t>
      </w:r>
      <w:r w:rsidRPr="004C6B51">
        <w:rPr>
          <w:rFonts w:asciiTheme="minorHAnsi" w:hAnsiTheme="minorHAnsi" w:cs="Arial"/>
          <w:bCs/>
          <w:sz w:val="22"/>
          <w:szCs w:val="22"/>
        </w:rPr>
        <w:t>3075 Sanibe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l-Captiva Rd., Sanibel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239-395-2233) </w:t>
      </w:r>
      <w:hyperlink r:id="rId23" w:history="1">
        <w:r w:rsidR="00B7292E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hellmuseum.org</w:t>
        </w:r>
      </w:hyperlink>
    </w:p>
    <w:p w14:paraId="2F1747EA" w14:textId="77777777" w:rsidR="009D11D4" w:rsidRPr="004C6B51" w:rsidRDefault="00663FC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</w:t>
      </w:r>
      <w:r w:rsidR="00A27FBF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Bass Museum of Art</w:t>
      </w:r>
      <w:r w:rsidR="009D11D4" w:rsidRPr="004C6B51">
        <w:rPr>
          <w:rFonts w:asciiTheme="minorHAnsi" w:hAnsiTheme="minorHAnsi" w:cs="Arial"/>
          <w:sz w:val="22"/>
          <w:szCs w:val="22"/>
        </w:rPr>
        <w:t>, 21</w:t>
      </w:r>
      <w:r w:rsidR="00A27FBF">
        <w:rPr>
          <w:rFonts w:asciiTheme="minorHAnsi" w:hAnsiTheme="minorHAnsi" w:cs="Arial"/>
          <w:sz w:val="22"/>
          <w:szCs w:val="22"/>
        </w:rPr>
        <w:t>00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A27FBF">
        <w:rPr>
          <w:rFonts w:asciiTheme="minorHAnsi" w:hAnsiTheme="minorHAnsi" w:cs="Arial"/>
          <w:sz w:val="22"/>
          <w:szCs w:val="22"/>
        </w:rPr>
        <w:t>Collins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Ave., Miami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Beach, FL (305-673-7530) </w:t>
      </w:r>
      <w:hyperlink r:id="rId24" w:history="1">
        <w:r w:rsidR="00A27FBF" w:rsidRPr="00A27FBF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bass.org</w:t>
        </w:r>
      </w:hyperlink>
      <w:r w:rsidR="007C2A6E" w:rsidRPr="00A27FBF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2B2E9807" w14:textId="77777777" w:rsidR="00BF2595" w:rsidRPr="004C6B51" w:rsidRDefault="00BF2595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eaches Museum &amp; History Park, </w:t>
      </w:r>
      <w:r w:rsidRPr="004C6B51">
        <w:rPr>
          <w:rFonts w:asciiTheme="minorHAnsi" w:hAnsiTheme="minorHAnsi" w:cs="Arial"/>
          <w:bCs/>
          <w:sz w:val="22"/>
          <w:szCs w:val="22"/>
        </w:rPr>
        <w:t>381 Beach Blvd., Jacksonville, FL (904-241-5657)</w:t>
      </w:r>
      <w:r w:rsidR="00A607D6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achesmuseum.org</w:t>
        </w:r>
      </w:hyperlink>
    </w:p>
    <w:p w14:paraId="358B0AFA" w14:textId="77777777" w:rsidR="00480EAE" w:rsidRPr="004C6B51" w:rsidRDefault="00480EAE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ity of Miami Black Police Precinct and Courthouse Museum, </w:t>
      </w:r>
      <w:r w:rsidRPr="004C6B51">
        <w:rPr>
          <w:rFonts w:asciiTheme="minorHAnsi" w:hAnsiTheme="minorHAnsi" w:cs="Arial"/>
          <w:bCs/>
          <w:sz w:val="22"/>
          <w:szCs w:val="22"/>
        </w:rPr>
        <w:t>480 NW 11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Miami, FL (305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-</w:t>
      </w:r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329-2513) </w:t>
      </w:r>
      <w:hyperlink r:id="rId26" w:history="1">
        <w:r w:rsidR="0052780D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historicalblackprecinct.org/</w:t>
        </w:r>
      </w:hyperlink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230E8C5" w14:textId="77777777" w:rsidR="00A607D6" w:rsidRPr="004C6B51" w:rsidRDefault="00A607D6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ral Gables Museum, </w:t>
      </w:r>
      <w:r w:rsidRPr="004C6B51">
        <w:rPr>
          <w:rFonts w:asciiTheme="minorHAnsi" w:hAnsiTheme="minorHAnsi" w:cs="Arial"/>
          <w:bCs/>
          <w:sz w:val="22"/>
          <w:szCs w:val="22"/>
        </w:rPr>
        <w:t>28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5 Aragon Ave., Coral Gables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7C2A6E" w:rsidRPr="004C6B51">
        <w:rPr>
          <w:rFonts w:asciiTheme="minorHAnsi" w:hAnsiTheme="minorHAnsi" w:cs="Arial"/>
          <w:bCs/>
          <w:sz w:val="22"/>
          <w:szCs w:val="22"/>
        </w:rPr>
        <w:t>305-603-8067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7" w:history="1">
        <w:r w:rsidR="0089731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oralgablesmuseum.org</w:t>
        </w:r>
      </w:hyperlink>
    </w:p>
    <w:p w14:paraId="195EA024" w14:textId="77777777" w:rsidR="0089731F" w:rsidRPr="004C6B51" w:rsidRDefault="0089731F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rtiss Mans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0 Deer Run, Miami Springs, FL 33166-6050 (305-965-3880) </w:t>
      </w:r>
      <w:hyperlink r:id="rId2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urtissmansion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E323EFF" w14:textId="77777777" w:rsidR="009D11D4" w:rsidRPr="004C6B51" w:rsidRDefault="00B7292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Cumm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Museum of Art &amp; Gardens</w:t>
      </w:r>
      <w:r w:rsidR="009D11D4" w:rsidRPr="004C6B51">
        <w:rPr>
          <w:rFonts w:asciiTheme="minorHAnsi" w:hAnsiTheme="minorHAnsi" w:cs="Arial"/>
          <w:sz w:val="22"/>
          <w:szCs w:val="22"/>
        </w:rPr>
        <w:t>, 829 Riverside Avenue, Jackso</w:t>
      </w:r>
      <w:r w:rsidRPr="004C6B51">
        <w:rPr>
          <w:rFonts w:asciiTheme="minorHAnsi" w:hAnsiTheme="minorHAnsi" w:cs="Arial"/>
          <w:sz w:val="22"/>
          <w:szCs w:val="22"/>
        </w:rPr>
        <w:t>nville, FL (904</w:t>
      </w:r>
      <w:r w:rsidR="003E22FA" w:rsidRPr="004C6B51">
        <w:rPr>
          <w:rFonts w:asciiTheme="minorHAnsi" w:hAnsiTheme="minorHAnsi" w:cs="Arial"/>
          <w:sz w:val="22"/>
          <w:szCs w:val="22"/>
        </w:rPr>
        <w:t>-</w:t>
      </w:r>
      <w:r w:rsidR="0089731F" w:rsidRPr="004C6B51">
        <w:rPr>
          <w:rFonts w:asciiTheme="minorHAnsi" w:hAnsiTheme="minorHAnsi" w:cs="Arial"/>
          <w:sz w:val="22"/>
          <w:szCs w:val="22"/>
        </w:rPr>
        <w:t>899-6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29" w:history="1">
        <w:r w:rsidR="009D11D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ummer.org</w:t>
        </w:r>
      </w:hyperlink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48A7A623" w14:textId="77777777" w:rsidR="00A85580" w:rsidRPr="004C6B51" w:rsidRDefault="00A8558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Dade Heritage Trust, </w:t>
      </w:r>
      <w:r w:rsidRPr="004C6B51">
        <w:rPr>
          <w:rFonts w:asciiTheme="minorHAnsi" w:hAnsiTheme="minorHAnsi" w:cs="Arial"/>
          <w:sz w:val="22"/>
          <w:szCs w:val="22"/>
        </w:rPr>
        <w:t>190 SE 12</w:t>
      </w:r>
      <w:r w:rsidR="00012FDF"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Terrace, Miami, FL (305-358-9572) </w:t>
      </w:r>
      <w:hyperlink r:id="rId3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adeheritagetrust.org</w:t>
        </w:r>
      </w:hyperlink>
    </w:p>
    <w:p w14:paraId="629D5CF6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Deerfield Beach Historical Society, Inc, </w:t>
      </w:r>
      <w:r w:rsidRPr="004C6B51">
        <w:rPr>
          <w:rFonts w:asciiTheme="minorHAnsi" w:hAnsiTheme="minorHAnsi" w:cs="Arial"/>
          <w:sz w:val="22"/>
          <w:szCs w:val="22"/>
        </w:rPr>
        <w:t>380 Hillsboro B</w:t>
      </w:r>
      <w:r w:rsidR="00560FE7" w:rsidRPr="004C6B51">
        <w:rPr>
          <w:rFonts w:asciiTheme="minorHAnsi" w:hAnsiTheme="minorHAnsi" w:cs="Arial"/>
          <w:sz w:val="22"/>
          <w:szCs w:val="22"/>
        </w:rPr>
        <w:t>lvd. Deerfield Beach, FL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3E22FA" w:rsidRPr="004C6B51">
        <w:rPr>
          <w:rFonts w:asciiTheme="minorHAnsi" w:hAnsiTheme="minorHAnsi" w:cs="Arial"/>
          <w:sz w:val="22"/>
          <w:szCs w:val="22"/>
        </w:rPr>
        <w:t>(954-</w:t>
      </w:r>
      <w:r w:rsidRPr="004C6B51">
        <w:rPr>
          <w:rFonts w:asciiTheme="minorHAnsi" w:hAnsiTheme="minorHAnsi" w:cs="Arial"/>
          <w:sz w:val="22"/>
          <w:szCs w:val="22"/>
        </w:rPr>
        <w:t>429-0378</w:t>
      </w:r>
      <w:r w:rsidR="003E22FA" w:rsidRPr="004C6B51">
        <w:rPr>
          <w:rFonts w:asciiTheme="minorHAnsi" w:hAnsiTheme="minorHAnsi" w:cs="Arial"/>
          <w:sz w:val="22"/>
          <w:szCs w:val="22"/>
        </w:rPr>
        <w:t>)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dearfield-history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4A0437D0" w14:textId="77777777" w:rsidR="00BB0991" w:rsidRPr="004C6B51" w:rsidRDefault="00BB0991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unedin Fine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43 Michigan Blvd., Dunedin, FL (727-298-3322) </w:t>
      </w:r>
      <w:hyperlink r:id="rId3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dfac.org</w:t>
        </w:r>
      </w:hyperlink>
    </w:p>
    <w:p w14:paraId="1EDDF65D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liott Museum</w:t>
      </w:r>
      <w:r w:rsidRPr="004C6B51">
        <w:rPr>
          <w:rFonts w:asciiTheme="minorHAnsi" w:hAnsiTheme="minorHAnsi" w:cs="Arial"/>
          <w:bCs/>
          <w:sz w:val="22"/>
          <w:szCs w:val="22"/>
        </w:rPr>
        <w:t>, 825 NE Ocean Boulevard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Stuart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772-225-1961) </w:t>
      </w:r>
      <w:hyperlink r:id="rId3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14:paraId="4441126B" w14:textId="77777777" w:rsidR="009D11D4" w:rsidRPr="004C6B51" w:rsidRDefault="00C15CD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raftAr</w:t>
      </w:r>
      <w:r w:rsidR="000734A3" w:rsidRPr="004C6B51">
        <w:rPr>
          <w:rFonts w:asciiTheme="minorHAnsi" w:hAnsiTheme="minorHAnsi" w:cs="Arial"/>
          <w:b/>
          <w:bCs/>
          <w:sz w:val="22"/>
          <w:szCs w:val="22"/>
        </w:rPr>
        <w:t>t</w:t>
      </w:r>
      <w:proofErr w:type="spellEnd"/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, Inc.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, 501 Central Avenue North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1-739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>www.floridacraftart.org</w:t>
      </w:r>
    </w:p>
    <w:p w14:paraId="0F6C7B66" w14:textId="77777777" w:rsidR="009D11D4" w:rsidRPr="004C6B51" w:rsidRDefault="009D11D4" w:rsidP="004F0F49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lorida Holocaus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5 Fifth Street So.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0-01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3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holocaustmuseum.org</w:t>
        </w:r>
      </w:hyperlink>
    </w:p>
    <w:p w14:paraId="4FC6BA71" w14:textId="77777777" w:rsidR="00AD56B3" w:rsidRPr="004C6B51" w:rsidRDefault="00AD56B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Museum of Photographic Art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00 N. Ashley Dr, Tampa, FL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( 813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-221-2222) </w:t>
      </w:r>
      <w:hyperlink r:id="rId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mopa.org/</w:t>
        </w:r>
      </w:hyperlink>
    </w:p>
    <w:p w14:paraId="15EB5858" w14:textId="77777777" w:rsidR="00493073" w:rsidRPr="004C6B51" w:rsidRDefault="00493073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Foosan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Art Museum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63 Highland Ave., Melbourne, FL (321-674-8916) </w:t>
      </w:r>
      <w:hyperlink r:id="rId3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oosanerartmuseum.org</w:t>
        </w:r>
      </w:hyperlink>
    </w:p>
    <w:p w14:paraId="00A8F2E7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ort Lauderdale History Center</w:t>
      </w:r>
      <w:r w:rsidRPr="004C6B51">
        <w:rPr>
          <w:rFonts w:asciiTheme="minorHAnsi" w:hAnsiTheme="minorHAnsi" w:cs="Arial"/>
          <w:bCs/>
          <w:sz w:val="22"/>
          <w:szCs w:val="22"/>
        </w:rPr>
        <w:t>, 219 SW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Ave</w:t>
      </w:r>
      <w:r w:rsidRPr="004C6B51">
        <w:rPr>
          <w:rFonts w:asciiTheme="minorHAnsi" w:hAnsiTheme="minorHAnsi" w:cs="Arial"/>
          <w:bCs/>
          <w:sz w:val="22"/>
          <w:szCs w:val="22"/>
        </w:rPr>
        <w:t>, Fort Lauderdale, FL (954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463-4431) </w:t>
      </w:r>
      <w:hyperlink r:id="rId3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ortlauderdalehistorycenter.org</w:t>
        </w:r>
      </w:hyperlink>
    </w:p>
    <w:p w14:paraId="6C7B2D9B" w14:textId="77777777" w:rsidR="00A607D6" w:rsidRPr="004C6B51" w:rsidRDefault="00493073" w:rsidP="00493073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ia &amp; Phillip Frost Museum</w:t>
      </w:r>
      <w:r w:rsidRPr="004C6B51">
        <w:rPr>
          <w:rFonts w:asciiTheme="minorHAnsi" w:hAnsiTheme="minorHAnsi" w:cs="Arial"/>
          <w:bCs/>
          <w:sz w:val="22"/>
          <w:szCs w:val="22"/>
        </w:rPr>
        <w:t>, 10975 SW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., Miami, FL (305-348-2890) </w:t>
      </w:r>
      <w:hyperlink r:id="rId3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frost.fiu.edu</w:t>
        </w:r>
      </w:hyperlink>
    </w:p>
    <w:p w14:paraId="4C917B29" w14:textId="77777777" w:rsidR="009D11D4" w:rsidRPr="004C6B51" w:rsidRDefault="009D11D4" w:rsidP="00493073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enry B. Plant Museum</w:t>
      </w:r>
      <w:r w:rsidRPr="004C6B51">
        <w:rPr>
          <w:rFonts w:asciiTheme="minorHAnsi" w:hAnsiTheme="minorHAnsi" w:cs="Arial"/>
          <w:sz w:val="22"/>
          <w:szCs w:val="22"/>
        </w:rPr>
        <w:t>, 401 Wes</w:t>
      </w:r>
      <w:r w:rsidR="00B7292E" w:rsidRPr="004C6B51">
        <w:rPr>
          <w:rFonts w:asciiTheme="minorHAnsi" w:hAnsiTheme="minorHAnsi" w:cs="Arial"/>
          <w:sz w:val="22"/>
          <w:szCs w:val="22"/>
        </w:rPr>
        <w:t>t Kennedy Boulevard, Tampa, FL (813-258-73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lantmuseum.com</w:t>
        </w:r>
      </w:hyperlink>
    </w:p>
    <w:p w14:paraId="042EAFD6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HistoryMiami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1C West Flagler Street, Miami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305-375-149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istorymiami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E1C535A" w14:textId="77777777"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ouse of Refuge Museum, </w:t>
      </w:r>
      <w:r w:rsidRPr="004C6B51">
        <w:rPr>
          <w:rFonts w:asciiTheme="minorHAnsi" w:hAnsiTheme="minorHAnsi" w:cs="Arial"/>
          <w:bCs/>
          <w:sz w:val="22"/>
          <w:szCs w:val="22"/>
        </w:rPr>
        <w:t>301 SE MacArthur Boulevard, Stuart, FL (772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225-1875) </w:t>
      </w:r>
      <w:hyperlink r:id="rId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14:paraId="6FB6566B" w14:textId="77777777" w:rsidR="005A34C1" w:rsidRPr="004C6B51" w:rsidRDefault="005A34C1" w:rsidP="00B7292E">
      <w:pPr>
        <w:ind w:left="-900" w:right="-1296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Institute of Contemporary Art, Miami, </w:t>
      </w:r>
      <w:r w:rsidRPr="004C6B51">
        <w:rPr>
          <w:rFonts w:asciiTheme="minorHAnsi" w:hAnsiTheme="minorHAnsi" w:cs="Arial"/>
          <w:bCs/>
          <w:sz w:val="22"/>
          <w:szCs w:val="22"/>
        </w:rPr>
        <w:t>4040 NE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Ave., Miami, FL (305-901-5272) </w:t>
      </w:r>
      <w:hyperlink r:id="rId42" w:history="1">
        <w:r w:rsidR="008B609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camiami.org</w:t>
        </w:r>
      </w:hyperlink>
    </w:p>
    <w:p w14:paraId="411E45F3" w14:textId="77777777" w:rsidR="008B609F" w:rsidRPr="004C6B51" w:rsidRDefault="008B609F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John and Mable Ringling Museum of Ar</w:t>
      </w:r>
      <w:r w:rsidR="004139C7" w:rsidRPr="004C6B51">
        <w:rPr>
          <w:rFonts w:asciiTheme="minorHAnsi" w:hAnsiTheme="minorHAnsi" w:cs="Arial"/>
          <w:b/>
          <w:bCs/>
          <w:sz w:val="22"/>
          <w:szCs w:val="22"/>
        </w:rPr>
        <w:t xml:space="preserve">t, </w:t>
      </w:r>
      <w:r w:rsidR="004139C7" w:rsidRPr="004C6B51">
        <w:rPr>
          <w:rFonts w:asciiTheme="minorHAnsi" w:hAnsiTheme="minorHAnsi" w:cs="Arial"/>
          <w:bCs/>
          <w:sz w:val="22"/>
          <w:szCs w:val="22"/>
        </w:rPr>
        <w:t xml:space="preserve">5401 Bay Shore Road, Sarasota, FL (941-359-5700) </w:t>
      </w:r>
      <w:hyperlink r:id="rId43" w:history="1">
        <w:r w:rsidR="004139C7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ringling.org</w:t>
        </w:r>
      </w:hyperlink>
    </w:p>
    <w:p w14:paraId="416E5784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eepa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>-Rattner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600 Klosterman Rd., Tarpon Springs, F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727-712-5762) </w:t>
      </w:r>
      <w:r w:rsidR="00EF2482" w:rsidRPr="00EF2482">
        <w:rPr>
          <w:rFonts w:asciiTheme="minorHAnsi" w:hAnsiTheme="minorHAnsi"/>
          <w:sz w:val="22"/>
          <w:szCs w:val="22"/>
          <w:u w:val="single"/>
        </w:rPr>
        <w:t>www.leeparattner.org</w:t>
      </w:r>
    </w:p>
    <w:p w14:paraId="41202D6F" w14:textId="77777777"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ighthouse Art Center Museum &amp; School of Art</w:t>
      </w:r>
      <w:r w:rsidRPr="004C6B51">
        <w:rPr>
          <w:rFonts w:asciiTheme="minorHAnsi" w:hAnsiTheme="minorHAnsi" w:cs="Arial"/>
          <w:sz w:val="22"/>
          <w:szCs w:val="22"/>
        </w:rPr>
        <w:t>, 3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73 Tequesta Drive, Tequesta </w:t>
      </w:r>
      <w:r w:rsidRPr="004C6B51">
        <w:rPr>
          <w:rFonts w:asciiTheme="minorHAnsi" w:hAnsiTheme="minorHAnsi" w:cs="Arial"/>
          <w:sz w:val="22"/>
          <w:szCs w:val="22"/>
        </w:rPr>
        <w:t>(561-746-3101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housearts.org</w:t>
        </w:r>
      </w:hyperlink>
    </w:p>
    <w:p w14:paraId="0A7BC3EF" w14:textId="77777777" w:rsidR="00B4039F" w:rsidRPr="004C6B51" w:rsidRDefault="00B4039F" w:rsidP="00B7292E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ightner Museum, </w:t>
      </w:r>
      <w:r w:rsidRPr="004C6B51">
        <w:rPr>
          <w:rFonts w:asciiTheme="minorHAnsi" w:hAnsiTheme="minorHAnsi" w:cs="Arial"/>
          <w:sz w:val="22"/>
          <w:szCs w:val="22"/>
        </w:rPr>
        <w:t xml:space="preserve">75 King Street, St. Augustine, FL (904-824-2874) </w:t>
      </w:r>
      <w:hyperlink r:id="rId4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nermuseum.org</w:t>
        </w:r>
      </w:hyperlink>
    </w:p>
    <w:p w14:paraId="49185BAD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owe Art Museum, </w:t>
      </w:r>
      <w:r w:rsidRPr="004C6B51">
        <w:rPr>
          <w:rFonts w:asciiTheme="minorHAnsi" w:hAnsiTheme="minorHAnsi" w:cs="Arial"/>
          <w:sz w:val="22"/>
          <w:szCs w:val="22"/>
        </w:rPr>
        <w:t>University of Miami, 1301 S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tanford Drive, Coral Gables, FL </w:t>
      </w:r>
      <w:r w:rsidR="00B7292E" w:rsidRPr="004C6B51">
        <w:rPr>
          <w:rFonts w:asciiTheme="minorHAnsi" w:hAnsiTheme="minorHAnsi" w:cs="Arial"/>
          <w:sz w:val="22"/>
          <w:szCs w:val="22"/>
        </w:rPr>
        <w:t>(305-284-154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6" w:tooltip="http://www.lowemuseum.org/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owemuseum.org</w:t>
        </w:r>
      </w:hyperlink>
    </w:p>
    <w:p w14:paraId="4681C9FF" w14:textId="77777777" w:rsidR="00B7292E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ndarin Museum &amp; Historical Society, </w:t>
      </w:r>
      <w:r w:rsidRPr="004C6B51">
        <w:rPr>
          <w:rFonts w:asciiTheme="minorHAnsi" w:hAnsiTheme="minorHAnsi" w:cs="Arial"/>
          <w:sz w:val="22"/>
          <w:szCs w:val="22"/>
        </w:rPr>
        <w:t xml:space="preserve">11964 Mandarin </w:t>
      </w:r>
      <w:r w:rsidR="00B7292E" w:rsidRPr="004C6B51">
        <w:rPr>
          <w:rFonts w:asciiTheme="minorHAnsi" w:hAnsiTheme="minorHAnsi" w:cs="Arial"/>
          <w:sz w:val="22"/>
          <w:szCs w:val="22"/>
        </w:rPr>
        <w:t>Rd, Jacksonville, FL (904-268-0784</w:t>
      </w:r>
      <w:r w:rsidR="004F0F49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7" w:history="1">
        <w:r w:rsidR="00B7292E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ndarinmuseum.net</w:t>
        </w:r>
      </w:hyperlink>
    </w:p>
    <w:p w14:paraId="7C2F26C8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*Mennello Museum of American Art,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900 E Princeton St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Orlando, FL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(407-246-427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ennellomuseum.com</w:t>
        </w:r>
      </w:hyperlink>
    </w:p>
    <w:p w14:paraId="37EFBD1E" w14:textId="77777777" w:rsidR="00AE3306" w:rsidRPr="004C6B51" w:rsidRDefault="00AE3306" w:rsidP="00B7292E">
      <w:pPr>
        <w:ind w:left="-900" w:right="-1296"/>
        <w:rPr>
          <w:rStyle w:val="Hyperlink"/>
          <w:rFonts w:asciiTheme="minorHAnsi" w:hAnsiTheme="minorHAnsi" w:cs="Arial"/>
          <w:b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CA of Jacksonvill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33 N. Laura St., Jacksonville, FL (904-366-6911) </w:t>
      </w:r>
      <w:hyperlink r:id="rId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ocajacksonville.unf.edu</w:t>
        </w:r>
      </w:hyperlink>
    </w:p>
    <w:p w14:paraId="0337087C" w14:textId="77777777" w:rsidR="00480EAE" w:rsidRPr="004C6B51" w:rsidRDefault="00480EA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dernism Museum Mount Dor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5 E. Fourth Ave., Mount Dora, FL (352-385-0034) </w:t>
      </w:r>
      <w:hyperlink r:id="rId50" w:history="1">
        <w:r w:rsidR="00F663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odernismmuseum.org</w:t>
        </w:r>
      </w:hyperlink>
      <w:r w:rsidR="00F663D2" w:rsidRPr="004C6B51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714D35B1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useum of 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Apopkan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12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BA68A7" w:rsidRPr="004C6B51">
        <w:rPr>
          <w:rFonts w:asciiTheme="minorHAnsi" w:hAnsiTheme="minorHAnsi" w:cs="Arial"/>
          <w:bCs/>
          <w:sz w:val="22"/>
          <w:szCs w:val="22"/>
        </w:rPr>
        <w:t>(404-703-170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popkamuseum.org</w:t>
      </w:r>
    </w:p>
    <w:p w14:paraId="3A11AD6E" w14:textId="538F73BF" w:rsidR="009D11D4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++Museum of Fine Arts</w:t>
      </w:r>
      <w:r w:rsidRPr="004C6B51">
        <w:rPr>
          <w:rFonts w:asciiTheme="minorHAnsi" w:hAnsiTheme="minorHAnsi" w:cs="Arial"/>
          <w:sz w:val="22"/>
          <w:szCs w:val="22"/>
        </w:rPr>
        <w:t xml:space="preserve">, 255 Beach Dr. NE, St. Petersburg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FL 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 (</w:t>
      </w:r>
      <w:proofErr w:type="gramEnd"/>
      <w:r w:rsidR="00C03AAA" w:rsidRPr="004C6B51">
        <w:rPr>
          <w:rFonts w:asciiTheme="minorHAnsi" w:hAnsiTheme="minorHAnsi" w:cs="Arial"/>
          <w:sz w:val="22"/>
          <w:szCs w:val="22"/>
        </w:rPr>
        <w:t xml:space="preserve">727-896-2667) </w:t>
      </w:r>
      <w:hyperlink r:id="rId5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fine-arts.org</w:t>
        </w:r>
      </w:hyperlink>
    </w:p>
    <w:p w14:paraId="7CE3772D" w14:textId="18CA0158" w:rsidR="007D0ACE" w:rsidRPr="007D0ACE" w:rsidRDefault="007D0ACE" w:rsidP="007D0AC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7D0ACE">
        <w:rPr>
          <w:rFonts w:asciiTheme="minorHAnsi" w:hAnsiTheme="minorHAnsi" w:cs="Arial"/>
          <w:b/>
          <w:bCs/>
          <w:sz w:val="22"/>
          <w:szCs w:val="22"/>
        </w:rPr>
        <w:t>Museum of Science &amp; History</w:t>
      </w:r>
      <w:r>
        <w:rPr>
          <w:rFonts w:asciiTheme="minorHAnsi" w:hAnsiTheme="minorHAnsi" w:cs="Arial"/>
          <w:sz w:val="22"/>
          <w:szCs w:val="22"/>
        </w:rPr>
        <w:t>,</w:t>
      </w:r>
      <w:r w:rsidRPr="007D0ACE">
        <w:rPr>
          <w:rFonts w:asciiTheme="minorHAnsi" w:hAnsiTheme="minorHAnsi" w:cs="Arial"/>
          <w:sz w:val="22"/>
          <w:szCs w:val="22"/>
        </w:rPr>
        <w:t xml:space="preserve"> 1025 Museum </w:t>
      </w:r>
      <w:proofErr w:type="gramStart"/>
      <w:r w:rsidRPr="007D0ACE">
        <w:rPr>
          <w:rFonts w:asciiTheme="minorHAnsi" w:hAnsiTheme="minorHAnsi" w:cs="Arial"/>
          <w:sz w:val="22"/>
          <w:szCs w:val="22"/>
        </w:rPr>
        <w:t>Circle,  Jacksonville</w:t>
      </w:r>
      <w:proofErr w:type="gramEnd"/>
      <w:r w:rsidRPr="007D0ACE">
        <w:rPr>
          <w:rFonts w:asciiTheme="minorHAnsi" w:hAnsiTheme="minorHAnsi" w:cs="Arial"/>
          <w:sz w:val="22"/>
          <w:szCs w:val="22"/>
        </w:rPr>
        <w:t>, FL, 32007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Pr="007D0ACE">
        <w:rPr>
          <w:rFonts w:asciiTheme="minorHAnsi" w:hAnsiTheme="minorHAnsi" w:cs="Arial"/>
          <w:sz w:val="22"/>
          <w:szCs w:val="22"/>
        </w:rPr>
        <w:t>904)396-6674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D0ACE">
        <w:rPr>
          <w:rFonts w:asciiTheme="minorHAnsi" w:hAnsiTheme="minorHAnsi" w:cs="Arial"/>
          <w:sz w:val="22"/>
          <w:szCs w:val="22"/>
          <w:u w:val="single"/>
        </w:rPr>
        <w:t>www.themosh.org</w:t>
      </w:r>
    </w:p>
    <w:p w14:paraId="5337358B" w14:textId="77777777" w:rsidR="00AD17AB" w:rsidRPr="004C6B51" w:rsidRDefault="009D11D4" w:rsidP="003A5387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  <w:r w:rsidRPr="004C6B51">
        <w:rPr>
          <w:rFonts w:asciiTheme="minorHAnsi" w:hAnsiTheme="minorHAnsi" w:cs="Arial"/>
          <w:b/>
          <w:sz w:val="22"/>
          <w:szCs w:val="22"/>
        </w:rPr>
        <w:t>Museum of Art DeLand Florida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B7B55">
        <w:rPr>
          <w:rFonts w:asciiTheme="minorHAnsi" w:hAnsiTheme="minorHAnsi" w:cs="Arial"/>
          <w:bCs/>
          <w:sz w:val="22"/>
          <w:szCs w:val="22"/>
        </w:rPr>
        <w:t xml:space="preserve">100 &amp; 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600 N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Woodland B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lvd.</w:t>
      </w:r>
      <w:r w:rsidRPr="004C6B51">
        <w:rPr>
          <w:rFonts w:asciiTheme="minorHAnsi" w:hAnsiTheme="minorHAnsi" w:cs="Arial"/>
          <w:bCs/>
          <w:sz w:val="22"/>
          <w:szCs w:val="22"/>
        </w:rPr>
        <w:t>, D</w:t>
      </w:r>
      <w:r w:rsidR="0018191F">
        <w:rPr>
          <w:rFonts w:asciiTheme="minorHAnsi" w:hAnsiTheme="minorHAnsi" w:cs="Arial"/>
          <w:bCs/>
          <w:sz w:val="22"/>
          <w:szCs w:val="22"/>
        </w:rPr>
        <w:t>eL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and, FL (386-734-4371) </w:t>
      </w:r>
      <w:hyperlink r:id="rId52" w:history="1">
        <w:r w:rsidR="003B7B55" w:rsidRPr="003B7B55">
          <w:rPr>
            <w:rStyle w:val="Hyperlink"/>
            <w:rFonts w:asciiTheme="minorHAnsi" w:hAnsiTheme="minorHAnsi"/>
            <w:color w:val="auto"/>
            <w:sz w:val="22"/>
            <w:szCs w:val="22"/>
          </w:rPr>
          <w:t>www.moartdeland.org</w:t>
        </w:r>
      </w:hyperlink>
      <w:r w:rsidR="003B7B55" w:rsidRPr="003B7B55">
        <w:t xml:space="preserve"> </w:t>
      </w:r>
    </w:p>
    <w:p w14:paraId="080DF482" w14:textId="77777777" w:rsidR="0023390B" w:rsidRPr="004C6B51" w:rsidRDefault="001C0B24" w:rsidP="0023390B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*</w:t>
      </w:r>
      <w:r w:rsidR="0023390B" w:rsidRPr="004C6B51">
        <w:rPr>
          <w:rFonts w:asciiTheme="minorHAnsi" w:hAnsiTheme="minorHAnsi" w:cs="Arial"/>
          <w:b/>
          <w:sz w:val="22"/>
          <w:szCs w:val="22"/>
        </w:rPr>
        <w:t xml:space="preserve">Orange County Regional History Center, </w:t>
      </w:r>
      <w:r w:rsidR="0023390B" w:rsidRPr="004C6B51">
        <w:rPr>
          <w:rFonts w:asciiTheme="minorHAnsi" w:hAnsiTheme="minorHAnsi" w:cs="Arial"/>
          <w:sz w:val="22"/>
          <w:szCs w:val="22"/>
        </w:rPr>
        <w:t>65 East Central Blvd.</w:t>
      </w:r>
      <w:r w:rsidR="00C6410B" w:rsidRPr="004C6B51">
        <w:rPr>
          <w:rFonts w:asciiTheme="minorHAnsi" w:hAnsiTheme="minorHAnsi" w:cs="Arial"/>
          <w:sz w:val="22"/>
          <w:szCs w:val="22"/>
        </w:rPr>
        <w:t xml:space="preserve"> Orlando, FL (407-836-8500) </w:t>
      </w:r>
      <w:hyperlink r:id="rId53" w:history="1">
        <w:r w:rsidR="00736EDF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historycenter.org</w:t>
        </w:r>
      </w:hyperlink>
    </w:p>
    <w:p w14:paraId="1A69DEFE" w14:textId="77777777" w:rsidR="009D11D4" w:rsidRPr="004C6B51" w:rsidRDefault="009D11D4" w:rsidP="0023390B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Orlando Museum of Art,</w:t>
      </w:r>
      <w:r w:rsidRPr="004C6B51">
        <w:rPr>
          <w:rFonts w:asciiTheme="minorHAnsi" w:hAnsiTheme="minorHAnsi" w:cs="Arial"/>
          <w:sz w:val="22"/>
          <w:szCs w:val="22"/>
        </w:rPr>
        <w:t xml:space="preserve"> 2416 North Mills Ave., Or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lando, FL 32803 (407-896-4231) </w:t>
      </w:r>
      <w:hyperlink r:id="rId5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omart.org</w:t>
        </w:r>
      </w:hyperlink>
    </w:p>
    <w:p w14:paraId="6A9C7FDA" w14:textId="77777777" w:rsidR="00303669" w:rsidRPr="004C6B51" w:rsidRDefault="00303669" w:rsidP="00303669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Osceola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155 W. Vine St., Kissimmee, FL (407-396-8644) </w:t>
      </w:r>
      <w:hyperlink r:id="rId5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osceolahistory.org</w:t>
        </w:r>
      </w:hyperlink>
    </w:p>
    <w:p w14:paraId="10E1B646" w14:textId="77777777" w:rsidR="00B264C0" w:rsidRPr="004C6B51" w:rsidRDefault="00B264C0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ensacola Lighthouse &amp;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81 Radford Blvd., Pensacola, FL (850-393-1561) </w:t>
      </w:r>
      <w:hyperlink r:id="rId5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ensacolalighthouse.org</w:t>
        </w:r>
      </w:hyperlink>
    </w:p>
    <w:p w14:paraId="3E1A5A5F" w14:textId="77777777" w:rsidR="00480EAE" w:rsidRPr="004C6B51" w:rsidRDefault="00480EAE" w:rsidP="00480EA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nellas County Historical Society/Heritage Village, </w:t>
      </w:r>
      <w:r w:rsidRPr="004C6B51">
        <w:rPr>
          <w:rFonts w:asciiTheme="minorHAnsi" w:hAnsiTheme="minorHAnsi" w:cs="Arial"/>
          <w:bCs/>
          <w:sz w:val="22"/>
          <w:szCs w:val="22"/>
        </w:rPr>
        <w:t>11909 12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N., Largo, FL (727-582-2938) </w:t>
      </w:r>
      <w:hyperlink r:id="rId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inellascounty.org/heritage</w:t>
        </w:r>
      </w:hyperlink>
    </w:p>
    <w:p w14:paraId="1409B82B" w14:textId="77777777" w:rsidR="007D38EA" w:rsidRPr="004C6B51" w:rsidRDefault="007D38EA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olk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800 East Palmetto S</w:t>
      </w:r>
      <w:r w:rsidR="00AE6428" w:rsidRPr="004C6B51">
        <w:rPr>
          <w:rFonts w:asciiTheme="minorHAnsi" w:hAnsiTheme="minorHAnsi" w:cs="Arial"/>
          <w:bCs/>
          <w:sz w:val="22"/>
          <w:szCs w:val="22"/>
        </w:rPr>
        <w:t>t., Lakeland, FL (863-688-7743)</w:t>
      </w:r>
      <w:hyperlink r:id="rId58" w:history="1"/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59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olkmuseumofart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3EB124D" w14:textId="77777777" w:rsidR="00261A67" w:rsidRPr="004C6B51" w:rsidRDefault="00261A67" w:rsidP="00261A67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ingling College of Art &amp; Design/Galleries &amp; Exhibition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700 N Tamiami Trail, Sarasota, FL (941-351-5100) </w:t>
      </w:r>
      <w:hyperlink r:id="rId6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ingling.edu/campus-galleries</w:t>
        </w:r>
      </w:hyperlink>
    </w:p>
    <w:p w14:paraId="7C29F527" w14:textId="77777777" w:rsidR="0049262E" w:rsidRPr="004C6B51" w:rsidRDefault="0049262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uth Funk Center for Textile Arts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 W. University Blvd., Melbourne, FL (321-674-8313) </w:t>
      </w:r>
      <w:hyperlink r:id="rId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extiles.fit.edu</w:t>
        </w:r>
      </w:hyperlink>
    </w:p>
    <w:p w14:paraId="70AEC98F" w14:textId="77777777"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Sidney &amp; Berne Davis Art Center, </w:t>
      </w:r>
      <w:r w:rsidR="000909EA" w:rsidRPr="004C6B51">
        <w:rPr>
          <w:rFonts w:asciiTheme="minorHAnsi" w:hAnsiTheme="minorHAnsi" w:cs="Arial"/>
          <w:sz w:val="22"/>
          <w:szCs w:val="22"/>
        </w:rPr>
        <w:t>2301 First Street Fort Myers, FL (239.333.193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bdac.com/</w:t>
        </w:r>
      </w:hyperlink>
    </w:p>
    <w:p w14:paraId="7C775E78" w14:textId="77777777" w:rsidR="00C32298" w:rsidRPr="004C6B51" w:rsidRDefault="00C32298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+ Tampa Bay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1 Old Water St., Tampa, FL (813-228-0097) </w:t>
      </w:r>
      <w:hyperlink r:id="rId6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ampabayhistorycenter.org</w:t>
        </w:r>
      </w:hyperlink>
    </w:p>
    <w:p w14:paraId="0A70149D" w14:textId="77777777" w:rsidR="00480EAE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Tampa Museum of Art</w:t>
      </w:r>
      <w:r w:rsidRPr="004C6B51">
        <w:rPr>
          <w:rFonts w:asciiTheme="minorHAnsi" w:hAnsiTheme="minorHAnsi" w:cs="Arial"/>
          <w:sz w:val="22"/>
          <w:szCs w:val="22"/>
        </w:rPr>
        <w:t>, 120 W. Gasparilla Plaza, Tampa, FL (8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13-274-8130) </w:t>
      </w:r>
      <w:hyperlink r:id="rId6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mpamuseum.com</w:t>
        </w:r>
      </w:hyperlink>
    </w:p>
    <w:p w14:paraId="08D3779F" w14:textId="77777777" w:rsidR="009D11D4" w:rsidRPr="004C6B51" w:rsidRDefault="00480EA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versity Museums, FI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50 W. University Ave, Melbourne,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 xml:space="preserve">FL 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321-674-8313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fit.edu/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  <w:u w:val="single"/>
        </w:rPr>
        <w:t>universitymuseums</w:t>
      </w:r>
      <w:proofErr w:type="spellEnd"/>
    </w:p>
    <w:p w14:paraId="33A0C529" w14:textId="77777777"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Vero Beach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01 Riverside Park </w:t>
      </w:r>
      <w:r w:rsidR="000909EA" w:rsidRPr="004C6B51">
        <w:rPr>
          <w:rFonts w:asciiTheme="minorHAnsi" w:hAnsiTheme="minorHAnsi" w:cs="Arial"/>
          <w:sz w:val="22"/>
          <w:szCs w:val="22"/>
        </w:rPr>
        <w:t>Dr.</w:t>
      </w:r>
      <w:r w:rsidRPr="004C6B51">
        <w:rPr>
          <w:rFonts w:asciiTheme="minorHAnsi" w:hAnsiTheme="minorHAnsi" w:cs="Arial"/>
          <w:sz w:val="22"/>
          <w:szCs w:val="22"/>
        </w:rPr>
        <w:t xml:space="preserve">, Vero </w:t>
      </w:r>
      <w:r w:rsidR="000909EA" w:rsidRPr="004C6B51">
        <w:rPr>
          <w:rFonts w:asciiTheme="minorHAnsi" w:hAnsiTheme="minorHAnsi" w:cs="Arial"/>
          <w:sz w:val="22"/>
          <w:szCs w:val="22"/>
        </w:rPr>
        <w:t>Beach, FL (772-231-070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verobeach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39B88ACA" w14:textId="77777777"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Wolfsoni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FIU, </w:t>
      </w:r>
      <w:r w:rsidRPr="004C6B51">
        <w:rPr>
          <w:rFonts w:asciiTheme="minorHAnsi" w:hAnsiTheme="minorHAnsi" w:cs="Arial"/>
          <w:sz w:val="22"/>
          <w:szCs w:val="22"/>
        </w:rPr>
        <w:t>1001 Washington Avenue   Miami Beach, FL (305) 531-1001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wolfsonian.org/</w:t>
        </w:r>
      </w:hyperlink>
    </w:p>
    <w:p w14:paraId="77B13980" w14:textId="77777777" w:rsidR="0049262E" w:rsidRPr="004C6B51" w:rsidRDefault="0049262E" w:rsidP="009D11D4">
      <w:pPr>
        <w:pStyle w:val="Heading1"/>
        <w:rPr>
          <w:rFonts w:asciiTheme="minorHAnsi" w:hAnsiTheme="minorHAnsi" w:cs="Arial"/>
          <w:szCs w:val="22"/>
        </w:rPr>
      </w:pPr>
    </w:p>
    <w:p w14:paraId="64F7E6B3" w14:textId="77777777" w:rsidR="003F0084" w:rsidRPr="003F0084" w:rsidRDefault="009D11D4" w:rsidP="003F008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GEORGIA</w:t>
      </w:r>
    </w:p>
    <w:p w14:paraId="155A3CF8" w14:textId="77777777" w:rsidR="009D11D4" w:rsidRDefault="009D11D4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lban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1 Meadowlark Drive, Albany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229-439-84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lbanymuseum.com</w:t>
        </w:r>
      </w:hyperlink>
    </w:p>
    <w:p w14:paraId="41E1A4B3" w14:textId="77777777" w:rsidR="003F0084" w:rsidRPr="003F0084" w:rsidRDefault="003F0084" w:rsidP="003F0084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3F0084">
        <w:rPr>
          <w:rFonts w:asciiTheme="minorHAnsi" w:hAnsiTheme="minorHAnsi" w:cs="Arial"/>
          <w:b/>
          <w:bCs/>
          <w:sz w:val="22"/>
          <w:szCs w:val="22"/>
        </w:rPr>
        <w:t>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ltama Museum of Art &amp; History, </w:t>
      </w:r>
      <w:r w:rsidRPr="003F0084">
        <w:rPr>
          <w:rFonts w:asciiTheme="minorHAnsi" w:hAnsiTheme="minorHAnsi" w:cs="Arial"/>
          <w:bCs/>
          <w:sz w:val="22"/>
          <w:szCs w:val="22"/>
        </w:rPr>
        <w:t>611 Jackson Street, Vidalia, GA (912-537-1911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F0084">
        <w:rPr>
          <w:rFonts w:asciiTheme="minorHAnsi" w:hAnsiTheme="minorHAnsi" w:cs="Arial"/>
          <w:bCs/>
          <w:sz w:val="22"/>
          <w:szCs w:val="22"/>
          <w:u w:val="single"/>
        </w:rPr>
        <w:t>www.museumsusa.org/museums/info/12909</w:t>
      </w:r>
    </w:p>
    <w:p w14:paraId="0878401F" w14:textId="77777777" w:rsidR="008634B8" w:rsidRPr="004C6B51" w:rsidRDefault="008634B8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rew Low Hous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9 Abercorn St., Savannah, GA (912-233-1828) </w:t>
      </w:r>
      <w:hyperlink r:id="rId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drewlowhouse.com</w:t>
        </w:r>
      </w:hyperlink>
    </w:p>
    <w:p w14:paraId="0840979E" w14:textId="77777777" w:rsidR="004A67AA" w:rsidRPr="004C6B51" w:rsidRDefault="004A67AA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tlanta History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30 West Paces Ferry Road NW, Atlanta, GA (404-814-4000) </w:t>
      </w:r>
      <w:hyperlink r:id="rId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atlantahistorycenter.com</w:t>
        </w:r>
      </w:hyperlink>
    </w:p>
    <w:p w14:paraId="31053E46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ugusta Museum of History,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560 Reynolds St., Augusta, G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06-722-845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ugustamuseum.org</w:t>
        </w:r>
      </w:hyperlink>
    </w:p>
    <w:p w14:paraId="3132CDE9" w14:textId="77777777" w:rsidR="009D11D4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arrington Hall/City of Roswell Georgi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35 Barrington Drive, Roswell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640-385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outherntrilogy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5122C41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rtow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>4 East Church Street, Carter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sville, GA (770-387-277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bartowhistorymuseum.org</w:t>
      </w:r>
    </w:p>
    <w:p w14:paraId="25386D77" w14:textId="77777777" w:rsidR="003248E8" w:rsidRPr="004C6B51" w:rsidRDefault="003248E8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</w:t>
      </w:r>
      <w:r w:rsidR="00FC3C96" w:rsidRPr="004C6B51">
        <w:rPr>
          <w:rFonts w:asciiTheme="minorHAnsi" w:hAnsiTheme="minorHAnsi" w:cs="Arial"/>
          <w:b/>
          <w:bCs/>
          <w:sz w:val="22"/>
          <w:szCs w:val="22"/>
        </w:rPr>
        <w:t>e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>fta</w:t>
      </w:r>
      <w:r w:rsidR="00CD545B" w:rsidRPr="004C6B51">
        <w:rPr>
          <w:rFonts w:asciiTheme="minorHAnsi" w:hAnsiTheme="minorHAnsi" w:cs="Arial"/>
          <w:b/>
          <w:bCs/>
          <w:sz w:val="22"/>
          <w:szCs w:val="22"/>
        </w:rPr>
        <w:t>i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s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1 Riverside Pkwy, Rome, GA (706-291-9494), </w:t>
      </w:r>
      <w:hyperlink r:id="rId7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hieftainsmuseum.org</w:t>
        </w:r>
      </w:hyperlink>
    </w:p>
    <w:p w14:paraId="00CC3C63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olumbus Museum</w:t>
      </w:r>
      <w:r w:rsidRPr="004C6B51">
        <w:rPr>
          <w:rFonts w:asciiTheme="minorHAnsi" w:hAnsiTheme="minorHAnsi" w:cs="Arial"/>
          <w:sz w:val="22"/>
          <w:szCs w:val="22"/>
        </w:rPr>
        <w:t xml:space="preserve">, 1251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Wynnto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oad, Col</w:t>
      </w:r>
      <w:r w:rsidR="00761559" w:rsidRPr="004C6B51">
        <w:rPr>
          <w:rFonts w:asciiTheme="minorHAnsi" w:hAnsiTheme="minorHAnsi" w:cs="Arial"/>
          <w:sz w:val="22"/>
          <w:szCs w:val="22"/>
        </w:rPr>
        <w:t>umbus, GA (706-649-071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usmuseum.com</w:t>
        </w:r>
      </w:hyperlink>
    </w:p>
    <w:p w14:paraId="36354063" w14:textId="77777777" w:rsidR="00761559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eorg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Univ. of Georgia, 90 Carlton St., Athens, GA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(706-542-4662) </w:t>
      </w:r>
      <w:hyperlink r:id="rId74" w:history="1">
        <w:r w:rsidR="00761559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uga.edu/gamuseum</w:t>
        </w:r>
      </w:hyperlink>
    </w:p>
    <w:p w14:paraId="33F3E611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>Gwinnett Environmental and Heritage Center</w:t>
      </w:r>
      <w:r w:rsidRPr="004C6B51">
        <w:rPr>
          <w:rFonts w:asciiTheme="minorHAnsi" w:hAnsiTheme="minorHAnsi" w:cs="Arial"/>
          <w:sz w:val="22"/>
          <w:szCs w:val="22"/>
        </w:rPr>
        <w:t>, 2020 Clean Water Dr, Buford, GA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(770-904-35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gwinnettehc.org/</w:t>
        </w:r>
      </w:hyperlink>
    </w:p>
    <w:p w14:paraId="2ECDDFC9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aGrange Art Museum, </w:t>
      </w:r>
      <w:r w:rsidRPr="004C6B51">
        <w:rPr>
          <w:rFonts w:asciiTheme="minorHAnsi" w:hAnsiTheme="minorHAnsi" w:cs="Arial"/>
          <w:sz w:val="22"/>
          <w:szCs w:val="22"/>
        </w:rPr>
        <w:t>112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Lafayette Parkway, LaGrange, GA (706-882-32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agrangeart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2B0EF20B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ucy Craft Laney Museum of Blac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16 Phillips </w:t>
      </w:r>
      <w:r w:rsidR="00761559" w:rsidRPr="004C6B51">
        <w:rPr>
          <w:rFonts w:asciiTheme="minorHAnsi" w:hAnsiTheme="minorHAnsi" w:cs="Arial"/>
          <w:sz w:val="22"/>
          <w:szCs w:val="22"/>
        </w:rPr>
        <w:t>St.</w:t>
      </w:r>
      <w:r w:rsidRPr="004C6B51">
        <w:rPr>
          <w:rFonts w:asciiTheme="minorHAnsi" w:hAnsiTheme="minorHAnsi" w:cs="Arial"/>
          <w:sz w:val="22"/>
          <w:szCs w:val="22"/>
        </w:rPr>
        <w:t xml:space="preserve">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3576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lucycraftlaneymuseum.com</w:t>
        </w:r>
      </w:hyperlink>
    </w:p>
    <w:p w14:paraId="77686988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dison Morgan Cultural Center,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434 S. Main St, Madison, GA </w:t>
      </w:r>
      <w:r w:rsidRPr="004C6B51">
        <w:rPr>
          <w:rFonts w:asciiTheme="minorHAnsi" w:hAnsiTheme="minorHAnsi" w:cs="Arial"/>
          <w:sz w:val="22"/>
          <w:szCs w:val="22"/>
        </w:rPr>
        <w:t xml:space="preserve">(706-342-4743) </w:t>
      </w:r>
      <w:r w:rsidR="001518A6" w:rsidRPr="004C6B51">
        <w:rPr>
          <w:rFonts w:asciiTheme="minorHAnsi" w:hAnsiTheme="minorHAnsi" w:cs="Arial"/>
          <w:sz w:val="22"/>
          <w:szCs w:val="22"/>
          <w:u w:val="single"/>
        </w:rPr>
        <w:t>www.mmcc-arts.org</w:t>
      </w:r>
    </w:p>
    <w:p w14:paraId="7BA588EE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/Cobb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 Atlanta Street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528-144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cobbartmuseum.org</w:t>
        </w:r>
      </w:hyperlink>
    </w:p>
    <w:p w14:paraId="1882FC7D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 Museum of History</w:t>
      </w:r>
      <w:r w:rsidRPr="004C6B51">
        <w:rPr>
          <w:rFonts w:asciiTheme="minorHAnsi" w:hAnsiTheme="minorHAnsi" w:cs="Arial"/>
          <w:sz w:val="22"/>
          <w:szCs w:val="22"/>
        </w:rPr>
        <w:t xml:space="preserve">, 1 Depot Street, Suite 200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794-571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history.org</w:t>
        </w:r>
      </w:hyperlink>
    </w:p>
    <w:p w14:paraId="741CFBC8" w14:textId="77777777"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ichael C. Carlos Museum of Emory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571 South Kilgo </w:t>
      </w:r>
      <w:r w:rsidR="001518A6" w:rsidRPr="004C6B51">
        <w:rPr>
          <w:rFonts w:asciiTheme="minorHAnsi" w:hAnsiTheme="minorHAnsi" w:cs="Arial"/>
          <w:sz w:val="22"/>
          <w:szCs w:val="22"/>
        </w:rPr>
        <w:t>Cir.</w:t>
      </w:r>
      <w:r w:rsidRPr="004C6B51">
        <w:rPr>
          <w:rFonts w:asciiTheme="minorHAnsi" w:hAnsiTheme="minorHAnsi" w:cs="Arial"/>
          <w:sz w:val="22"/>
          <w:szCs w:val="22"/>
        </w:rPr>
        <w:t xml:space="preserve">, Atlanta, GA </w:t>
      </w:r>
      <w:r w:rsidR="00761559" w:rsidRPr="004C6B51">
        <w:rPr>
          <w:rFonts w:asciiTheme="minorHAnsi" w:hAnsiTheme="minorHAnsi" w:cs="Arial"/>
          <w:sz w:val="22"/>
          <w:szCs w:val="22"/>
        </w:rPr>
        <w:t>(404-727-0573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rlos.emory.edu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16F42696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rri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ne 10th St.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75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orris.org</w:t>
        </w:r>
      </w:hyperlink>
    </w:p>
    <w:p w14:paraId="2F7916F2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useum of Design Atlanta</w:t>
      </w:r>
      <w:r w:rsidRPr="004C6B51">
        <w:rPr>
          <w:rFonts w:asciiTheme="minorHAnsi" w:hAnsiTheme="minorHAnsi" w:cs="Arial"/>
          <w:sz w:val="22"/>
          <w:szCs w:val="22"/>
        </w:rPr>
        <w:t>, 1315 Peachtree Street, A</w:t>
      </w:r>
      <w:r w:rsidR="00761559" w:rsidRPr="004C6B51">
        <w:rPr>
          <w:rFonts w:asciiTheme="minorHAnsi" w:hAnsiTheme="minorHAnsi" w:cs="Arial"/>
          <w:sz w:val="22"/>
          <w:szCs w:val="22"/>
        </w:rPr>
        <w:t>tlanta, GA (404-979-645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ofdesign.org</w:t>
        </w:r>
      </w:hyperlink>
    </w:p>
    <w:p w14:paraId="5371FC35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National Museum of the Mighty Eighth Air Force</w:t>
      </w:r>
      <w:r w:rsidRPr="004C6B51">
        <w:rPr>
          <w:rFonts w:asciiTheme="minorHAnsi" w:hAnsiTheme="minorHAnsi" w:cs="Arial"/>
          <w:sz w:val="22"/>
          <w:szCs w:val="22"/>
        </w:rPr>
        <w:t xml:space="preserve">, 175 Bourne Avenue, Pooler, GA </w:t>
      </w:r>
      <w:r w:rsidR="00761559" w:rsidRPr="004C6B51">
        <w:rPr>
          <w:rFonts w:asciiTheme="minorHAnsi" w:hAnsiTheme="minorHAnsi" w:cs="Arial"/>
          <w:sz w:val="22"/>
          <w:szCs w:val="22"/>
        </w:rPr>
        <w:t>(912-748-888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ghtyeighth.org</w:t>
        </w:r>
      </w:hyperlink>
    </w:p>
    <w:p w14:paraId="56E5633B" w14:textId="77777777" w:rsid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theast Georgia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2 Academy St., Gainesville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297-59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egahc.org</w:t>
        </w:r>
      </w:hyperlink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91CB071" w14:textId="77777777" w:rsidR="006F3742" w:rsidRDefault="006F3742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6F3742">
        <w:rPr>
          <w:rFonts w:asciiTheme="minorHAnsi" w:hAnsiTheme="minorHAnsi"/>
          <w:b/>
          <w:sz w:val="22"/>
          <w:szCs w:val="22"/>
        </w:rPr>
        <w:t>Oglethorpe University</w:t>
      </w:r>
      <w:r>
        <w:rPr>
          <w:rFonts w:asciiTheme="minorHAnsi" w:hAnsiTheme="minorHAnsi"/>
          <w:b/>
          <w:sz w:val="22"/>
          <w:szCs w:val="22"/>
        </w:rPr>
        <w:t xml:space="preserve"> Museum of Art, </w:t>
      </w:r>
      <w:r w:rsidRPr="006F3742">
        <w:rPr>
          <w:rFonts w:asciiTheme="minorHAnsi" w:hAnsiTheme="minorHAnsi"/>
          <w:sz w:val="22"/>
          <w:szCs w:val="22"/>
        </w:rPr>
        <w:t xml:space="preserve">4484 Peachtree Road, NE, Atlanta, GA 30319 (404-364-8559) </w:t>
      </w:r>
      <w:hyperlink r:id="rId85" w:history="1">
        <w:r w:rsidRPr="006F3742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museum.oglethorpe.edu</w:t>
        </w:r>
      </w:hyperlink>
      <w:r w:rsidRPr="006F37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CA9A902" w14:textId="77777777" w:rsidR="006F3742" w:rsidRPr="004C6B51" w:rsidRDefault="006F3742" w:rsidP="006F374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Okefenokee Heritage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460 N. Augusta Ave, Waycross, GA (912-285-4260) </w:t>
      </w:r>
      <w:hyperlink r:id="rId8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okefenokeeheritagecenter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3C56FEB" w14:textId="77777777" w:rsidR="009D11D4" w:rsidRP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Old Gove</w:t>
      </w:r>
      <w:r w:rsidR="004848DA" w:rsidRPr="004C6B51">
        <w:rPr>
          <w:rFonts w:asciiTheme="minorHAnsi" w:hAnsiTheme="minorHAnsi" w:cs="Arial"/>
          <w:b/>
          <w:bCs/>
          <w:sz w:val="22"/>
          <w:szCs w:val="22"/>
        </w:rPr>
        <w:t>r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’s Mansion/Georgia College, </w:t>
      </w:r>
      <w:r w:rsidRPr="004C6B51">
        <w:rPr>
          <w:rFonts w:asciiTheme="minorHAnsi" w:hAnsiTheme="minorHAnsi" w:cs="Arial"/>
          <w:bCs/>
          <w:sz w:val="22"/>
          <w:szCs w:val="22"/>
        </w:rPr>
        <w:t>Campus Box 092, Milledgeville, GA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 xml:space="preserve"> (478-445-45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gcse.edu/mansion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8635B12" w14:textId="77777777" w:rsidR="002F5BA0" w:rsidRPr="004C6B51" w:rsidRDefault="002F5BA0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omas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725 N. Dawson St., Thomasville, GA (229-226-7664) </w:t>
      </w:r>
      <w:hyperlink r:id="rId8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omascountyhistory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6A98D11" w14:textId="77777777" w:rsidR="00BF2595" w:rsidRPr="004C6B51" w:rsidRDefault="00BF2595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ubman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Cherry St., Macon, GA (478-743-8544) </w:t>
      </w:r>
      <w:hyperlink r:id="rId8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ubmanmuseum.com</w:t>
        </w:r>
      </w:hyperlink>
    </w:p>
    <w:p w14:paraId="4195A29D" w14:textId="77777777" w:rsidR="00F56C99" w:rsidRPr="004C6B51" w:rsidRDefault="00F56C99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son-Brown Foundat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Tom Watson Way, Thomson, GA (706-595-8886) </w:t>
      </w:r>
      <w:hyperlink r:id="rId9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son-brown.org</w:t>
        </w:r>
      </w:hyperlink>
    </w:p>
    <w:p w14:paraId="248C27EB" w14:textId="77777777"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illiam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rem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Jewish Heritage Museum, </w:t>
      </w:r>
      <w:r w:rsidRPr="004C6B51">
        <w:rPr>
          <w:rFonts w:asciiTheme="minorHAnsi" w:hAnsiTheme="minorHAnsi" w:cs="Arial"/>
          <w:sz w:val="22"/>
          <w:szCs w:val="22"/>
        </w:rPr>
        <w:t>1440 Spring St. NW, Atlanta, Georgia (678) 222-3700</w:t>
      </w:r>
      <w:r w:rsidR="00761559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91" w:history="1">
        <w:r w:rsidR="001518A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hebreman.org/</w:t>
        </w:r>
      </w:hyperlink>
    </w:p>
    <w:p w14:paraId="2FE435C5" w14:textId="77777777" w:rsidR="009D11D4" w:rsidRPr="004C6B51" w:rsidRDefault="009D11D4" w:rsidP="009D11D4">
      <w:pPr>
        <w:ind w:right="-1260"/>
        <w:rPr>
          <w:rFonts w:asciiTheme="minorHAnsi" w:hAnsiTheme="minorHAnsi" w:cs="Arial"/>
          <w:b/>
          <w:bCs/>
          <w:sz w:val="22"/>
          <w:szCs w:val="22"/>
        </w:rPr>
      </w:pPr>
    </w:p>
    <w:p w14:paraId="60EF8069" w14:textId="77777777"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INDIANA</w:t>
      </w:r>
    </w:p>
    <w:p w14:paraId="5F1E1EAC" w14:textId="77777777" w:rsidR="009D11D4" w:rsidRPr="004C6B51" w:rsidRDefault="009D11D4" w:rsidP="00E05E32">
      <w:pPr>
        <w:pStyle w:val="BlockText"/>
        <w:ind w:left="-900"/>
        <w:rPr>
          <w:rFonts w:asciiTheme="minorHAnsi" w:hAnsiTheme="minorHAnsi" w:cs="Arial"/>
          <w:bCs/>
          <w:szCs w:val="22"/>
        </w:rPr>
      </w:pPr>
      <w:r w:rsidRPr="004C6B51">
        <w:rPr>
          <w:rFonts w:asciiTheme="minorHAnsi" w:hAnsiTheme="minorHAnsi" w:cs="Arial"/>
          <w:b/>
          <w:szCs w:val="22"/>
        </w:rPr>
        <w:t>Fort Wayne Museum of Art</w:t>
      </w:r>
      <w:r w:rsidRPr="004C6B51">
        <w:rPr>
          <w:rFonts w:asciiTheme="minorHAnsi" w:hAnsiTheme="minorHAnsi" w:cs="Arial"/>
          <w:bCs/>
          <w:szCs w:val="22"/>
        </w:rPr>
        <w:t>, 311 E. Main</w:t>
      </w:r>
      <w:r w:rsidR="00765652" w:rsidRPr="004C6B51">
        <w:rPr>
          <w:rFonts w:asciiTheme="minorHAnsi" w:hAnsiTheme="minorHAnsi" w:cs="Arial"/>
          <w:bCs/>
          <w:szCs w:val="22"/>
        </w:rPr>
        <w:t xml:space="preserve"> St, Fort Wayne, IN (260-422-6467)</w:t>
      </w:r>
      <w:r w:rsidRPr="004C6B51">
        <w:rPr>
          <w:rFonts w:asciiTheme="minorHAnsi" w:hAnsiTheme="minorHAnsi" w:cs="Arial"/>
          <w:bCs/>
          <w:szCs w:val="22"/>
        </w:rPr>
        <w:t xml:space="preserve"> </w:t>
      </w:r>
      <w:hyperlink r:id="rId92" w:history="1">
        <w:r w:rsidRPr="004C6B51">
          <w:rPr>
            <w:rStyle w:val="Hyperlink"/>
            <w:rFonts w:asciiTheme="minorHAnsi" w:hAnsiTheme="minorHAnsi" w:cs="Arial"/>
            <w:bCs/>
            <w:color w:val="auto"/>
            <w:szCs w:val="22"/>
          </w:rPr>
          <w:t>www.fwmoa.org</w:t>
        </w:r>
      </w:hyperlink>
      <w:r w:rsidRPr="004C6B51">
        <w:rPr>
          <w:rFonts w:asciiTheme="minorHAnsi" w:hAnsiTheme="minorHAnsi" w:cs="Arial"/>
          <w:bCs/>
          <w:szCs w:val="22"/>
        </w:rPr>
        <w:t xml:space="preserve"> </w:t>
      </w:r>
    </w:p>
    <w:p w14:paraId="218BA738" w14:textId="77777777" w:rsidR="009D11D4" w:rsidRPr="004C6B51" w:rsidRDefault="009D11D4" w:rsidP="00E05E3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heldon Swope Art Museum, </w:t>
      </w:r>
      <w:r w:rsidRPr="004C6B51">
        <w:rPr>
          <w:rFonts w:asciiTheme="minorHAnsi" w:hAnsiTheme="minorHAnsi" w:cs="Arial"/>
          <w:sz w:val="22"/>
          <w:szCs w:val="22"/>
        </w:rPr>
        <w:t>25 South 7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65652" w:rsidRPr="004C6B51">
        <w:rPr>
          <w:rFonts w:asciiTheme="minorHAnsi" w:hAnsiTheme="minorHAnsi" w:cs="Arial"/>
          <w:sz w:val="22"/>
          <w:szCs w:val="22"/>
        </w:rPr>
        <w:t xml:space="preserve"> St., Terre Haute, IN</w:t>
      </w:r>
      <w:r w:rsidRPr="004C6B51">
        <w:rPr>
          <w:rFonts w:asciiTheme="minorHAnsi" w:hAnsiTheme="minorHAnsi" w:cs="Arial"/>
          <w:sz w:val="22"/>
          <w:szCs w:val="22"/>
        </w:rPr>
        <w:t xml:space="preserve"> (812-238-1676) </w:t>
      </w:r>
      <w:hyperlink r:id="rId9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wope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059AD70E" w14:textId="77777777"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38E10C" w14:textId="77777777" w:rsidR="009D11D4" w:rsidRPr="004C6B51" w:rsidRDefault="009D11D4" w:rsidP="009D11D4">
      <w:pPr>
        <w:pStyle w:val="Heading1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Cs/>
          <w:szCs w:val="22"/>
        </w:rPr>
        <w:t>KENTUCKY</w:t>
      </w:r>
    </w:p>
    <w:p w14:paraId="411E3C3C" w14:textId="77777777" w:rsidR="00B955BE" w:rsidRPr="004C6B51" w:rsidRDefault="00B955BE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Downing Museum, WKU, </w:t>
      </w:r>
      <w:r w:rsidRPr="004C6B51">
        <w:rPr>
          <w:rFonts w:asciiTheme="minorHAnsi" w:hAnsiTheme="minorHAnsi"/>
          <w:bCs/>
          <w:szCs w:val="22"/>
        </w:rPr>
        <w:t>4801 Morgantown Rd</w:t>
      </w:r>
      <w:r w:rsidRPr="004C6B51">
        <w:rPr>
          <w:rFonts w:asciiTheme="minorHAnsi" w:hAnsiTheme="minorHAnsi"/>
          <w:b/>
          <w:bCs/>
          <w:szCs w:val="22"/>
        </w:rPr>
        <w:t xml:space="preserve">., </w:t>
      </w:r>
      <w:r w:rsidRPr="004C6B51">
        <w:rPr>
          <w:rFonts w:asciiTheme="minorHAnsi" w:hAnsiTheme="minorHAnsi"/>
          <w:bCs/>
          <w:szCs w:val="22"/>
        </w:rPr>
        <w:t xml:space="preserve">Bowling Green, KY (270-842-7415) </w:t>
      </w:r>
      <w:hyperlink r:id="rId94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ku.edu/</w:t>
        </w:r>
        <w:proofErr w:type="spellStart"/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downingmuseum</w:t>
        </w:r>
        <w:proofErr w:type="spellEnd"/>
      </w:hyperlink>
    </w:p>
    <w:p w14:paraId="3FF9B073" w14:textId="77777777" w:rsidR="00EA7B40" w:rsidRPr="004C6B51" w:rsidRDefault="00EA7B40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Hopewell Museum, </w:t>
      </w:r>
      <w:r w:rsidRPr="004C6B51">
        <w:rPr>
          <w:rFonts w:asciiTheme="minorHAnsi" w:hAnsiTheme="minorHAnsi"/>
          <w:bCs/>
          <w:szCs w:val="22"/>
        </w:rPr>
        <w:t xml:space="preserve">800 Pleasant St, Paris, KY (859-987-7274) </w:t>
      </w:r>
      <w:hyperlink r:id="rId95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hopewellmuseum.org</w:t>
        </w:r>
      </w:hyperlink>
    </w:p>
    <w:p w14:paraId="68F2FFC5" w14:textId="77777777" w:rsidR="00632A58" w:rsidRPr="004C6B51" w:rsidRDefault="00632A58" w:rsidP="00E05E32">
      <w:pPr>
        <w:pStyle w:val="BlockText"/>
        <w:ind w:left="-900"/>
        <w:rPr>
          <w:rFonts w:asciiTheme="minorHAnsi" w:hAnsiTheme="minorHAnsi"/>
          <w:b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Kentucky Dept. of Parks, Historic Sites, </w:t>
      </w:r>
      <w:r w:rsidRPr="004C6B51">
        <w:rPr>
          <w:rFonts w:asciiTheme="minorHAnsi" w:hAnsiTheme="minorHAnsi"/>
          <w:bCs/>
          <w:szCs w:val="22"/>
        </w:rPr>
        <w:t>500 Mero St, Frankfort, KY (502-564-8110)</w:t>
      </w:r>
      <w:r w:rsidRPr="004C6B51">
        <w:rPr>
          <w:rFonts w:asciiTheme="minorHAnsi" w:hAnsiTheme="minorHAnsi"/>
          <w:b/>
          <w:bCs/>
          <w:szCs w:val="22"/>
        </w:rPr>
        <w:t xml:space="preserve"> </w:t>
      </w:r>
      <w:hyperlink r:id="rId96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parks.ky.gov/things_to_do/historic/default.asp</w:t>
        </w:r>
        <w:r w:rsidRPr="004C6B51">
          <w:rPr>
            <w:rStyle w:val="Hyperlink"/>
            <w:rFonts w:asciiTheme="minorHAnsi" w:hAnsiTheme="minorHAnsi"/>
            <w:b/>
            <w:bCs/>
            <w:color w:val="auto"/>
            <w:szCs w:val="22"/>
          </w:rPr>
          <w:t>x</w:t>
        </w:r>
      </w:hyperlink>
    </w:p>
    <w:p w14:paraId="4D4B1A28" w14:textId="77777777" w:rsidR="00480EAE" w:rsidRPr="004C6B51" w:rsidRDefault="009D11D4" w:rsidP="00480EAE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Kentucky Native American Heritage Museum</w:t>
      </w:r>
      <w:r w:rsidR="00E05E32" w:rsidRPr="004C6B51">
        <w:rPr>
          <w:rFonts w:asciiTheme="minorHAnsi" w:hAnsiTheme="minorHAnsi"/>
          <w:b/>
          <w:bCs/>
          <w:szCs w:val="22"/>
        </w:rPr>
        <w:t xml:space="preserve">, </w:t>
      </w:r>
      <w:r w:rsidRPr="004C6B51">
        <w:rPr>
          <w:rFonts w:asciiTheme="minorHAnsi" w:hAnsiTheme="minorHAnsi"/>
          <w:bCs/>
          <w:szCs w:val="22"/>
        </w:rPr>
        <w:t>4116 Cumbe</w:t>
      </w:r>
      <w:r w:rsidR="00E05E32" w:rsidRPr="004C6B51">
        <w:rPr>
          <w:rFonts w:asciiTheme="minorHAnsi" w:hAnsiTheme="minorHAnsi"/>
          <w:bCs/>
          <w:szCs w:val="22"/>
        </w:rPr>
        <w:t xml:space="preserve">rland Falls Hwy, Corbin, KY </w:t>
      </w:r>
      <w:r w:rsidR="00607AB8" w:rsidRPr="004C6B51">
        <w:rPr>
          <w:rFonts w:asciiTheme="minorHAnsi" w:hAnsiTheme="minorHAnsi"/>
          <w:bCs/>
          <w:szCs w:val="22"/>
        </w:rPr>
        <w:t>(606-528-6342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7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knahm.org</w:t>
        </w:r>
      </w:hyperlink>
      <w:r w:rsidRPr="004C6B51">
        <w:rPr>
          <w:rFonts w:asciiTheme="minorHAnsi" w:hAnsiTheme="minorHAnsi"/>
          <w:bCs/>
          <w:szCs w:val="22"/>
        </w:rPr>
        <w:t xml:space="preserve"> </w:t>
      </w:r>
    </w:p>
    <w:p w14:paraId="55375875" w14:textId="77777777" w:rsidR="009D11D4" w:rsidRPr="004C6B51" w:rsidRDefault="009D11D4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River Discovery Center</w:t>
      </w:r>
      <w:r w:rsidRPr="004C6B51">
        <w:rPr>
          <w:rFonts w:asciiTheme="minorHAnsi" w:hAnsiTheme="minorHAnsi"/>
          <w:bCs/>
          <w:szCs w:val="22"/>
        </w:rPr>
        <w:t xml:space="preserve">, 117 South Water Street, Paducah, KY </w:t>
      </w:r>
      <w:r w:rsidR="00607AB8" w:rsidRPr="004C6B51">
        <w:rPr>
          <w:rFonts w:asciiTheme="minorHAnsi" w:hAnsiTheme="minorHAnsi"/>
          <w:bCs/>
          <w:szCs w:val="22"/>
        </w:rPr>
        <w:t>(270-575-9958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8" w:history="1">
        <w:r w:rsidR="00480EAE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riverdiscoverycenter.org</w:t>
        </w:r>
      </w:hyperlink>
    </w:p>
    <w:p w14:paraId="474957DF" w14:textId="77777777" w:rsidR="00480EAE" w:rsidRPr="004C6B51" w:rsidRDefault="00480EAE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Speed Art Museum, </w:t>
      </w:r>
      <w:r w:rsidRPr="004C6B51">
        <w:rPr>
          <w:rFonts w:asciiTheme="minorHAnsi" w:hAnsiTheme="minorHAnsi"/>
          <w:bCs/>
          <w:szCs w:val="22"/>
        </w:rPr>
        <w:t>2035 South Third Street</w:t>
      </w:r>
      <w:r w:rsidR="00AE6428" w:rsidRPr="004C6B51">
        <w:rPr>
          <w:rFonts w:asciiTheme="minorHAnsi" w:hAnsiTheme="minorHAnsi"/>
          <w:bCs/>
          <w:szCs w:val="22"/>
        </w:rPr>
        <w:t xml:space="preserve">, Louisville, KY (502-634-2719) </w:t>
      </w:r>
      <w:hyperlink r:id="rId99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speedmuseum.org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  </w:t>
      </w:r>
    </w:p>
    <w:p w14:paraId="63BCD7E8" w14:textId="77777777" w:rsidR="00480EAE" w:rsidRPr="004C6B51" w:rsidRDefault="004C6B51" w:rsidP="00E05E32">
      <w:pPr>
        <w:pStyle w:val="BlockText"/>
        <w:ind w:left="-900"/>
        <w:rPr>
          <w:rFonts w:asciiTheme="minorHAnsi" w:hAnsiTheme="minorHAnsi"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</w:rPr>
        <w:t>University of Louisville,</w:t>
      </w:r>
      <w:r w:rsidR="00480EAE" w:rsidRPr="004C6B51">
        <w:rPr>
          <w:rFonts w:asciiTheme="minorHAnsi" w:hAnsiTheme="minorHAnsi"/>
          <w:b/>
          <w:bCs/>
          <w:szCs w:val="22"/>
        </w:rPr>
        <w:t xml:space="preserve"> </w:t>
      </w:r>
      <w:r w:rsidR="00480EAE" w:rsidRPr="004C6B51">
        <w:rPr>
          <w:rFonts w:asciiTheme="minorHAnsi" w:hAnsiTheme="minorHAnsi"/>
          <w:bCs/>
          <w:szCs w:val="22"/>
        </w:rPr>
        <w:t xml:space="preserve">104 Schneider Hall, Louisville, KY (502-852-4437) </w:t>
      </w:r>
      <w:hyperlink r:id="rId100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louisville.edu/art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</w:t>
      </w:r>
    </w:p>
    <w:p w14:paraId="5EB3CD93" w14:textId="77777777" w:rsidR="009D11D4" w:rsidRPr="004C6B51" w:rsidRDefault="009D11D4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Yeiser Art Center</w:t>
      </w:r>
      <w:r w:rsidRPr="004C6B51">
        <w:rPr>
          <w:rFonts w:asciiTheme="minorHAnsi" w:hAnsiTheme="minorHAnsi"/>
          <w:bCs/>
          <w:szCs w:val="22"/>
        </w:rPr>
        <w:t>, 200 Broadway, P</w:t>
      </w:r>
      <w:r w:rsidR="00607AB8" w:rsidRPr="004C6B51">
        <w:rPr>
          <w:rFonts w:asciiTheme="minorHAnsi" w:hAnsiTheme="minorHAnsi"/>
          <w:bCs/>
          <w:szCs w:val="22"/>
        </w:rPr>
        <w:t>aducah, KY 42001 (270-442-2453)</w:t>
      </w:r>
      <w:r w:rsidRPr="004C6B51">
        <w:rPr>
          <w:rFonts w:asciiTheme="minorHAnsi" w:hAnsiTheme="minorHAnsi"/>
          <w:bCs/>
          <w:szCs w:val="22"/>
        </w:rPr>
        <w:t xml:space="preserve"> </w:t>
      </w:r>
      <w:r w:rsidRPr="004C6B51">
        <w:rPr>
          <w:rFonts w:asciiTheme="minorHAnsi" w:hAnsiTheme="minorHAnsi"/>
          <w:bCs/>
          <w:szCs w:val="22"/>
          <w:u w:val="single"/>
        </w:rPr>
        <w:t>www.theyeiser.org</w:t>
      </w:r>
    </w:p>
    <w:p w14:paraId="32E268A1" w14:textId="77777777" w:rsidR="009D11D4" w:rsidRPr="004C6B51" w:rsidRDefault="009D11D4" w:rsidP="00E05E32">
      <w:pPr>
        <w:pStyle w:val="Heading1"/>
        <w:ind w:left="0"/>
        <w:rPr>
          <w:rFonts w:asciiTheme="minorHAnsi" w:hAnsiTheme="minorHAnsi" w:cs="Arial"/>
          <w:sz w:val="22"/>
          <w:szCs w:val="22"/>
        </w:rPr>
      </w:pPr>
    </w:p>
    <w:p w14:paraId="32D4B55E" w14:textId="77777777"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LOUISIANA</w:t>
      </w:r>
    </w:p>
    <w:p w14:paraId="253E9890" w14:textId="77777777" w:rsidR="00E277FF" w:rsidRPr="004C6B51" w:rsidRDefault="009D11D4" w:rsidP="00E277FF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lexandr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933 Main St., Alexandria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LA  </w:t>
      </w:r>
      <w:r w:rsidR="00607AB8" w:rsidRPr="004C6B51">
        <w:rPr>
          <w:rFonts w:asciiTheme="minorHAnsi" w:hAnsiTheme="minorHAnsi" w:cs="Arial"/>
          <w:sz w:val="22"/>
          <w:szCs w:val="22"/>
        </w:rPr>
        <w:t>(</w:t>
      </w:r>
      <w:proofErr w:type="gramEnd"/>
      <w:r w:rsidR="00607AB8" w:rsidRPr="004C6B51">
        <w:rPr>
          <w:rFonts w:asciiTheme="minorHAnsi" w:hAnsiTheme="minorHAnsi" w:cs="Arial"/>
          <w:sz w:val="22"/>
          <w:szCs w:val="22"/>
        </w:rPr>
        <w:t>318-443-345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useum.org</w:t>
        </w:r>
      </w:hyperlink>
    </w:p>
    <w:p w14:paraId="6D6F95BD" w14:textId="77777777" w:rsidR="00E277FF" w:rsidRPr="004C6B51" w:rsidRDefault="00E277FF" w:rsidP="00E277FF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ermann-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rima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>/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alli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Historic Houses</w:t>
      </w:r>
      <w:r w:rsidRPr="004C6B51">
        <w:rPr>
          <w:rFonts w:asciiTheme="minorHAnsi" w:hAnsiTheme="minorHAnsi" w:cs="Arial"/>
          <w:sz w:val="22"/>
          <w:szCs w:val="22"/>
        </w:rPr>
        <w:t xml:space="preserve">, PO Box 56836, New Orleans, LA (504-274-0746) </w:t>
      </w:r>
      <w:hyperlink r:id="rId10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gghh.org</w:t>
        </w:r>
      </w:hyperlink>
    </w:p>
    <w:p w14:paraId="6CD07429" w14:textId="77777777" w:rsidR="00F56141" w:rsidRPr="004C6B51" w:rsidRDefault="00F56141" w:rsidP="00F56141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Paul and Lulu Hilliard University Art Museum, University of LA at Lafayette, </w:t>
      </w:r>
      <w:r w:rsidRPr="004C6B51">
        <w:rPr>
          <w:rFonts w:asciiTheme="minorHAnsi" w:hAnsiTheme="minorHAnsi"/>
          <w:bCs/>
          <w:szCs w:val="22"/>
        </w:rPr>
        <w:t xml:space="preserve">710 East St. Mary Blvd, Lafayette, LA (337-482-2278) </w:t>
      </w:r>
      <w:hyperlink r:id="rId103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museum.louisiana.edu</w:t>
        </w:r>
      </w:hyperlink>
    </w:p>
    <w:p w14:paraId="14053685" w14:textId="77777777" w:rsidR="00136747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Jean Lafitte National Historical Park &amp; Preserve</w:t>
      </w:r>
      <w:r w:rsidR="00136747" w:rsidRPr="004C6B51">
        <w:rPr>
          <w:rFonts w:asciiTheme="minorHAnsi" w:hAnsiTheme="minorHAnsi" w:cs="Arial"/>
          <w:bCs/>
          <w:sz w:val="22"/>
          <w:szCs w:val="22"/>
        </w:rPr>
        <w:t>, 419 Decatur S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New Orleans, LA 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>(504-589-38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ps.gov/jela</w:t>
        </w:r>
      </w:hyperlink>
    </w:p>
    <w:p w14:paraId="270935E7" w14:textId="77777777" w:rsidR="00136747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ouisiana State University Museum of Ar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/>
          <w:sz w:val="22"/>
          <w:szCs w:val="22"/>
        </w:rPr>
        <w:t>100 Lafayette St., 3</w:t>
      </w:r>
      <w:r w:rsidRPr="004C6B51">
        <w:rPr>
          <w:rFonts w:asciiTheme="minorHAnsi" w:hAnsiTheme="minorHAnsi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/>
          <w:sz w:val="22"/>
          <w:szCs w:val="22"/>
        </w:rPr>
        <w:t xml:space="preserve"> Floor, Baton Rouge, LA (225-389-7200) </w:t>
      </w:r>
      <w:hyperlink r:id="rId105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www.lsumoa.org</w:t>
        </w:r>
      </w:hyperlink>
    </w:p>
    <w:p w14:paraId="2765B17E" w14:textId="77777777" w:rsidR="006A1DF4" w:rsidRPr="004C6B51" w:rsidRDefault="006A1DF4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asur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00 South Grand, Monroe, LA (318-329-2237) </w:t>
      </w:r>
      <w:hyperlink r:id="rId10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asurmuseum.org</w:t>
        </w:r>
      </w:hyperlink>
    </w:p>
    <w:p w14:paraId="0356E8B2" w14:textId="77777777" w:rsidR="009D11D4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eadows Museum of Art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291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 Centenary Rd. Shreveport, LA (318-869-5260) </w:t>
      </w:r>
      <w:hyperlink r:id="rId10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entenary.edu/meadows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829B7CD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st Baton Rouge Museum</w:t>
      </w:r>
      <w:r w:rsidRPr="004C6B51">
        <w:rPr>
          <w:rFonts w:asciiTheme="minorHAnsi" w:hAnsiTheme="minorHAnsi" w:cs="Arial"/>
          <w:bCs/>
          <w:sz w:val="22"/>
          <w:szCs w:val="22"/>
        </w:rPr>
        <w:t>, 845 N. Jefferson Avenue, Port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 xml:space="preserve"> Allen, LA 70767 (225-336-242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08" w:history="1">
        <w:r w:rsidR="008F77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brmuseum.org</w:t>
        </w:r>
      </w:hyperlink>
    </w:p>
    <w:p w14:paraId="337D03B9" w14:textId="77777777"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14:paraId="5E049849" w14:textId="77777777"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MISSISSIPPI</w:t>
      </w:r>
    </w:p>
    <w:p w14:paraId="71531EAE" w14:textId="77777777" w:rsidR="008F7728" w:rsidRPr="004C6B51" w:rsidRDefault="00007B8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</w:t>
      </w:r>
      <w:r w:rsidR="008F7728" w:rsidRPr="004C6B51">
        <w:rPr>
          <w:rFonts w:asciiTheme="minorHAnsi" w:hAnsiTheme="minorHAnsi" w:cs="Arial"/>
          <w:b/>
          <w:bCs/>
          <w:sz w:val="22"/>
          <w:szCs w:val="22"/>
        </w:rPr>
        <w:t xml:space="preserve">mory Regional Museum, 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>801 3</w:t>
      </w:r>
      <w:r w:rsidR="008F7728"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South, A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 xml:space="preserve">mory, MS (662-256-2761) </w:t>
      </w:r>
      <w:hyperlink r:id="rId10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cityofamoryms.com/amory-proud/amory-regional-museum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CCCE436" w14:textId="77777777"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rossroads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21 North Fillmore Street, Corinth, MS (662-287-3120) </w:t>
      </w:r>
      <w:hyperlink r:id="rId110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rossroadsmuseum.com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B5BADC7" w14:textId="77777777" w:rsidR="00607AB8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auren Rogers Museum of Art</w:t>
      </w:r>
      <w:r w:rsidRPr="004C6B51">
        <w:rPr>
          <w:rFonts w:asciiTheme="minorHAnsi" w:hAnsiTheme="minorHAnsi" w:cs="Arial"/>
          <w:sz w:val="22"/>
          <w:szCs w:val="22"/>
        </w:rPr>
        <w:t>, 565 N. 5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Ave., L</w:t>
      </w:r>
      <w:r w:rsidR="00607AB8" w:rsidRPr="004C6B51">
        <w:rPr>
          <w:rFonts w:asciiTheme="minorHAnsi" w:hAnsiTheme="minorHAnsi" w:cs="Arial"/>
          <w:sz w:val="22"/>
          <w:szCs w:val="22"/>
        </w:rPr>
        <w:t>aurel, MS  39440 (601-649-637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rma.org</w:t>
        </w:r>
      </w:hyperlink>
    </w:p>
    <w:p w14:paraId="0726940C" w14:textId="77777777"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Industrial Heritage Museum, </w:t>
      </w:r>
      <w:r w:rsidRPr="004C6B51">
        <w:rPr>
          <w:rFonts w:asciiTheme="minorHAnsi" w:hAnsiTheme="minorHAnsi" w:cs="Arial"/>
          <w:sz w:val="22"/>
          <w:szCs w:val="22"/>
        </w:rPr>
        <w:t xml:space="preserve">1808 4th </w:t>
      </w:r>
      <w:r w:rsidR="008F7728" w:rsidRPr="004C6B51">
        <w:rPr>
          <w:rFonts w:asciiTheme="minorHAnsi" w:hAnsiTheme="minorHAnsi" w:cs="Arial"/>
          <w:sz w:val="22"/>
          <w:szCs w:val="22"/>
        </w:rPr>
        <w:t>St.</w:t>
      </w:r>
      <w:r w:rsidR="00607AB8" w:rsidRPr="004C6B51">
        <w:rPr>
          <w:rFonts w:asciiTheme="minorHAnsi" w:hAnsiTheme="minorHAnsi" w:cs="Arial"/>
          <w:sz w:val="22"/>
          <w:szCs w:val="22"/>
        </w:rPr>
        <w:t>, Meridian, MS (601-</w:t>
      </w:r>
      <w:r w:rsidRPr="004C6B51">
        <w:rPr>
          <w:rFonts w:asciiTheme="minorHAnsi" w:hAnsiTheme="minorHAnsi" w:cs="Arial"/>
          <w:sz w:val="22"/>
          <w:szCs w:val="22"/>
        </w:rPr>
        <w:t>693-9905</w:t>
      </w:r>
      <w:r w:rsidR="00607AB8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oulelivesteam.com/</w:t>
        </w:r>
      </w:hyperlink>
    </w:p>
    <w:p w14:paraId="6E0A416F" w14:textId="77777777" w:rsidR="008F7728" w:rsidRPr="004C6B51" w:rsidRDefault="008F7728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Coast Model Railroad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4 West Pass Road, Gulfport, MS (228-284-5731) </w:t>
      </w:r>
      <w:hyperlink r:id="rId113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cmrcm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A7D3E8E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ssissippi Museum of Art</w:t>
      </w:r>
      <w:r w:rsidRPr="004C6B51">
        <w:rPr>
          <w:rFonts w:asciiTheme="minorHAnsi" w:hAnsiTheme="minorHAnsi" w:cs="Arial"/>
          <w:sz w:val="22"/>
          <w:szCs w:val="22"/>
        </w:rPr>
        <w:t>, 380 S. Lamar St., Ja</w:t>
      </w:r>
      <w:r w:rsidR="009F2870" w:rsidRPr="004C6B51">
        <w:rPr>
          <w:rFonts w:asciiTheme="minorHAnsi" w:hAnsiTheme="minorHAnsi" w:cs="Arial"/>
          <w:sz w:val="22"/>
          <w:szCs w:val="22"/>
        </w:rPr>
        <w:t>ckson, MS  39201 (601-960-151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smuseumart.org</w:t>
        </w:r>
      </w:hyperlink>
    </w:p>
    <w:p w14:paraId="51D5918C" w14:textId="77777777" w:rsidR="00931648" w:rsidRPr="004C6B51" w:rsidRDefault="00931648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The Oaks House Museum, </w:t>
      </w:r>
      <w:r w:rsidRPr="004C6B51">
        <w:rPr>
          <w:rFonts w:asciiTheme="minorHAnsi" w:hAnsiTheme="minorHAnsi" w:cs="Arial"/>
          <w:bCs/>
          <w:sz w:val="22"/>
          <w:szCs w:val="22"/>
        </w:rPr>
        <w:t>823 N. Jefferson St., Jackson, MS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601-353-9339) </w:t>
      </w:r>
      <w:hyperlink r:id="rId11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oakshousemuseum.org</w:t>
        </w:r>
      </w:hyperlink>
    </w:p>
    <w:p w14:paraId="093D7809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Oh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O’Keefe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86 Beach Blvd., 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Biloxi, MS 39530 (228-374-554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eorgeohr.org</w:t>
        </w:r>
      </w:hyperlink>
    </w:p>
    <w:p w14:paraId="1632B263" w14:textId="77777777" w:rsidR="009F2870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gs-In-Flight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>722 Belmont Stree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Vicksburg, MS, </w:t>
      </w:r>
      <w:r w:rsidR="009F2870" w:rsidRPr="004C6B51">
        <w:rPr>
          <w:rFonts w:asciiTheme="minorHAnsi" w:hAnsiTheme="minorHAnsi" w:cs="Arial"/>
          <w:sz w:val="22"/>
          <w:szCs w:val="22"/>
        </w:rPr>
        <w:t>(601-456- 48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if722.com</w:t>
        </w:r>
      </w:hyperlink>
    </w:p>
    <w:p w14:paraId="31F22D86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on County Heritage Museum</w:t>
      </w:r>
      <w:r w:rsidRPr="004C6B51">
        <w:rPr>
          <w:rFonts w:asciiTheme="minorHAnsi" w:hAnsiTheme="minorHAnsi" w:cs="Arial"/>
          <w:bCs/>
          <w:sz w:val="22"/>
          <w:szCs w:val="22"/>
        </w:rPr>
        <w:t>, 114 C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leveland Street, New Albany, MS (</w:t>
      </w:r>
      <w:r w:rsidR="009F2870" w:rsidRPr="004C6B51">
        <w:rPr>
          <w:rFonts w:asciiTheme="minorHAnsi" w:hAnsiTheme="minorHAnsi"/>
          <w:sz w:val="22"/>
          <w:szCs w:val="22"/>
        </w:rPr>
        <w:t xml:space="preserve">662-538-0014) </w:t>
      </w:r>
      <w:hyperlink r:id="rId11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ucheritagemuseum.com</w:t>
        </w:r>
      </w:hyperlink>
    </w:p>
    <w:p w14:paraId="32C931F1" w14:textId="77777777"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B8DB03B" w14:textId="77777777"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NORTH CAROLINA</w:t>
      </w:r>
    </w:p>
    <w:p w14:paraId="35AEC4CA" w14:textId="77777777" w:rsidR="00B05285" w:rsidRPr="004C6B51" w:rsidRDefault="00B05285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sheville Art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 South Pack Square, Asheville, NC (828-253-3227) </w:t>
      </w:r>
      <w:hyperlink r:id="rId11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shevilleart.org</w:t>
        </w:r>
      </w:hyperlink>
    </w:p>
    <w:p w14:paraId="0CC04EE1" w14:textId="77777777" w:rsidR="00580744" w:rsidRPr="004C6B51" w:rsidRDefault="0058074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Bascom, </w:t>
      </w:r>
      <w:r w:rsidRPr="004C6B51">
        <w:rPr>
          <w:rFonts w:asciiTheme="minorHAnsi" w:hAnsiTheme="minorHAnsi" w:cs="Arial"/>
          <w:bCs/>
          <w:sz w:val="22"/>
          <w:szCs w:val="22"/>
        </w:rPr>
        <w:t>323 Franklin Road, Highlands, NC (828-526-4949)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bascom.org</w:t>
        </w:r>
      </w:hyperlink>
    </w:p>
    <w:p w14:paraId="489ECAE1" w14:textId="77777777" w:rsidR="009D11D4" w:rsidRPr="00F53AF5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echtler Museum of Modern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S Tryon St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harlotte, NC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(704-353-9200) </w:t>
      </w:r>
      <w:hyperlink r:id="rId1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chtl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14:paraId="0ED9FBF9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ameron Art Museum</w:t>
      </w:r>
      <w:r w:rsidRPr="004C6B51">
        <w:rPr>
          <w:rFonts w:asciiTheme="minorHAnsi" w:hAnsiTheme="minorHAnsi" w:cs="Arial"/>
          <w:bCs/>
          <w:sz w:val="22"/>
          <w:szCs w:val="22"/>
        </w:rPr>
        <w:t>, 3201 S.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Street, Wilmington, NC (910-395-60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meronartmuseum.com</w:t>
        </w:r>
      </w:hyperlink>
    </w:p>
    <w:p w14:paraId="5BA437F4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pe Fear Museum, </w:t>
      </w:r>
      <w:r w:rsidRPr="004C6B51">
        <w:rPr>
          <w:rFonts w:asciiTheme="minorHAnsi" w:hAnsiTheme="minorHAnsi" w:cs="Arial"/>
          <w:bCs/>
          <w:sz w:val="22"/>
          <w:szCs w:val="22"/>
        </w:rPr>
        <w:t>814 Market Street, Wilmingto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n, NC (910-341-435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pefearmuseum.com</w:t>
        </w:r>
      </w:hyperlink>
    </w:p>
    <w:p w14:paraId="460363D5" w14:textId="77777777" w:rsidR="004345E7" w:rsidRPr="005E0C7D" w:rsidRDefault="004345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tawba Science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3 3rd Avenue NE, Hickory, NC (828-322-8169) </w:t>
      </w:r>
      <w:hyperlink r:id="rId12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atawbascience.org</w:t>
        </w:r>
      </w:hyperlink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***</w:t>
      </w:r>
    </w:p>
    <w:p w14:paraId="0B19B434" w14:textId="77777777"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rolinas Aviation Museum,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4672 First Flight Drive, Charlotte, NC (704-997-377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rolinasaviation.org</w:t>
        </w:r>
      </w:hyperlink>
    </w:p>
    <w:p w14:paraId="7422EFDA" w14:textId="77777777"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lburn Earth Science Museum, </w:t>
      </w:r>
      <w:r w:rsidRPr="004C6B51">
        <w:rPr>
          <w:rFonts w:asciiTheme="minorHAnsi" w:hAnsiTheme="minorHAnsi" w:cs="Arial"/>
          <w:bCs/>
          <w:sz w:val="22"/>
          <w:szCs w:val="22"/>
        </w:rPr>
        <w:t>2</w:t>
      </w:r>
      <w:r w:rsidRPr="004C6B51">
        <w:rPr>
          <w:rFonts w:asciiTheme="minorHAnsi" w:hAnsiTheme="minorHAnsi" w:cs="Arial"/>
          <w:sz w:val="22"/>
          <w:szCs w:val="22"/>
        </w:rPr>
        <w:t xml:space="preserve"> S. Pack Square at Pack Place, Asheville, NC </w:t>
      </w:r>
      <w:r w:rsidR="0004763C" w:rsidRPr="004C6B51">
        <w:rPr>
          <w:rFonts w:asciiTheme="minorHAnsi" w:hAnsiTheme="minorHAnsi" w:cs="Arial"/>
          <w:sz w:val="22"/>
          <w:szCs w:val="22"/>
        </w:rPr>
        <w:t>(828) 254-7162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2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burnmuseum.org</w:t>
        </w:r>
      </w:hyperlink>
    </w:p>
    <w:p w14:paraId="7B586A8A" w14:textId="77777777" w:rsidR="004B6F49" w:rsidRPr="004C6B51" w:rsidRDefault="004B6F49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Earl Scruggs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3 S. Lafayette St., Shelby, NC (704-487-6233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earlscruggscenter.org</w:t>
      </w:r>
    </w:p>
    <w:p w14:paraId="09FC2327" w14:textId="77777777" w:rsidR="006A1DF4" w:rsidRPr="004C6B51" w:rsidRDefault="006A1DF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ine Art Museum at WCU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99 Centennial Dr., Cullowhee, NC (828-227-3591) </w:t>
      </w:r>
      <w:hyperlink r:id="rId12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cu.edu/museum/</w:t>
        </w:r>
      </w:hyperlink>
    </w:p>
    <w:p w14:paraId="28DD3BC1" w14:textId="77777777"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sboro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30 Summit Avenue, Greensboro, NC (336-373-2306) </w:t>
      </w:r>
      <w:hyperlink r:id="rId128" w:history="1">
        <w:r w:rsidR="000153B4"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greensborohistory.org/</w:t>
        </w:r>
      </w:hyperlink>
      <w:r w:rsidR="000153B4" w:rsidRPr="004C6B51">
        <w:t xml:space="preserve"> </w:t>
      </w:r>
    </w:p>
    <w:p w14:paraId="4A4A1183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enville Museum of Art</w:t>
      </w:r>
      <w:r w:rsidRPr="004C6B51">
        <w:rPr>
          <w:rFonts w:asciiTheme="minorHAnsi" w:hAnsiTheme="minorHAnsi" w:cs="Arial"/>
          <w:sz w:val="22"/>
          <w:szCs w:val="22"/>
        </w:rPr>
        <w:t>, 802 S. Evans St., Gree</w:t>
      </w:r>
      <w:r w:rsidR="00E064CD" w:rsidRPr="004C6B51">
        <w:rPr>
          <w:rFonts w:asciiTheme="minorHAnsi" w:hAnsiTheme="minorHAnsi" w:cs="Arial"/>
          <w:sz w:val="22"/>
          <w:szCs w:val="22"/>
        </w:rPr>
        <w:t>nville, NC (252-758-194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2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moa.org</w:t>
        </w:r>
      </w:hyperlink>
    </w:p>
    <w:p w14:paraId="168EA37D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gg Museum of Art &amp; Desig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610 Cates Avenue, Raleigh, NC (919-515-3503) </w:t>
      </w:r>
      <w:hyperlink r:id="rId13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csu.edu/gregg/</w:t>
        </w:r>
      </w:hyperlink>
    </w:p>
    <w:p w14:paraId="79229E2A" w14:textId="77777777" w:rsidR="008B42B6" w:rsidRPr="00F53AF5" w:rsidRDefault="008C32D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arvey B</w:t>
      </w:r>
      <w:r w:rsidR="008B42B6" w:rsidRPr="004C6B51">
        <w:rPr>
          <w:rFonts w:asciiTheme="minorHAnsi" w:hAnsiTheme="minorHAnsi" w:cs="Arial"/>
          <w:b/>
          <w:bCs/>
          <w:sz w:val="22"/>
          <w:szCs w:val="22"/>
        </w:rPr>
        <w:t xml:space="preserve">. Gantt Center, </w:t>
      </w:r>
      <w:r w:rsidR="008B42B6" w:rsidRPr="004C6B51">
        <w:rPr>
          <w:rFonts w:asciiTheme="minorHAnsi" w:hAnsiTheme="minorHAnsi" w:cs="Arial"/>
          <w:bCs/>
          <w:sz w:val="22"/>
          <w:szCs w:val="22"/>
        </w:rPr>
        <w:t xml:space="preserve">551 S. Tryon St, Charlotte, NC (704-547-3700) </w:t>
      </w:r>
      <w:hyperlink r:id="rId131" w:history="1">
        <w:r w:rsidR="008B42B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anttcent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14:paraId="401AB475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ckory Museum of Art</w:t>
      </w:r>
      <w:r w:rsidRPr="004C6B51">
        <w:rPr>
          <w:rFonts w:asciiTheme="minorHAnsi" w:hAnsiTheme="minorHAnsi" w:cs="Arial"/>
          <w:sz w:val="22"/>
          <w:szCs w:val="22"/>
        </w:rPr>
        <w:t>, 243 3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sz w:val="22"/>
          <w:szCs w:val="22"/>
        </w:rPr>
        <w:t xml:space="preserve"> Ave., NE, Hi</w:t>
      </w:r>
      <w:r w:rsidR="00E064CD" w:rsidRPr="004C6B51">
        <w:rPr>
          <w:rFonts w:asciiTheme="minorHAnsi" w:hAnsiTheme="minorHAnsi" w:cs="Arial"/>
          <w:sz w:val="22"/>
          <w:szCs w:val="22"/>
        </w:rPr>
        <w:t>ckory, NC  28601 (828-327-857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ckory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  <w:r w:rsidR="005E0C7D">
        <w:rPr>
          <w:rFonts w:asciiTheme="minorHAnsi" w:hAnsiTheme="minorHAnsi" w:cs="Arial"/>
          <w:sz w:val="22"/>
          <w:szCs w:val="22"/>
        </w:rPr>
        <w:t>+++</w:t>
      </w:r>
    </w:p>
    <w:p w14:paraId="5B89C871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gh Poin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859 East Lexington Avenue, High Point, NC (336-885-1859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ghtpointnc.gov</w:t>
      </w:r>
    </w:p>
    <w:p w14:paraId="4FDB6C05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Bethania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560FE7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5393 Ham Horton Ln.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Bethania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336-922-043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storicbethania.org</w:t>
      </w:r>
    </w:p>
    <w:p w14:paraId="2FCBD4E8" w14:textId="77777777" w:rsidR="009D11D4" w:rsidRPr="004C6B51" w:rsidRDefault="00560F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Iredell Museum</w:t>
      </w:r>
      <w:r w:rsidR="008B1D30">
        <w:rPr>
          <w:rFonts w:asciiTheme="minorHAnsi" w:hAnsiTheme="minorHAnsi" w:cs="Arial"/>
          <w:b/>
          <w:bCs/>
          <w:sz w:val="22"/>
          <w:szCs w:val="22"/>
        </w:rPr>
        <w:t>s</w:t>
      </w:r>
      <w:r w:rsidR="0004763C"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134 Court Street,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 xml:space="preserve"> Statesville, NC (704-873-</w:t>
      </w:r>
      <w:r w:rsidR="005B07FE">
        <w:rPr>
          <w:rFonts w:asciiTheme="minorHAnsi" w:hAnsiTheme="minorHAnsi" w:cs="Arial"/>
          <w:bCs/>
          <w:sz w:val="22"/>
          <w:szCs w:val="22"/>
        </w:rPr>
        <w:t>7347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33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redellmuseums.org</w:t>
        </w:r>
      </w:hyperlink>
    </w:p>
    <w:p w14:paraId="39B3A0FF" w14:textId="77777777" w:rsidR="00B648D2" w:rsidRPr="004C6B51" w:rsidRDefault="00B648D2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Kings Mountain Historical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0 E Mountain St, Kings Mountain, NC (704-739-1019) </w:t>
      </w:r>
      <w:hyperlink r:id="rId13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kingsmountainmuseum.org</w:t>
        </w:r>
      </w:hyperlink>
    </w:p>
    <w:p w14:paraId="3B3432E0" w14:textId="77777777" w:rsidR="009D11D4" w:rsidRPr="006D3E0D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nt Museum</w:t>
      </w:r>
      <w:r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/>
          <w:sz w:val="22"/>
          <w:szCs w:val="22"/>
        </w:rPr>
        <w:t>Randolph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sz w:val="22"/>
          <w:szCs w:val="22"/>
        </w:rPr>
        <w:t xml:space="preserve">2730 Randolph Rd., Charlotte, NC </w:t>
      </w:r>
      <w:r w:rsidR="00E064CD" w:rsidRPr="004C6B51">
        <w:rPr>
          <w:rFonts w:asciiTheme="minorHAnsi" w:hAnsiTheme="minorHAnsi" w:cs="Arial"/>
          <w:sz w:val="22"/>
          <w:szCs w:val="22"/>
        </w:rPr>
        <w:t xml:space="preserve">(704-337-2000) </w:t>
      </w:r>
      <w:hyperlink r:id="rId13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ntmuseum.org</w:t>
        </w:r>
      </w:hyperlink>
      <w:r w:rsidR="006D3E0D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14:paraId="5C9085DA" w14:textId="77777777" w:rsidR="009D11D4" w:rsidRPr="00F53AF5" w:rsidRDefault="000E0DA9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nt Museum Uptown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500 South Tryon Street, Charlotte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704-337-2000)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36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intmuseum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14:paraId="2F6BEB2A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of Anthropology, Wake Forest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Wingate </w:t>
      </w:r>
      <w:r w:rsidR="006966D2" w:rsidRPr="004C6B51">
        <w:rPr>
          <w:rFonts w:asciiTheme="minorHAnsi" w:hAnsiTheme="minorHAnsi" w:cs="Arial"/>
          <w:sz w:val="22"/>
          <w:szCs w:val="22"/>
        </w:rPr>
        <w:t>Rd.</w:t>
      </w:r>
      <w:r w:rsidRPr="004C6B51">
        <w:rPr>
          <w:rFonts w:asciiTheme="minorHAnsi" w:hAnsiTheme="minorHAnsi" w:cs="Arial"/>
          <w:sz w:val="22"/>
          <w:szCs w:val="22"/>
        </w:rPr>
        <w:t xml:space="preserve">, Winston-Salem, NC </w:t>
      </w:r>
      <w:r w:rsidR="006966D2" w:rsidRPr="004C6B51">
        <w:rPr>
          <w:rFonts w:asciiTheme="minorHAnsi" w:hAnsiTheme="minorHAnsi" w:cs="Arial"/>
          <w:sz w:val="22"/>
          <w:szCs w:val="22"/>
        </w:rPr>
        <w:t>(336-758-52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  <w:u w:val="single"/>
        </w:rPr>
        <w:t>www.moa.wfu.edu</w:t>
      </w:r>
    </w:p>
    <w:p w14:paraId="5A298478" w14:textId="77777777" w:rsidR="009D11D4" w:rsidRPr="004C6B51" w:rsidRDefault="000E0DA9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Pres. J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ames K. Polk State Historic Site</w:t>
      </w:r>
      <w:r w:rsidRPr="004C6B51">
        <w:rPr>
          <w:rFonts w:asciiTheme="minorHAnsi" w:hAnsiTheme="minorHAnsi" w:cs="Arial"/>
          <w:sz w:val="22"/>
          <w:szCs w:val="22"/>
        </w:rPr>
        <w:t>, 12031 Lancaster Hw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y, Pineville, NC </w:t>
      </w:r>
      <w:r w:rsidRPr="004C6B51">
        <w:rPr>
          <w:rFonts w:asciiTheme="minorHAnsi" w:hAnsiTheme="minorHAnsi" w:cs="Arial"/>
          <w:sz w:val="22"/>
          <w:szCs w:val="22"/>
        </w:rPr>
        <w:t xml:space="preserve">(704-889-7145) </w:t>
      </w:r>
      <w:hyperlink r:id="rId13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lk.nchistoricsites.org</w:t>
        </w:r>
      </w:hyperlink>
    </w:p>
    <w:p w14:paraId="05CBE41C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Reynolda House Museum of American Art,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0E0DA9" w:rsidRPr="004C6B51">
        <w:rPr>
          <w:rFonts w:asciiTheme="minorHAnsi" w:hAnsiTheme="minorHAnsi" w:cs="Arial"/>
          <w:sz w:val="22"/>
          <w:szCs w:val="22"/>
        </w:rPr>
        <w:t>225</w:t>
      </w:r>
      <w:r w:rsidR="006966D2" w:rsidRPr="004C6B51">
        <w:rPr>
          <w:rFonts w:asciiTheme="minorHAnsi" w:hAnsiTheme="minorHAnsi" w:cs="Arial"/>
          <w:sz w:val="22"/>
          <w:szCs w:val="22"/>
        </w:rPr>
        <w:t>0 Reynolda Rd, Winston-Salem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(336-758-5150) </w:t>
      </w:r>
      <w:hyperlink r:id="rId138" w:history="1">
        <w:r w:rsidR="00EB6010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eynoldahouse.org</w:t>
        </w:r>
      </w:hyperlink>
    </w:p>
    <w:p w14:paraId="79FACAF4" w14:textId="77777777"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erworks Visual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23 East Liberty Street, Salisbury, NC (704-636-1882), </w:t>
      </w:r>
      <w:hyperlink r:id="rId13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erworks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548E91B" w14:textId="77777777" w:rsidR="005D59B2" w:rsidRPr="004C6B51" w:rsidRDefault="005D59B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atherspoon Art Museum</w:t>
      </w:r>
      <w:r w:rsidR="004703C2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UNC, Greensboro, North Carolina (336-334-5770), </w:t>
      </w:r>
      <w:hyperlink r:id="rId14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eatherspoon.uncg.edu</w:t>
        </w:r>
      </w:hyperlink>
    </w:p>
    <w:p w14:paraId="79236B06" w14:textId="77777777"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</w:p>
    <w:p w14:paraId="5ECDCA8D" w14:textId="77777777"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SOUTH CAROLINA</w:t>
      </w:r>
    </w:p>
    <w:p w14:paraId="17E0695A" w14:textId="77777777" w:rsidR="009D11D4" w:rsidRPr="004C6B51" w:rsidRDefault="009D11D4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iken County Historical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433 Newberry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St.</w:t>
      </w:r>
      <w:r w:rsidR="008528EC" w:rsidRPr="004C6B51">
        <w:rPr>
          <w:rFonts w:asciiTheme="minorHAnsi" w:hAnsiTheme="minorHAnsi" w:cs="Arial"/>
          <w:bCs/>
          <w:sz w:val="22"/>
          <w:szCs w:val="22"/>
        </w:rPr>
        <w:t xml:space="preserve"> SW, Aike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03-642-201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ikencountyhistoricalmuseum.org</w:t>
        </w:r>
      </w:hyperlink>
    </w:p>
    <w:p w14:paraId="17366B47" w14:textId="77777777" w:rsidR="00B200D8" w:rsidRPr="004C6B51" w:rsidRDefault="00B200D8" w:rsidP="008528EC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erson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>202 E. Greenville S</w:t>
      </w:r>
      <w:r w:rsidR="008473D5" w:rsidRPr="004C6B51">
        <w:rPr>
          <w:rFonts w:asciiTheme="minorHAnsi" w:hAnsiTheme="minorHAnsi" w:cs="Arial"/>
          <w:bCs/>
          <w:sz w:val="22"/>
          <w:szCs w:val="22"/>
        </w:rPr>
        <w:t>t., Anderson, SC (864-260-473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ndersoncountymuseum.org</w:t>
      </w:r>
    </w:p>
    <w:p w14:paraId="1DBE4482" w14:textId="77777777" w:rsidR="008A67A5" w:rsidRPr="004C6B51" w:rsidRDefault="008A67A5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ob Campbell Geolog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lemson University, 140 Discovery Ln, Clemson, SC (864-656-3311) </w:t>
      </w:r>
      <w:hyperlink r:id="rId1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lemson.edu/public/</w:t>
        </w:r>
        <w:proofErr w:type="spellStart"/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eomuseum</w:t>
        </w:r>
        <w:proofErr w:type="spellEnd"/>
      </w:hyperlink>
    </w:p>
    <w:p w14:paraId="2756EE2B" w14:textId="77777777" w:rsidR="00AE2CD2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ob Jones University Museum &amp; Gallery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700 Wade Hampton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B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Greenville, SC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64-770-1331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3" w:history="1">
        <w:r w:rsidR="00AE2C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jumg.org</w:t>
        </w:r>
      </w:hyperlink>
    </w:p>
    <w:p w14:paraId="4CFBB146" w14:textId="77777777" w:rsidR="00FC00CB" w:rsidRPr="004C6B51" w:rsidRDefault="00FC00C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linton Museum, </w:t>
      </w:r>
      <w:r w:rsidRPr="004C6B51">
        <w:rPr>
          <w:rFonts w:asciiTheme="minorHAnsi" w:hAnsiTheme="minorHAnsi" w:cs="Arial"/>
          <w:bCs/>
          <w:sz w:val="22"/>
          <w:szCs w:val="22"/>
        </w:rPr>
        <w:t>400 N. Broad St, Clinton, SC (864-938-1099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4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ityofclintonsc.com</w:t>
        </w:r>
      </w:hyperlink>
    </w:p>
    <w:p w14:paraId="6ECCB979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Columbia Museum of Art</w:t>
      </w:r>
      <w:r w:rsidR="00AE2CD2" w:rsidRPr="004C6B51">
        <w:rPr>
          <w:rFonts w:asciiTheme="minorHAnsi" w:hAnsiTheme="minorHAnsi" w:cs="Arial"/>
          <w:sz w:val="22"/>
          <w:szCs w:val="22"/>
        </w:rPr>
        <w:t>, Main at Hampton Street, Columbia, SC (803-343-219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4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iamuseum.org</w:t>
        </w:r>
      </w:hyperlink>
    </w:p>
    <w:p w14:paraId="3EF43824" w14:textId="77777777" w:rsidR="009D11D4" w:rsidRPr="004C6B51" w:rsidRDefault="00AE2CD2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ulture &amp; Heritage Museums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4621 Mt. Gallant Rd., Rock Hill, SC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803-329-212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6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museums.org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A1A872F" w14:textId="77777777" w:rsidR="00A77B1E" w:rsidRPr="004C6B51" w:rsidRDefault="00A77B1E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ence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1 West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Cheve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St, Florence, SC (843-676-1200) </w:t>
      </w:r>
      <w:hyperlink r:id="rId14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ocomuseum.org</w:t>
        </w:r>
      </w:hyperlink>
    </w:p>
    <w:p w14:paraId="26C0E234" w14:textId="77777777" w:rsidR="00123C4B" w:rsidRDefault="00123C4B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ville Count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College St, Greenville, SC (864-271-7570) </w:t>
      </w:r>
      <w:hyperlink r:id="rId14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cma.org</w:t>
        </w:r>
      </w:hyperlink>
    </w:p>
    <w:p w14:paraId="50B2AD58" w14:textId="77777777" w:rsidR="0006467D" w:rsidRDefault="0006467D" w:rsidP="0006467D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Gibbes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06467D">
        <w:rPr>
          <w:rFonts w:asciiTheme="minorHAnsi" w:hAnsiTheme="minorHAnsi" w:cs="Arial"/>
          <w:bCs/>
          <w:sz w:val="22"/>
          <w:szCs w:val="22"/>
        </w:rPr>
        <w:t>135 Meeting St, Charleston, SC 29401 (843-722-2706)</w:t>
      </w:r>
    </w:p>
    <w:p w14:paraId="71B0FB9B" w14:textId="77777777" w:rsidR="009D11D4" w:rsidRPr="0006467D" w:rsidRDefault="009D11D4" w:rsidP="0006467D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alsey Institute of Contemporary Art, </w:t>
      </w:r>
      <w:r w:rsidRPr="004C6B51">
        <w:rPr>
          <w:rFonts w:asciiTheme="minorHAnsi" w:hAnsiTheme="minorHAnsi" w:cs="Arial"/>
          <w:sz w:val="22"/>
          <w:szCs w:val="22"/>
        </w:rPr>
        <w:t>161 Calhoun</w:t>
      </w:r>
      <w:r w:rsidR="00AE2CD2" w:rsidRPr="004C6B51">
        <w:rPr>
          <w:rFonts w:asciiTheme="minorHAnsi" w:hAnsiTheme="minorHAnsi" w:cs="Arial"/>
          <w:sz w:val="22"/>
          <w:szCs w:val="22"/>
        </w:rPr>
        <w:t xml:space="preserve"> Street, Charleston, SC (843-953-442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4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halsey.cofc.edu/</w:t>
        </w:r>
      </w:hyperlink>
    </w:p>
    <w:p w14:paraId="2DB16611" w14:textId="77777777" w:rsidR="009D11D4" w:rsidRPr="004C6B51" w:rsidRDefault="009D11D4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Columbia Foundation</w:t>
      </w:r>
      <w:r w:rsidRPr="004C6B51">
        <w:rPr>
          <w:rFonts w:asciiTheme="minorHAnsi" w:hAnsiTheme="minorHAnsi" w:cs="Arial"/>
          <w:sz w:val="22"/>
          <w:szCs w:val="22"/>
        </w:rPr>
        <w:t xml:space="preserve">, 1601 Richland St., Columbia, SC </w:t>
      </w:r>
      <w:r w:rsidR="000B60D0" w:rsidRPr="004C6B51">
        <w:rPr>
          <w:rFonts w:asciiTheme="minorHAnsi" w:hAnsiTheme="minorHAnsi" w:cs="Arial"/>
          <w:sz w:val="22"/>
          <w:szCs w:val="22"/>
        </w:rPr>
        <w:t>(803-252-774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storiccolumbia.org</w:t>
        </w:r>
      </w:hyperlink>
    </w:p>
    <w:p w14:paraId="09A55E4A" w14:textId="77777777" w:rsidR="00D31C07" w:rsidRPr="004C6B51" w:rsidRDefault="00D31C07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orry County Museum, </w:t>
      </w:r>
      <w:r w:rsidRPr="004C6B51">
        <w:rPr>
          <w:rFonts w:asciiTheme="minorHAnsi" w:hAnsiTheme="minorHAnsi" w:cs="Arial"/>
          <w:sz w:val="22"/>
          <w:szCs w:val="22"/>
        </w:rPr>
        <w:t>805 Main St, Conway, SC (843-915-5320)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orrycountymuseum.org</w:t>
        </w:r>
      </w:hyperlink>
    </w:p>
    <w:p w14:paraId="281EF4A2" w14:textId="77777777" w:rsidR="009D11D4" w:rsidRPr="004C6B51" w:rsidRDefault="009D11D4" w:rsidP="00C46641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cKissick Museum, University of South Carolina</w:t>
      </w:r>
      <w:r w:rsidRPr="004C6B51">
        <w:rPr>
          <w:rFonts w:asciiTheme="minorHAnsi" w:hAnsiTheme="minorHAnsi" w:cs="Arial"/>
          <w:sz w:val="22"/>
          <w:szCs w:val="22"/>
        </w:rPr>
        <w:t xml:space="preserve">, 816 Bull Street, Columbia, SC (803-777-7251), </w:t>
      </w:r>
      <w:hyperlink r:id="rId1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s.sc.edu/mcks/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469BA3B9" w14:textId="77777777" w:rsidR="00675858" w:rsidRPr="004C6B51" w:rsidRDefault="00675858" w:rsidP="0068061E">
      <w:pPr>
        <w:ind w:left="-1080" w:right="-1260" w:firstLine="180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North Myrtle Beach Museum, </w:t>
      </w:r>
      <w:r w:rsidRPr="004C6B51">
        <w:rPr>
          <w:rFonts w:asciiTheme="minorHAnsi" w:hAnsiTheme="minorHAnsi" w:cs="Arial"/>
          <w:sz w:val="22"/>
          <w:szCs w:val="22"/>
        </w:rPr>
        <w:t>799 2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sz w:val="22"/>
          <w:szCs w:val="22"/>
        </w:rPr>
        <w:t xml:space="preserve"> Ave No, North Myrtle Beach, SC (843-427-7668) </w:t>
      </w:r>
      <w:hyperlink r:id="rId15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northmyrtlebeachmuseum.com</w:t>
        </w:r>
      </w:hyperlink>
    </w:p>
    <w:p w14:paraId="5BE4C4E0" w14:textId="77777777" w:rsidR="00123C4B" w:rsidRPr="004C6B51" w:rsidRDefault="00123C4B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teeplechase Museum, </w:t>
      </w:r>
      <w:r w:rsidRPr="004C6B51">
        <w:rPr>
          <w:rFonts w:asciiTheme="minorHAnsi" w:hAnsiTheme="minorHAnsi" w:cs="Arial"/>
          <w:sz w:val="22"/>
          <w:szCs w:val="22"/>
        </w:rPr>
        <w:t xml:space="preserve">PO Box 2424, Camden, SC (803-432-6513) </w:t>
      </w:r>
      <w:hyperlink r:id="rId15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teeplechasemuseum.org</w:t>
        </w:r>
      </w:hyperlink>
    </w:p>
    <w:p w14:paraId="7261A8F4" w14:textId="77777777" w:rsidR="00AE66E3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umter County Museum</w:t>
      </w:r>
      <w:r w:rsidRPr="004C6B51">
        <w:rPr>
          <w:rFonts w:asciiTheme="minorHAnsi" w:hAnsiTheme="minorHAnsi" w:cs="Arial"/>
          <w:sz w:val="22"/>
          <w:szCs w:val="22"/>
        </w:rPr>
        <w:t>, 122 N.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 Washington Street, Sumter, SC (803-775-090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umtercountymuseum.org</w:t>
        </w:r>
      </w:hyperlink>
    </w:p>
    <w:p w14:paraId="279B81D7" w14:textId="77777777" w:rsidR="009D11D4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pcountry History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40 Buncombe Street, Greenville SC </w:t>
      </w:r>
      <w:r w:rsidR="000B60D0" w:rsidRPr="004C6B51">
        <w:rPr>
          <w:rFonts w:asciiTheme="minorHAnsi" w:hAnsiTheme="minorHAnsi" w:cs="Arial"/>
          <w:bCs/>
          <w:sz w:val="22"/>
          <w:szCs w:val="22"/>
        </w:rPr>
        <w:t xml:space="preserve">(864-467-3100) </w:t>
      </w:r>
      <w:hyperlink r:id="rId15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upcountryhistory.org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3D0EFD9" w14:textId="77777777"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18E0A09" w14:textId="77777777" w:rsidR="009D11D4" w:rsidRPr="004C6B51" w:rsidRDefault="009D11D4" w:rsidP="006B1B7C">
      <w:pPr>
        <w:pStyle w:val="Heading1"/>
        <w:ind w:right="-1267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lastRenderedPageBreak/>
        <w:t>TENNESSEE</w:t>
      </w:r>
    </w:p>
    <w:p w14:paraId="5123C992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heekwood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, 1200 Forrest Park Dr., Nashville, TN 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(615-353-6984) </w:t>
      </w:r>
      <w:hyperlink r:id="rId15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heekwood.org</w:t>
        </w:r>
      </w:hyperlink>
    </w:p>
    <w:p w14:paraId="64F8B8C2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stoms House Museum &amp; Cultural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0 S. </w:t>
      </w:r>
      <w:r w:rsidR="0074615A" w:rsidRPr="004C6B51">
        <w:rPr>
          <w:rFonts w:asciiTheme="minorHAnsi" w:hAnsiTheme="minorHAnsi" w:cs="Arial"/>
          <w:bCs/>
          <w:sz w:val="22"/>
          <w:szCs w:val="22"/>
        </w:rPr>
        <w:t>2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Clarksville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31-648-5780) </w:t>
      </w:r>
      <w:hyperlink r:id="rId158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ustomshousemuseum.org</w:t>
        </w:r>
      </w:hyperlink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4D4D8B2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avies Manor Association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9336 Davis Plantatio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artlett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01-386-071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daviesmanorplantation.org</w:t>
      </w:r>
    </w:p>
    <w:p w14:paraId="648A05EB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ixon Gallery and Gardens</w:t>
      </w:r>
      <w:r w:rsidRPr="004C6B51">
        <w:rPr>
          <w:rFonts w:asciiTheme="minorHAnsi" w:hAnsiTheme="minorHAnsi" w:cs="Arial"/>
          <w:sz w:val="22"/>
          <w:szCs w:val="22"/>
        </w:rPr>
        <w:t xml:space="preserve">, 4339 Park Ave., Memphis, TN </w:t>
      </w:r>
      <w:r w:rsidR="00966B25" w:rsidRPr="004C6B51">
        <w:rPr>
          <w:rFonts w:asciiTheme="minorHAnsi" w:hAnsiTheme="minorHAnsi" w:cs="Arial"/>
          <w:sz w:val="22"/>
          <w:szCs w:val="22"/>
        </w:rPr>
        <w:t>(901-761-525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ixon.org</w:t>
        </w:r>
      </w:hyperlink>
    </w:p>
    <w:p w14:paraId="1E11FFBC" w14:textId="77777777" w:rsidR="006A1DF4" w:rsidRPr="004C6B51" w:rsidRDefault="006A1DF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unter Museum of American Art, </w:t>
      </w:r>
      <w:r w:rsidRPr="004C6B51">
        <w:rPr>
          <w:rFonts w:asciiTheme="minorHAnsi" w:hAnsiTheme="minorHAnsi" w:cs="Arial"/>
          <w:bCs/>
          <w:sz w:val="22"/>
          <w:szCs w:val="22"/>
        </w:rPr>
        <w:t>10 Bluff View,</w:t>
      </w:r>
      <w:r w:rsidR="00E77F75" w:rsidRPr="004C6B51">
        <w:rPr>
          <w:rFonts w:asciiTheme="minorHAnsi" w:hAnsiTheme="minorHAnsi" w:cs="Arial"/>
          <w:bCs/>
          <w:sz w:val="22"/>
          <w:szCs w:val="22"/>
        </w:rPr>
        <w:t xml:space="preserve"> Chattanooga, TN (423-267-096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6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untermuseum.org</w:t>
        </w:r>
      </w:hyperlink>
    </w:p>
    <w:p w14:paraId="338C9056" w14:textId="77777777" w:rsidR="009D11D4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Knoxville Museum of Art</w:t>
      </w:r>
      <w:r w:rsidRPr="004C6B51">
        <w:rPr>
          <w:rFonts w:asciiTheme="minorHAnsi" w:hAnsiTheme="minorHAnsi" w:cs="Arial"/>
          <w:sz w:val="22"/>
          <w:szCs w:val="22"/>
        </w:rPr>
        <w:t>, 1050 World’s Fair Park Dr., Kno</w:t>
      </w:r>
      <w:r w:rsidR="00966B25" w:rsidRPr="004C6B51">
        <w:rPr>
          <w:rFonts w:asciiTheme="minorHAnsi" w:hAnsiTheme="minorHAnsi" w:cs="Arial"/>
          <w:sz w:val="22"/>
          <w:szCs w:val="22"/>
        </w:rPr>
        <w:t>xville, TN 37916 (865-525-61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knox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14:paraId="328A0032" w14:textId="77777777" w:rsidR="00164081" w:rsidRPr="00164081" w:rsidRDefault="00164081" w:rsidP="00164081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164081">
        <w:rPr>
          <w:rFonts w:asciiTheme="minorHAnsi" w:hAnsiTheme="minorHAnsi" w:cs="Arial"/>
          <w:b/>
          <w:sz w:val="22"/>
          <w:szCs w:val="22"/>
        </w:rPr>
        <w:t>McClung Museum of Natural History &amp; Culture</w:t>
      </w:r>
      <w:r w:rsidRPr="00164081">
        <w:rPr>
          <w:rFonts w:asciiTheme="minorHAnsi" w:hAnsiTheme="minorHAnsi" w:cs="Arial"/>
          <w:sz w:val="22"/>
          <w:szCs w:val="22"/>
        </w:rPr>
        <w:t>, 1327 Circle Park Drive, Knoxville, TN 37996</w:t>
      </w:r>
      <w:r>
        <w:rPr>
          <w:rFonts w:asciiTheme="minorHAnsi" w:hAnsiTheme="minorHAnsi" w:cs="Arial"/>
          <w:sz w:val="22"/>
          <w:szCs w:val="22"/>
        </w:rPr>
        <w:t xml:space="preserve"> (865-</w:t>
      </w:r>
      <w:r w:rsidRPr="00164081">
        <w:rPr>
          <w:rFonts w:asciiTheme="minorHAnsi" w:hAnsiTheme="minorHAnsi" w:cs="Arial"/>
          <w:sz w:val="22"/>
          <w:szCs w:val="22"/>
        </w:rPr>
        <w:t>974-</w:t>
      </w:r>
      <w:proofErr w:type="gramStart"/>
      <w:r w:rsidRPr="00164081">
        <w:rPr>
          <w:rFonts w:asciiTheme="minorHAnsi" w:hAnsiTheme="minorHAnsi" w:cs="Arial"/>
          <w:sz w:val="22"/>
          <w:szCs w:val="22"/>
        </w:rPr>
        <w:t>2144</w:t>
      </w:r>
      <w:r>
        <w:rPr>
          <w:rFonts w:asciiTheme="minorHAnsi" w:hAnsiTheme="minorHAnsi" w:cs="Arial"/>
          <w:sz w:val="22"/>
          <w:szCs w:val="22"/>
        </w:rPr>
        <w:t>)</w:t>
      </w:r>
      <w:r w:rsidRPr="00164081">
        <w:rPr>
          <w:rFonts w:asciiTheme="minorHAnsi" w:hAnsiTheme="minorHAnsi" w:cs="Arial"/>
          <w:sz w:val="22"/>
          <w:szCs w:val="22"/>
          <w:u w:val="single"/>
        </w:rPr>
        <w:t>www</w:t>
      </w:r>
      <w:proofErr w:type="gramEnd"/>
      <w:r w:rsidRPr="00164081">
        <w:rPr>
          <w:rFonts w:asciiTheme="minorHAnsi" w:hAnsiTheme="minorHAnsi" w:cs="Arial"/>
          <w:sz w:val="22"/>
          <w:szCs w:val="22"/>
          <w:u w:val="single"/>
        </w:rPr>
        <w:t>.</w:t>
      </w:r>
      <w:r w:rsidRPr="00164081">
        <w:rPr>
          <w:u w:val="single"/>
        </w:rPr>
        <w:t xml:space="preserve"> </w:t>
      </w:r>
      <w:r w:rsidRPr="00164081">
        <w:rPr>
          <w:rFonts w:asciiTheme="minorHAnsi" w:hAnsiTheme="minorHAnsi" w:cs="Arial"/>
          <w:sz w:val="22"/>
          <w:szCs w:val="22"/>
          <w:u w:val="single"/>
        </w:rPr>
        <w:t>mcclungmuseum.utk.edu</w:t>
      </w:r>
    </w:p>
    <w:p w14:paraId="7336468B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emphis Brook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verton Park,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1934 Popular Ave, Memphis (901-544-6200) </w:t>
      </w:r>
      <w:hyperlink r:id="rId16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brooksmuseum.org</w:t>
        </w:r>
      </w:hyperlink>
    </w:p>
    <w:p w14:paraId="043D2E2C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Center at 5ive Points</w:t>
      </w:r>
      <w:r w:rsidRPr="004C6B51">
        <w:rPr>
          <w:rFonts w:asciiTheme="minorHAnsi" w:hAnsiTheme="minorHAnsi" w:cs="Arial"/>
          <w:sz w:val="22"/>
          <w:szCs w:val="22"/>
        </w:rPr>
        <w:t xml:space="preserve">, 200 Inman Street East, Cleveland, TN </w:t>
      </w:r>
      <w:r w:rsidR="00966B25" w:rsidRPr="004C6B51">
        <w:rPr>
          <w:rFonts w:asciiTheme="minorHAnsi" w:hAnsiTheme="minorHAnsi" w:cs="Arial"/>
          <w:sz w:val="22"/>
          <w:szCs w:val="22"/>
        </w:rPr>
        <w:t>(423-339-574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center.org</w:t>
        </w:r>
      </w:hyperlink>
    </w:p>
    <w:p w14:paraId="3A210236" w14:textId="77777777"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State Museum</w:t>
      </w:r>
      <w:r w:rsidRPr="004C6B51">
        <w:rPr>
          <w:rFonts w:asciiTheme="minorHAnsi" w:hAnsiTheme="minorHAnsi" w:cs="Arial"/>
          <w:sz w:val="22"/>
          <w:szCs w:val="22"/>
        </w:rPr>
        <w:t xml:space="preserve">, 505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Deaderick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St., Nas</w:t>
      </w:r>
      <w:r w:rsidR="00966B25" w:rsidRPr="004C6B51">
        <w:rPr>
          <w:rFonts w:asciiTheme="minorHAnsi" w:hAnsiTheme="minorHAnsi" w:cs="Arial"/>
          <w:sz w:val="22"/>
          <w:szCs w:val="22"/>
        </w:rPr>
        <w:t>hville, TN 37243 (615-741-269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nmuseum.org</w:t>
        </w:r>
      </w:hyperlink>
    </w:p>
    <w:p w14:paraId="1F5E9C40" w14:textId="77777777"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14:paraId="0B9CF36F" w14:textId="77777777" w:rsidR="00FE1F41" w:rsidRPr="004C6B51" w:rsidRDefault="006B1B7C" w:rsidP="00FE1F41">
      <w:pPr>
        <w:pStyle w:val="Heading1"/>
        <w:rPr>
          <w:rFonts w:asciiTheme="minorHAnsi" w:hAnsiTheme="minorHAnsi" w:cs="Arial"/>
          <w:b w:val="0"/>
          <w:i/>
          <w:sz w:val="22"/>
          <w:szCs w:val="22"/>
          <w:u w:val="none"/>
        </w:rPr>
      </w:pPr>
      <w:r w:rsidRPr="004C6B51">
        <w:rPr>
          <w:rFonts w:asciiTheme="minorHAnsi" w:hAnsiTheme="minorHAnsi" w:cs="Arial"/>
          <w:i/>
          <w:szCs w:val="22"/>
        </w:rPr>
        <w:t>TEXAS</w:t>
      </w:r>
      <w:r w:rsidR="00FE1F41" w:rsidRPr="004C6B51">
        <w:rPr>
          <w:rFonts w:asciiTheme="minorHAnsi" w:hAnsiTheme="minorHAnsi" w:cs="Arial"/>
          <w:i/>
          <w:szCs w:val="22"/>
        </w:rPr>
        <w:br/>
      </w:r>
      <w:r w:rsidR="00FE1F41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szCs w:val="22"/>
          <w:u w:val="none"/>
        </w:rPr>
        <w:t xml:space="preserve">  </w:t>
      </w:r>
      <w:r w:rsidR="00E44AD2" w:rsidRPr="004C6B51">
        <w:rPr>
          <w:rFonts w:asciiTheme="minorHAnsi" w:hAnsiTheme="minorHAnsi" w:cs="Arial"/>
          <w:sz w:val="22"/>
          <w:szCs w:val="22"/>
          <w:u w:val="none"/>
        </w:rPr>
        <w:t>UTSA Institute of Texan Cultures</w:t>
      </w:r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801 E Cesar E Chavez Blvd, San </w:t>
      </w:r>
      <w:proofErr w:type="spellStart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>Antonoio</w:t>
      </w:r>
      <w:proofErr w:type="spellEnd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TX (210-458-2300) </w:t>
      </w:r>
      <w:hyperlink r:id="rId165" w:history="1">
        <w:r w:rsidR="00E44AD2" w:rsidRPr="004C6B51">
          <w:rPr>
            <w:rStyle w:val="Hyperlink"/>
            <w:rFonts w:asciiTheme="minorHAnsi" w:hAnsiTheme="minorHAnsi" w:cs="Arial"/>
            <w:b w:val="0"/>
            <w:color w:val="auto"/>
            <w:sz w:val="22"/>
            <w:szCs w:val="22"/>
          </w:rPr>
          <w:t>www.texancultures.com</w:t>
        </w:r>
      </w:hyperlink>
    </w:p>
    <w:p w14:paraId="1F3394EF" w14:textId="77777777" w:rsidR="006B1B7C" w:rsidRPr="004C6B51" w:rsidRDefault="006B1B7C" w:rsidP="006B1B7C"/>
    <w:p w14:paraId="18E563BA" w14:textId="77777777"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VIRGINIA</w:t>
      </w:r>
    </w:p>
    <w:p w14:paraId="332F9450" w14:textId="77777777" w:rsidR="005E6676" w:rsidRPr="004C6B51" w:rsidRDefault="005E6676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hrysler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One Museum Place, Norfolk, VA (757-664-6200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6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rysler.org</w:t>
        </w:r>
      </w:hyperlink>
    </w:p>
    <w:p w14:paraId="43598E50" w14:textId="77777777" w:rsidR="004E325C" w:rsidRPr="004C6B51" w:rsidRDefault="004E325C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aura Gallery, Lynchburg Colleg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1 Lakeside Dr., Lynchburg, VA (434-544-8343) </w:t>
      </w:r>
      <w:hyperlink r:id="rId16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lynchburg.edu/academics/academic-community-centers/daura-gallery/</w:t>
        </w:r>
      </w:hyperlink>
    </w:p>
    <w:p w14:paraId="5DB57751" w14:textId="77777777" w:rsidR="000B60D0" w:rsidRPr="004C6B51" w:rsidRDefault="009D11D4" w:rsidP="0074615A">
      <w:pPr>
        <w:ind w:left="-900" w:right="-1267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eanor D. Wils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8009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Fishburn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Drive, Roanoke, VA (540-362-6532) </w:t>
      </w:r>
      <w:hyperlink r:id="rId1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ollins.edu/museum</w:t>
        </w:r>
      </w:hyperlink>
    </w:p>
    <w:p w14:paraId="15AF399E" w14:textId="77777777" w:rsidR="009D11D4" w:rsidRPr="004C6B51" w:rsidRDefault="009D11D4" w:rsidP="0074615A">
      <w:pPr>
        <w:ind w:left="-900" w:right="-1267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Frali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55 Rugby </w:t>
      </w:r>
      <w:r w:rsidR="00966B25" w:rsidRPr="004C6B51">
        <w:rPr>
          <w:rFonts w:asciiTheme="minorHAnsi" w:hAnsiTheme="minorHAnsi" w:cs="Arial"/>
          <w:sz w:val="22"/>
          <w:szCs w:val="22"/>
        </w:rPr>
        <w:t>Rd., Charlottesville(434-</w:t>
      </w:r>
      <w:r w:rsidRPr="004C6B51">
        <w:rPr>
          <w:rFonts w:asciiTheme="minorHAnsi" w:hAnsiTheme="minorHAnsi" w:cs="Arial"/>
          <w:sz w:val="22"/>
          <w:szCs w:val="22"/>
        </w:rPr>
        <w:t>924-3592</w:t>
      </w:r>
      <w:r w:rsidR="00966B25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/>
          <w:sz w:val="22"/>
          <w:szCs w:val="22"/>
        </w:rPr>
        <w:t xml:space="preserve"> </w:t>
      </w:r>
      <w:hyperlink r:id="rId169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virginia.edu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artmuseum</w:t>
        </w:r>
        <w:proofErr w:type="spellEnd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index.php</w:t>
        </w:r>
        <w:proofErr w:type="spellEnd"/>
      </w:hyperlink>
    </w:p>
    <w:p w14:paraId="7E42180B" w14:textId="77777777" w:rsidR="00EC600C" w:rsidRPr="004C6B51" w:rsidRDefault="00EC600C" w:rsidP="00EC600C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istoric Alexandria, </w:t>
      </w:r>
      <w:r w:rsidRPr="004C6B51">
        <w:rPr>
          <w:rFonts w:asciiTheme="minorHAnsi" w:hAnsiTheme="minorHAnsi" w:cs="Arial"/>
          <w:sz w:val="22"/>
          <w:szCs w:val="22"/>
        </w:rPr>
        <w:t xml:space="preserve">220 North Washington St., Alexandria, VA (703-746-4554) </w:t>
      </w:r>
      <w:hyperlink r:id="rId17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alexandriava.gov/Historic</w:t>
        </w:r>
      </w:hyperlink>
    </w:p>
    <w:p w14:paraId="48A1604C" w14:textId="77777777" w:rsidR="00966B25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ynchburg Museum System, </w:t>
      </w:r>
      <w:r w:rsidRPr="004C6B51">
        <w:rPr>
          <w:rFonts w:asciiTheme="minorHAnsi" w:hAnsiTheme="minorHAnsi" w:cs="Arial"/>
          <w:sz w:val="22"/>
          <w:szCs w:val="22"/>
        </w:rPr>
        <w:t>901 Court Street, Lynchburg, VA (434-455-6226)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71" w:history="1">
        <w:r w:rsidR="00966B25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ynchburgmuseum.org</w:t>
        </w:r>
      </w:hyperlink>
    </w:p>
    <w:p w14:paraId="71F818A6" w14:textId="77777777" w:rsidR="000A482D" w:rsidRPr="004C6B51" w:rsidRDefault="000A482D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James Monroe Museum, </w:t>
      </w:r>
      <w:r w:rsidRPr="004C6B51">
        <w:rPr>
          <w:rFonts w:asciiTheme="minorHAnsi" w:hAnsiTheme="minorHAnsi" w:cs="Arial"/>
          <w:sz w:val="22"/>
          <w:szCs w:val="22"/>
        </w:rPr>
        <w:t xml:space="preserve">908 Charles Street, Fredericksburg, VA (540-654-1043) </w:t>
      </w:r>
      <w:hyperlink r:id="rId17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jamesmonroemuseum.umw.edu</w:t>
        </w:r>
      </w:hyperlink>
    </w:p>
    <w:p w14:paraId="55D69EBA" w14:textId="77777777" w:rsidR="009D11D4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uscarelle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 </w:t>
      </w:r>
      <w:r w:rsidRPr="004C6B51">
        <w:rPr>
          <w:rFonts w:asciiTheme="minorHAnsi" w:hAnsiTheme="minorHAnsi" w:cs="Arial"/>
          <w:sz w:val="22"/>
          <w:szCs w:val="22"/>
        </w:rPr>
        <w:t>603 Jamestown Road,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Williamsburg, VA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(757-221-2700) </w:t>
      </w:r>
      <w:hyperlink r:id="rId17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wm.edu/muscarelle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</w:p>
    <w:p w14:paraId="25941A51" w14:textId="77777777" w:rsidR="009D11D4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National Sporting Library and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0 The Plains Road, Middleburg, VA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(540-687-654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7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sl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DC2599C" w14:textId="77777777" w:rsidR="00966B25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k Henry Memorial Foundati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50 Red Hill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rookneal, VA (434-376-2044) </w:t>
      </w:r>
      <w:hyperlink r:id="rId175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edhill.org</w:t>
        </w:r>
      </w:hyperlink>
    </w:p>
    <w:p w14:paraId="63F49AC0" w14:textId="77777777" w:rsidR="001E5A87" w:rsidRDefault="001E5A87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Portsmouth Museums, </w:t>
      </w:r>
      <w:r w:rsidRPr="004C6B51">
        <w:rPr>
          <w:rFonts w:asciiTheme="minorHAnsi" w:hAnsiTheme="minorHAnsi" w:cs="Arial"/>
          <w:sz w:val="22"/>
          <w:szCs w:val="22"/>
        </w:rPr>
        <w:t>521 Middle St, Portsmouth, VA (757-393-</w:t>
      </w:r>
      <w:r w:rsidR="008406A4" w:rsidRPr="004C6B51">
        <w:rPr>
          <w:rFonts w:asciiTheme="minorHAnsi" w:hAnsiTheme="minorHAnsi" w:cs="Arial"/>
          <w:sz w:val="22"/>
          <w:szCs w:val="22"/>
        </w:rPr>
        <w:t>8591)</w:t>
      </w:r>
      <w:r w:rsidR="008406A4"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76" w:history="1">
        <w:r w:rsidR="008406A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rtsmouthnavalshipyardmuseum.com</w:t>
        </w:r>
      </w:hyperlink>
    </w:p>
    <w:p w14:paraId="39E192DD" w14:textId="4CB1CE3D" w:rsidR="00B93C08" w:rsidRPr="00B93C08" w:rsidRDefault="00B93C08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B93C08">
        <w:rPr>
          <w:rFonts w:asciiTheme="minorHAnsi" w:hAnsiTheme="minorHAnsi"/>
          <w:b/>
          <w:color w:val="000000"/>
          <w:sz w:val="22"/>
          <w:szCs w:val="22"/>
        </w:rPr>
        <w:t xml:space="preserve">South Boston - Halifax County Museum of Fine Arts </w:t>
      </w:r>
      <w:r>
        <w:rPr>
          <w:rFonts w:asciiTheme="minorHAnsi" w:hAnsiTheme="minorHAnsi"/>
          <w:b/>
          <w:color w:val="000000"/>
          <w:sz w:val="22"/>
          <w:szCs w:val="22"/>
        </w:rPr>
        <w:t>&amp;</w:t>
      </w:r>
      <w:r w:rsidRPr="00B93C08">
        <w:rPr>
          <w:rFonts w:asciiTheme="minorHAnsi" w:hAnsiTheme="minorHAnsi"/>
          <w:b/>
          <w:color w:val="000000"/>
          <w:sz w:val="22"/>
          <w:szCs w:val="22"/>
        </w:rPr>
        <w:t>History</w:t>
      </w:r>
      <w:r w:rsidRPr="00B93C08">
        <w:rPr>
          <w:rFonts w:asciiTheme="minorHAnsi" w:hAnsiTheme="minorHAnsi" w:cs="Arial"/>
          <w:sz w:val="22"/>
          <w:szCs w:val="22"/>
        </w:rPr>
        <w:t>, 1540 Wilborn Ave, South Boston, VA (434-572-9200)</w:t>
      </w:r>
      <w:r w:rsidRPr="00B93C08">
        <w:t xml:space="preserve"> </w:t>
      </w:r>
      <w:r w:rsidRPr="00B93C08">
        <w:rPr>
          <w:rFonts w:asciiTheme="minorHAnsi" w:hAnsiTheme="minorHAnsi" w:cs="Arial"/>
          <w:sz w:val="22"/>
          <w:szCs w:val="22"/>
          <w:u w:val="single"/>
        </w:rPr>
        <w:t>sbhcmuseum.org</w:t>
      </w:r>
      <w:r w:rsidRPr="00B93C08">
        <w:rPr>
          <w:rFonts w:cs="Arial"/>
          <w:b/>
        </w:rPr>
        <w:object w:dxaOrig="225" w:dyaOrig="225" w14:anchorId="556FC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18pt" o:ole="">
            <v:imagedata r:id="rId177" o:title=""/>
          </v:shape>
          <w:control r:id="rId178" w:name="DefaultOcxName" w:shapeid="_x0000_i1041"/>
        </w:object>
      </w:r>
    </w:p>
    <w:p w14:paraId="1DCBFD55" w14:textId="77777777" w:rsidR="00B45C2A" w:rsidRPr="004C6B51" w:rsidRDefault="00B45C2A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aubman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10 Salem Ave SE, Roanoke, VA (540-342-5760) </w:t>
      </w:r>
      <w:hyperlink r:id="rId1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ubmanmuseum.org</w:t>
        </w:r>
      </w:hyperlink>
    </w:p>
    <w:p w14:paraId="35C25F93" w14:textId="77777777" w:rsidR="0074615A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University of Richmond Museums</w:t>
      </w:r>
      <w:r w:rsidRPr="004C6B51">
        <w:rPr>
          <w:rFonts w:asciiTheme="minorHAnsi" w:hAnsiTheme="minorHAnsi" w:cs="Arial"/>
          <w:sz w:val="22"/>
          <w:szCs w:val="22"/>
        </w:rPr>
        <w:t xml:space="preserve">, 28 Westhampton Way, Richmond, VA (804- 289-8276), </w:t>
      </w:r>
      <w:hyperlink r:id="rId180" w:history="1">
        <w:r w:rsidR="0074615A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museums.richmond.edu</w:t>
        </w:r>
      </w:hyperlink>
    </w:p>
    <w:p w14:paraId="7CD95EFE" w14:textId="77777777" w:rsidR="009D11D4" w:rsidRPr="004C6B51" w:rsidRDefault="009D11D4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US Women’s Army Museum, </w:t>
      </w:r>
      <w:r w:rsidRPr="004C6B51">
        <w:rPr>
          <w:rFonts w:asciiTheme="minorHAnsi" w:hAnsiTheme="minorHAnsi" w:cs="Arial"/>
          <w:sz w:val="22"/>
          <w:szCs w:val="22"/>
        </w:rPr>
        <w:t xml:space="preserve">2100 "A" Avenue,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Bldg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5219, Fort Lee, VA </w:t>
      </w:r>
      <w:r w:rsidR="00966B25" w:rsidRPr="004C6B51">
        <w:rPr>
          <w:rFonts w:asciiTheme="minorHAnsi" w:hAnsiTheme="minorHAnsi" w:cs="Arial"/>
          <w:sz w:val="22"/>
          <w:szCs w:val="22"/>
        </w:rPr>
        <w:t>(804-691-086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awm.lee.army.mil/</w:t>
        </w:r>
      </w:hyperlink>
    </w:p>
    <w:p w14:paraId="3A1E3940" w14:textId="77777777"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</w:p>
    <w:p w14:paraId="34871335" w14:textId="77777777" w:rsidR="00260A0B" w:rsidRPr="004C6B51" w:rsidRDefault="00260A0B" w:rsidP="00260A0B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WEST VIRGINIA</w:t>
      </w:r>
    </w:p>
    <w:p w14:paraId="3CF8B29E" w14:textId="77777777"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untington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233 McCoy Rd, Huntington, WV (304-529-2701) </w:t>
      </w:r>
      <w:hyperlink r:id="rId1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moa.org</w:t>
        </w:r>
      </w:hyperlink>
    </w:p>
    <w:p w14:paraId="2BE9337D" w14:textId="77777777" w:rsidR="00962EB1" w:rsidRPr="004C6B51" w:rsidRDefault="00962EB1" w:rsidP="00962EB1">
      <w:pPr>
        <w:rPr>
          <w:rFonts w:asciiTheme="minorHAnsi" w:hAnsiTheme="minorHAnsi" w:cs="Arial"/>
          <w:sz w:val="22"/>
          <w:szCs w:val="22"/>
        </w:rPr>
      </w:pPr>
    </w:p>
    <w:p w14:paraId="2C68FEF4" w14:textId="77777777"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14:paraId="5309A77D" w14:textId="77777777"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14:paraId="346B3FE0" w14:textId="77777777" w:rsidR="009D11D4" w:rsidRPr="004C6B51" w:rsidRDefault="009D11D4" w:rsidP="0074615A">
      <w:pPr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 xml:space="preserve">*Reciprocal privileges are not extended </w:t>
      </w:r>
      <w:r w:rsidR="0074615A" w:rsidRPr="004C6B51">
        <w:rPr>
          <w:rFonts w:asciiTheme="minorHAnsi" w:hAnsiTheme="minorHAnsi" w:cs="Arial"/>
          <w:sz w:val="22"/>
          <w:szCs w:val="22"/>
        </w:rPr>
        <w:t>between</w:t>
      </w:r>
      <w:r w:rsidR="001C0B24" w:rsidRPr="004C6B51">
        <w:rPr>
          <w:rFonts w:asciiTheme="minorHAnsi" w:hAnsiTheme="minorHAnsi" w:cs="Arial"/>
          <w:sz w:val="22"/>
          <w:szCs w:val="22"/>
        </w:rPr>
        <w:t xml:space="preserve"> Orlando Museum of Art,</w:t>
      </w:r>
      <w:r w:rsidR="00A74EA5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Mennello </w:t>
      </w:r>
      <w:r w:rsidR="001C0B24" w:rsidRPr="004C6B51">
        <w:rPr>
          <w:rFonts w:asciiTheme="minorHAnsi" w:hAnsiTheme="minorHAnsi" w:cs="Arial"/>
          <w:sz w:val="22"/>
          <w:szCs w:val="22"/>
        </w:rPr>
        <w:t>Museum, and the Orange County Regional History Center in Orlando</w:t>
      </w:r>
    </w:p>
    <w:p w14:paraId="117E4992" w14:textId="77777777" w:rsidR="005E0C7D" w:rsidRDefault="009D11D4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**Recipro</w:t>
      </w:r>
      <w:r w:rsidR="0074615A" w:rsidRPr="004C6B51">
        <w:rPr>
          <w:rFonts w:asciiTheme="minorHAnsi" w:hAnsiTheme="minorHAnsi" w:cs="Arial"/>
          <w:sz w:val="22"/>
          <w:szCs w:val="22"/>
        </w:rPr>
        <w:t xml:space="preserve">cal applies only to admissions.  </w:t>
      </w:r>
      <w:r w:rsidRPr="004C6B51">
        <w:rPr>
          <w:rFonts w:asciiTheme="minorHAnsi" w:hAnsiTheme="minorHAnsi" w:cs="Arial"/>
          <w:sz w:val="22"/>
          <w:szCs w:val="22"/>
        </w:rPr>
        <w:t xml:space="preserve">Store and Café do not give reciprocal discounts. </w:t>
      </w:r>
    </w:p>
    <w:p w14:paraId="34D92DAC" w14:textId="77777777" w:rsidR="005E0C7D" w:rsidRPr="005E0C7D" w:rsidRDefault="005E0C7D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5E0C7D">
        <w:rPr>
          <w:rFonts w:asciiTheme="minorHAnsi" w:hAnsiTheme="minorHAnsi" w:cs="Arial"/>
          <w:sz w:val="22"/>
          <w:szCs w:val="22"/>
        </w:rPr>
        <w:t xml:space="preserve">*** </w:t>
      </w:r>
      <w:r w:rsidRPr="005E0C7D">
        <w:rPr>
          <w:rFonts w:asciiTheme="minorHAnsi" w:hAnsiTheme="minorHAnsi"/>
          <w:sz w:val="22"/>
          <w:szCs w:val="22"/>
        </w:rPr>
        <w:t>Reciprocal privileges are not extended between Catawba Science Center and Hickory Museum of Art.  Reciprocal applies only to admissions. Store does not give reciprocal discounts.</w:t>
      </w:r>
      <w:r w:rsidRPr="005E0C7D">
        <w:t xml:space="preserve"> </w:t>
      </w:r>
    </w:p>
    <w:p w14:paraId="0AB9EBD7" w14:textId="77777777" w:rsidR="009D11D4" w:rsidRPr="004C6B51" w:rsidRDefault="009D11D4" w:rsidP="0074615A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</w:t>
      </w:r>
      <w:r w:rsidR="00C32298" w:rsidRPr="004C6B51">
        <w:rPr>
          <w:rFonts w:asciiTheme="minorHAnsi" w:hAnsiTheme="minorHAnsi" w:cs="Arial"/>
          <w:sz w:val="22"/>
          <w:szCs w:val="22"/>
        </w:rPr>
        <w:t>Reciprocal privileges are not extended between the</w:t>
      </w:r>
      <w:r w:rsidR="00EA3354" w:rsidRPr="004C6B51">
        <w:rPr>
          <w:rFonts w:asciiTheme="minorHAnsi" w:hAnsiTheme="minorHAnsi" w:cs="Arial"/>
          <w:sz w:val="22"/>
          <w:szCs w:val="22"/>
        </w:rPr>
        <w:t xml:space="preserve"> Tampa Bay History Center and both the</w:t>
      </w:r>
      <w:r w:rsidR="00962EB1" w:rsidRPr="004C6B51">
        <w:rPr>
          <w:rFonts w:asciiTheme="minorHAnsi" w:hAnsiTheme="minorHAnsi" w:cs="Arial"/>
          <w:sz w:val="22"/>
          <w:szCs w:val="22"/>
        </w:rPr>
        <w:t xml:space="preserve"> Tampa Museum of Art </w:t>
      </w:r>
      <w:r w:rsidR="00C32298" w:rsidRPr="004C6B51">
        <w:rPr>
          <w:rFonts w:asciiTheme="minorHAnsi" w:hAnsiTheme="minorHAnsi" w:cs="Arial"/>
          <w:sz w:val="22"/>
          <w:szCs w:val="22"/>
        </w:rPr>
        <w:t xml:space="preserve">and the </w:t>
      </w:r>
      <w:r w:rsidRPr="004C6B51">
        <w:rPr>
          <w:rFonts w:asciiTheme="minorHAnsi" w:hAnsiTheme="minorHAnsi" w:cs="Arial"/>
          <w:sz w:val="22"/>
          <w:szCs w:val="22"/>
        </w:rPr>
        <w:t>Henry B. Plant Museum</w:t>
      </w:r>
    </w:p>
    <w:p w14:paraId="19994E1B" w14:textId="77777777" w:rsidR="009D11D4" w:rsidRDefault="009D11D4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+ Will not honor discounts in mu</w:t>
      </w:r>
      <w:r w:rsidR="008A6F08">
        <w:rPr>
          <w:rFonts w:asciiTheme="minorHAnsi" w:hAnsiTheme="minorHAnsi" w:cs="Arial"/>
          <w:sz w:val="22"/>
          <w:szCs w:val="22"/>
        </w:rPr>
        <w:t>seum store or café</w:t>
      </w:r>
    </w:p>
    <w:p w14:paraId="295621B9" w14:textId="77777777" w:rsidR="005E0C7D" w:rsidRDefault="005E0C7D" w:rsidP="008A6F08">
      <w:pPr>
        <w:pStyle w:val="ListParagraph"/>
        <w:ind w:left="-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 </w:t>
      </w:r>
      <w:r w:rsidRPr="005E0C7D">
        <w:rPr>
          <w:rFonts w:asciiTheme="minorHAnsi" w:hAnsiTheme="minorHAnsi"/>
          <w:sz w:val="22"/>
          <w:szCs w:val="22"/>
        </w:rPr>
        <w:t>Reciprocal privileges do not extend between the Hickory Museum of Art and the Catawba Science Center.</w:t>
      </w:r>
    </w:p>
    <w:p w14:paraId="68588DB9" w14:textId="77777777" w:rsidR="00F53AF5" w:rsidRPr="008A6F08" w:rsidRDefault="00F53AF5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+ </w:t>
      </w:r>
      <w:r w:rsidRPr="00F53AF5">
        <w:rPr>
          <w:rFonts w:asciiTheme="minorHAnsi" w:hAnsiTheme="minorHAnsi" w:cs="Arial"/>
          <w:sz w:val="22"/>
          <w:szCs w:val="22"/>
        </w:rPr>
        <w:t>Reciprocal privileges are not extended between Bechtler Museum of Modern Art, Harvey B. Gantt Center, Mint Museum Uptown and Mint Museum Randolph.</w:t>
      </w:r>
    </w:p>
    <w:p w14:paraId="2841D20B" w14:textId="77777777" w:rsidR="000A0F52" w:rsidRPr="004C6B51" w:rsidRDefault="000A0F52">
      <w:pPr>
        <w:rPr>
          <w:rFonts w:asciiTheme="minorHAnsi" w:hAnsiTheme="minorHAnsi"/>
          <w:sz w:val="22"/>
          <w:szCs w:val="22"/>
        </w:rPr>
      </w:pPr>
    </w:p>
    <w:sectPr w:rsidR="000A0F52" w:rsidRPr="004C6B51" w:rsidSect="008528EC">
      <w:pgSz w:w="12240" w:h="15840"/>
      <w:pgMar w:top="432" w:right="1872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A63"/>
    <w:multiLevelType w:val="hybridMultilevel"/>
    <w:tmpl w:val="C870F01E"/>
    <w:lvl w:ilvl="0" w:tplc="9D96F2E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3529A1"/>
    <w:multiLevelType w:val="hybridMultilevel"/>
    <w:tmpl w:val="7780ED7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72A4DDB"/>
    <w:multiLevelType w:val="hybridMultilevel"/>
    <w:tmpl w:val="42DAF9F4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94D4F"/>
    <w:multiLevelType w:val="hybridMultilevel"/>
    <w:tmpl w:val="4DDEAD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EA7565A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7DF2"/>
    <w:multiLevelType w:val="hybridMultilevel"/>
    <w:tmpl w:val="8730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FC6D67"/>
    <w:multiLevelType w:val="hybridMultilevel"/>
    <w:tmpl w:val="B478D7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DA0650"/>
    <w:multiLevelType w:val="hybridMultilevel"/>
    <w:tmpl w:val="A40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477B"/>
    <w:multiLevelType w:val="hybridMultilevel"/>
    <w:tmpl w:val="5C964690"/>
    <w:lvl w:ilvl="0" w:tplc="2716F0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072133"/>
    <w:multiLevelType w:val="hybridMultilevel"/>
    <w:tmpl w:val="7780ED70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36B6BBC"/>
    <w:multiLevelType w:val="hybridMultilevel"/>
    <w:tmpl w:val="D6A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A7E"/>
    <w:multiLevelType w:val="multilevel"/>
    <w:tmpl w:val="DD9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C749B"/>
    <w:multiLevelType w:val="hybridMultilevel"/>
    <w:tmpl w:val="6CB272CE"/>
    <w:lvl w:ilvl="0" w:tplc="74487C72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5409E"/>
    <w:multiLevelType w:val="hybridMultilevel"/>
    <w:tmpl w:val="6A14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319AC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67260"/>
    <w:multiLevelType w:val="hybridMultilevel"/>
    <w:tmpl w:val="24CE4C7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B1D0A"/>
    <w:multiLevelType w:val="multilevel"/>
    <w:tmpl w:val="921A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1D4"/>
    <w:rsid w:val="000007A8"/>
    <w:rsid w:val="00007B82"/>
    <w:rsid w:val="00012FDF"/>
    <w:rsid w:val="0001388F"/>
    <w:rsid w:val="000153B4"/>
    <w:rsid w:val="0003252C"/>
    <w:rsid w:val="00043EA3"/>
    <w:rsid w:val="0004763C"/>
    <w:rsid w:val="000477A4"/>
    <w:rsid w:val="000530A5"/>
    <w:rsid w:val="00060E4D"/>
    <w:rsid w:val="00061735"/>
    <w:rsid w:val="00061848"/>
    <w:rsid w:val="00064051"/>
    <w:rsid w:val="0006467D"/>
    <w:rsid w:val="00064979"/>
    <w:rsid w:val="0006746C"/>
    <w:rsid w:val="00071952"/>
    <w:rsid w:val="000734A3"/>
    <w:rsid w:val="00074D10"/>
    <w:rsid w:val="00075CAB"/>
    <w:rsid w:val="00086B4E"/>
    <w:rsid w:val="000871FB"/>
    <w:rsid w:val="000909EA"/>
    <w:rsid w:val="00091A19"/>
    <w:rsid w:val="000A0F52"/>
    <w:rsid w:val="000A482D"/>
    <w:rsid w:val="000B5706"/>
    <w:rsid w:val="000B60D0"/>
    <w:rsid w:val="000C4138"/>
    <w:rsid w:val="000C7B76"/>
    <w:rsid w:val="000D5793"/>
    <w:rsid w:val="000E0DA9"/>
    <w:rsid w:val="000E6EA7"/>
    <w:rsid w:val="000E7C5C"/>
    <w:rsid w:val="000F74FA"/>
    <w:rsid w:val="0010795C"/>
    <w:rsid w:val="00123C4B"/>
    <w:rsid w:val="00133CFE"/>
    <w:rsid w:val="00136747"/>
    <w:rsid w:val="001513DD"/>
    <w:rsid w:val="001518A6"/>
    <w:rsid w:val="0015530E"/>
    <w:rsid w:val="0016074A"/>
    <w:rsid w:val="00160888"/>
    <w:rsid w:val="00164081"/>
    <w:rsid w:val="001643A9"/>
    <w:rsid w:val="0018191F"/>
    <w:rsid w:val="00191C0D"/>
    <w:rsid w:val="001C0B24"/>
    <w:rsid w:val="001D0754"/>
    <w:rsid w:val="001D3F00"/>
    <w:rsid w:val="001D4D6C"/>
    <w:rsid w:val="001D52F8"/>
    <w:rsid w:val="001E17AB"/>
    <w:rsid w:val="001E58CC"/>
    <w:rsid w:val="001E5A87"/>
    <w:rsid w:val="002219CB"/>
    <w:rsid w:val="00230188"/>
    <w:rsid w:val="0023390B"/>
    <w:rsid w:val="00236D07"/>
    <w:rsid w:val="00251228"/>
    <w:rsid w:val="00253811"/>
    <w:rsid w:val="00260A0B"/>
    <w:rsid w:val="00261A67"/>
    <w:rsid w:val="0026202B"/>
    <w:rsid w:val="00283623"/>
    <w:rsid w:val="002912A1"/>
    <w:rsid w:val="002A0858"/>
    <w:rsid w:val="002A49A5"/>
    <w:rsid w:val="002B1D1A"/>
    <w:rsid w:val="002B4280"/>
    <w:rsid w:val="002B6691"/>
    <w:rsid w:val="002C40F8"/>
    <w:rsid w:val="002D5BE6"/>
    <w:rsid w:val="002E0B40"/>
    <w:rsid w:val="002E3FC0"/>
    <w:rsid w:val="002F5BA0"/>
    <w:rsid w:val="00302411"/>
    <w:rsid w:val="00303669"/>
    <w:rsid w:val="00304FBF"/>
    <w:rsid w:val="00311810"/>
    <w:rsid w:val="003129F1"/>
    <w:rsid w:val="00313F63"/>
    <w:rsid w:val="003248E8"/>
    <w:rsid w:val="00325ECB"/>
    <w:rsid w:val="003429B2"/>
    <w:rsid w:val="00377024"/>
    <w:rsid w:val="00382F51"/>
    <w:rsid w:val="00393667"/>
    <w:rsid w:val="003A5387"/>
    <w:rsid w:val="003B7B55"/>
    <w:rsid w:val="003C5546"/>
    <w:rsid w:val="003E22FA"/>
    <w:rsid w:val="003E6BAA"/>
    <w:rsid w:val="003F0084"/>
    <w:rsid w:val="003F7EBB"/>
    <w:rsid w:val="00405CAD"/>
    <w:rsid w:val="004110AC"/>
    <w:rsid w:val="00411DB9"/>
    <w:rsid w:val="004136C9"/>
    <w:rsid w:val="004139C7"/>
    <w:rsid w:val="00417A9A"/>
    <w:rsid w:val="004204A7"/>
    <w:rsid w:val="00433624"/>
    <w:rsid w:val="004345E7"/>
    <w:rsid w:val="00435493"/>
    <w:rsid w:val="004376CE"/>
    <w:rsid w:val="004402A5"/>
    <w:rsid w:val="00441B04"/>
    <w:rsid w:val="00443C76"/>
    <w:rsid w:val="00445E84"/>
    <w:rsid w:val="004476A3"/>
    <w:rsid w:val="004549B9"/>
    <w:rsid w:val="0046105C"/>
    <w:rsid w:val="00467CF9"/>
    <w:rsid w:val="004703C2"/>
    <w:rsid w:val="0047219C"/>
    <w:rsid w:val="00476081"/>
    <w:rsid w:val="00480E21"/>
    <w:rsid w:val="00480EAE"/>
    <w:rsid w:val="00483397"/>
    <w:rsid w:val="004848DA"/>
    <w:rsid w:val="0049060D"/>
    <w:rsid w:val="0049262E"/>
    <w:rsid w:val="004928A2"/>
    <w:rsid w:val="00493073"/>
    <w:rsid w:val="00495F70"/>
    <w:rsid w:val="004A67AA"/>
    <w:rsid w:val="004B2481"/>
    <w:rsid w:val="004B6F49"/>
    <w:rsid w:val="004C6B51"/>
    <w:rsid w:val="004E325C"/>
    <w:rsid w:val="004E4361"/>
    <w:rsid w:val="004E7B2E"/>
    <w:rsid w:val="004F0F49"/>
    <w:rsid w:val="004F451E"/>
    <w:rsid w:val="00503DB1"/>
    <w:rsid w:val="00526ABC"/>
    <w:rsid w:val="0052780D"/>
    <w:rsid w:val="00527BAC"/>
    <w:rsid w:val="00530A30"/>
    <w:rsid w:val="00534B99"/>
    <w:rsid w:val="005433F4"/>
    <w:rsid w:val="005544E0"/>
    <w:rsid w:val="00560FE7"/>
    <w:rsid w:val="005659A4"/>
    <w:rsid w:val="00566503"/>
    <w:rsid w:val="00566B99"/>
    <w:rsid w:val="00580744"/>
    <w:rsid w:val="0058118A"/>
    <w:rsid w:val="00581A77"/>
    <w:rsid w:val="00590C3C"/>
    <w:rsid w:val="00596FDF"/>
    <w:rsid w:val="005A34C1"/>
    <w:rsid w:val="005A6A14"/>
    <w:rsid w:val="005B07FE"/>
    <w:rsid w:val="005B1CF5"/>
    <w:rsid w:val="005B4250"/>
    <w:rsid w:val="005C6E6B"/>
    <w:rsid w:val="005D59B2"/>
    <w:rsid w:val="005D7F19"/>
    <w:rsid w:val="005E0C7D"/>
    <w:rsid w:val="005E6676"/>
    <w:rsid w:val="005E7673"/>
    <w:rsid w:val="005F567A"/>
    <w:rsid w:val="00607AB8"/>
    <w:rsid w:val="00611C60"/>
    <w:rsid w:val="0062739D"/>
    <w:rsid w:val="00630C59"/>
    <w:rsid w:val="006311E8"/>
    <w:rsid w:val="00632A58"/>
    <w:rsid w:val="00633542"/>
    <w:rsid w:val="00641DAD"/>
    <w:rsid w:val="00643E95"/>
    <w:rsid w:val="00663FC0"/>
    <w:rsid w:val="006656B1"/>
    <w:rsid w:val="00675858"/>
    <w:rsid w:val="0068061E"/>
    <w:rsid w:val="00681926"/>
    <w:rsid w:val="00684B83"/>
    <w:rsid w:val="0068676E"/>
    <w:rsid w:val="00687918"/>
    <w:rsid w:val="006966D2"/>
    <w:rsid w:val="006A1717"/>
    <w:rsid w:val="006A1DF4"/>
    <w:rsid w:val="006B1B7C"/>
    <w:rsid w:val="006B439D"/>
    <w:rsid w:val="006B7559"/>
    <w:rsid w:val="006C1958"/>
    <w:rsid w:val="006C6A05"/>
    <w:rsid w:val="006D03CF"/>
    <w:rsid w:val="006D3E0D"/>
    <w:rsid w:val="006D4B68"/>
    <w:rsid w:val="006D76AF"/>
    <w:rsid w:val="006F21E7"/>
    <w:rsid w:val="006F3742"/>
    <w:rsid w:val="007039BB"/>
    <w:rsid w:val="00736EDF"/>
    <w:rsid w:val="0074615A"/>
    <w:rsid w:val="00761559"/>
    <w:rsid w:val="00764DFA"/>
    <w:rsid w:val="00765652"/>
    <w:rsid w:val="00766E3D"/>
    <w:rsid w:val="00783010"/>
    <w:rsid w:val="00791CF5"/>
    <w:rsid w:val="007970F1"/>
    <w:rsid w:val="007A376A"/>
    <w:rsid w:val="007A7130"/>
    <w:rsid w:val="007B3444"/>
    <w:rsid w:val="007C2A6E"/>
    <w:rsid w:val="007D0ACE"/>
    <w:rsid w:val="007D38EA"/>
    <w:rsid w:val="007E205D"/>
    <w:rsid w:val="007E707E"/>
    <w:rsid w:val="007F3854"/>
    <w:rsid w:val="0080357D"/>
    <w:rsid w:val="00815528"/>
    <w:rsid w:val="00815727"/>
    <w:rsid w:val="00820811"/>
    <w:rsid w:val="0082241A"/>
    <w:rsid w:val="0082485D"/>
    <w:rsid w:val="008406A4"/>
    <w:rsid w:val="008473D5"/>
    <w:rsid w:val="008528EC"/>
    <w:rsid w:val="008634B8"/>
    <w:rsid w:val="008827BF"/>
    <w:rsid w:val="00892441"/>
    <w:rsid w:val="008959D3"/>
    <w:rsid w:val="0089731F"/>
    <w:rsid w:val="008A18D0"/>
    <w:rsid w:val="008A67A5"/>
    <w:rsid w:val="008A6F08"/>
    <w:rsid w:val="008B1D30"/>
    <w:rsid w:val="008B42B6"/>
    <w:rsid w:val="008B609F"/>
    <w:rsid w:val="008C32D8"/>
    <w:rsid w:val="008D7221"/>
    <w:rsid w:val="008D7864"/>
    <w:rsid w:val="008F54AB"/>
    <w:rsid w:val="008F7728"/>
    <w:rsid w:val="008F79A9"/>
    <w:rsid w:val="0090150A"/>
    <w:rsid w:val="00917BE4"/>
    <w:rsid w:val="00923476"/>
    <w:rsid w:val="00924A67"/>
    <w:rsid w:val="00931648"/>
    <w:rsid w:val="009327E7"/>
    <w:rsid w:val="00947644"/>
    <w:rsid w:val="00960727"/>
    <w:rsid w:val="00962EB1"/>
    <w:rsid w:val="0096305A"/>
    <w:rsid w:val="00966B25"/>
    <w:rsid w:val="009767E5"/>
    <w:rsid w:val="00976D11"/>
    <w:rsid w:val="00987F5C"/>
    <w:rsid w:val="009B241D"/>
    <w:rsid w:val="009D0291"/>
    <w:rsid w:val="009D11D4"/>
    <w:rsid w:val="009D352C"/>
    <w:rsid w:val="009D3FA4"/>
    <w:rsid w:val="009D773E"/>
    <w:rsid w:val="009F2870"/>
    <w:rsid w:val="00A03761"/>
    <w:rsid w:val="00A15F49"/>
    <w:rsid w:val="00A27FBF"/>
    <w:rsid w:val="00A42B30"/>
    <w:rsid w:val="00A43060"/>
    <w:rsid w:val="00A56DE2"/>
    <w:rsid w:val="00A57BB9"/>
    <w:rsid w:val="00A6076F"/>
    <w:rsid w:val="00A607D6"/>
    <w:rsid w:val="00A74EA5"/>
    <w:rsid w:val="00A76446"/>
    <w:rsid w:val="00A77B1E"/>
    <w:rsid w:val="00A8246A"/>
    <w:rsid w:val="00A85580"/>
    <w:rsid w:val="00A92434"/>
    <w:rsid w:val="00A946D5"/>
    <w:rsid w:val="00A96B23"/>
    <w:rsid w:val="00AB7CF7"/>
    <w:rsid w:val="00AC05DD"/>
    <w:rsid w:val="00AC2321"/>
    <w:rsid w:val="00AC520C"/>
    <w:rsid w:val="00AC6616"/>
    <w:rsid w:val="00AD17AB"/>
    <w:rsid w:val="00AD56B3"/>
    <w:rsid w:val="00AE2CD2"/>
    <w:rsid w:val="00AE3306"/>
    <w:rsid w:val="00AE6428"/>
    <w:rsid w:val="00AE66E3"/>
    <w:rsid w:val="00AF3D68"/>
    <w:rsid w:val="00B007F7"/>
    <w:rsid w:val="00B05285"/>
    <w:rsid w:val="00B200D8"/>
    <w:rsid w:val="00B264C0"/>
    <w:rsid w:val="00B40295"/>
    <w:rsid w:val="00B4039F"/>
    <w:rsid w:val="00B45C2A"/>
    <w:rsid w:val="00B55945"/>
    <w:rsid w:val="00B6399A"/>
    <w:rsid w:val="00B648D2"/>
    <w:rsid w:val="00B7292E"/>
    <w:rsid w:val="00B93C08"/>
    <w:rsid w:val="00B955BE"/>
    <w:rsid w:val="00BA2643"/>
    <w:rsid w:val="00BA56E7"/>
    <w:rsid w:val="00BA68A7"/>
    <w:rsid w:val="00BA6D56"/>
    <w:rsid w:val="00BB0991"/>
    <w:rsid w:val="00BC6B47"/>
    <w:rsid w:val="00BC725B"/>
    <w:rsid w:val="00BD5FCB"/>
    <w:rsid w:val="00BF2595"/>
    <w:rsid w:val="00C03AAA"/>
    <w:rsid w:val="00C15CD3"/>
    <w:rsid w:val="00C2296C"/>
    <w:rsid w:val="00C23FB1"/>
    <w:rsid w:val="00C32298"/>
    <w:rsid w:val="00C354A6"/>
    <w:rsid w:val="00C37A18"/>
    <w:rsid w:val="00C46641"/>
    <w:rsid w:val="00C52F2F"/>
    <w:rsid w:val="00C57279"/>
    <w:rsid w:val="00C639F4"/>
    <w:rsid w:val="00C6410B"/>
    <w:rsid w:val="00C755EA"/>
    <w:rsid w:val="00C861F9"/>
    <w:rsid w:val="00CA5E68"/>
    <w:rsid w:val="00CB123B"/>
    <w:rsid w:val="00CB6EB0"/>
    <w:rsid w:val="00CB73CB"/>
    <w:rsid w:val="00CC56B3"/>
    <w:rsid w:val="00CC60FC"/>
    <w:rsid w:val="00CC6CA6"/>
    <w:rsid w:val="00CC6EEC"/>
    <w:rsid w:val="00CD2F60"/>
    <w:rsid w:val="00CD4FE1"/>
    <w:rsid w:val="00CD545B"/>
    <w:rsid w:val="00CD5AB8"/>
    <w:rsid w:val="00CE08F0"/>
    <w:rsid w:val="00CE1E94"/>
    <w:rsid w:val="00CE6320"/>
    <w:rsid w:val="00CF7116"/>
    <w:rsid w:val="00D211A7"/>
    <w:rsid w:val="00D27ED2"/>
    <w:rsid w:val="00D31C07"/>
    <w:rsid w:val="00D54286"/>
    <w:rsid w:val="00D600D3"/>
    <w:rsid w:val="00D67979"/>
    <w:rsid w:val="00D91637"/>
    <w:rsid w:val="00D94A49"/>
    <w:rsid w:val="00DA472F"/>
    <w:rsid w:val="00DA4993"/>
    <w:rsid w:val="00DA4D0C"/>
    <w:rsid w:val="00DB3E59"/>
    <w:rsid w:val="00DB4C9B"/>
    <w:rsid w:val="00DC0AD3"/>
    <w:rsid w:val="00DD539A"/>
    <w:rsid w:val="00DD75E1"/>
    <w:rsid w:val="00DE01D3"/>
    <w:rsid w:val="00DE11D9"/>
    <w:rsid w:val="00DE1721"/>
    <w:rsid w:val="00DE4943"/>
    <w:rsid w:val="00DF0F4E"/>
    <w:rsid w:val="00DF740E"/>
    <w:rsid w:val="00E05E32"/>
    <w:rsid w:val="00E064CD"/>
    <w:rsid w:val="00E1209C"/>
    <w:rsid w:val="00E250C5"/>
    <w:rsid w:val="00E277FF"/>
    <w:rsid w:val="00E345C3"/>
    <w:rsid w:val="00E44AD2"/>
    <w:rsid w:val="00E61F4F"/>
    <w:rsid w:val="00E6239A"/>
    <w:rsid w:val="00E65D72"/>
    <w:rsid w:val="00E70831"/>
    <w:rsid w:val="00E7469F"/>
    <w:rsid w:val="00E77F75"/>
    <w:rsid w:val="00E832BC"/>
    <w:rsid w:val="00EA0261"/>
    <w:rsid w:val="00EA3354"/>
    <w:rsid w:val="00EA7B40"/>
    <w:rsid w:val="00EB1571"/>
    <w:rsid w:val="00EB6010"/>
    <w:rsid w:val="00EB648A"/>
    <w:rsid w:val="00EC600C"/>
    <w:rsid w:val="00EC6D4B"/>
    <w:rsid w:val="00EF2482"/>
    <w:rsid w:val="00EF559B"/>
    <w:rsid w:val="00F04BCF"/>
    <w:rsid w:val="00F11804"/>
    <w:rsid w:val="00F14C4D"/>
    <w:rsid w:val="00F318AC"/>
    <w:rsid w:val="00F40D51"/>
    <w:rsid w:val="00F504EC"/>
    <w:rsid w:val="00F52362"/>
    <w:rsid w:val="00F539D7"/>
    <w:rsid w:val="00F53AF5"/>
    <w:rsid w:val="00F56141"/>
    <w:rsid w:val="00F56C99"/>
    <w:rsid w:val="00F637D2"/>
    <w:rsid w:val="00F641A0"/>
    <w:rsid w:val="00F663D2"/>
    <w:rsid w:val="00F771CA"/>
    <w:rsid w:val="00F941A2"/>
    <w:rsid w:val="00FA0245"/>
    <w:rsid w:val="00FC00CB"/>
    <w:rsid w:val="00FC3C96"/>
    <w:rsid w:val="00FE1F41"/>
    <w:rsid w:val="00FE7FC1"/>
    <w:rsid w:val="00FF07F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01DE7B"/>
  <w15:docId w15:val="{406085FD-C4BD-4462-AC7C-5689C7C9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0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0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4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1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1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3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2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57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53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0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63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82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743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istoricalblackprecinct.org/" TargetMode="External"/><Relationship Id="rId117" Type="http://schemas.openxmlformats.org/officeDocument/2006/relationships/hyperlink" Target="http://www.pif722.com" TargetMode="External"/><Relationship Id="rId21" Type="http://schemas.openxmlformats.org/officeDocument/2006/relationships/hyperlink" Target="http://www.appletonMuseum.org" TargetMode="External"/><Relationship Id="rId42" Type="http://schemas.openxmlformats.org/officeDocument/2006/relationships/hyperlink" Target="http://www.icamiami.org" TargetMode="External"/><Relationship Id="rId47" Type="http://schemas.openxmlformats.org/officeDocument/2006/relationships/hyperlink" Target="http://www.mandarinmuseum.net" TargetMode="External"/><Relationship Id="rId63" Type="http://schemas.openxmlformats.org/officeDocument/2006/relationships/hyperlink" Target="http://tampabayhistorycenter.org/" TargetMode="External"/><Relationship Id="rId68" Type="http://schemas.openxmlformats.org/officeDocument/2006/relationships/hyperlink" Target="http://www.andrewlowhouse.com/" TargetMode="External"/><Relationship Id="rId84" Type="http://schemas.openxmlformats.org/officeDocument/2006/relationships/hyperlink" Target="http://www.negahc.org" TargetMode="External"/><Relationship Id="rId89" Type="http://schemas.openxmlformats.org/officeDocument/2006/relationships/hyperlink" Target="http://www.tubmanmuseum.com/" TargetMode="External"/><Relationship Id="rId112" Type="http://schemas.openxmlformats.org/officeDocument/2006/relationships/hyperlink" Target="http://www.soulelivesteam.com/" TargetMode="External"/><Relationship Id="rId133" Type="http://schemas.openxmlformats.org/officeDocument/2006/relationships/hyperlink" Target="http://www.iredellmuseums.org" TargetMode="External"/><Relationship Id="rId138" Type="http://schemas.openxmlformats.org/officeDocument/2006/relationships/hyperlink" Target="http://www.reynoldahouse.org" TargetMode="External"/><Relationship Id="rId154" Type="http://schemas.openxmlformats.org/officeDocument/2006/relationships/hyperlink" Target="http://www.steeplechasemuseum.org/" TargetMode="External"/><Relationship Id="rId159" Type="http://schemas.openxmlformats.org/officeDocument/2006/relationships/hyperlink" Target="http://www.dixon.org" TargetMode="External"/><Relationship Id="rId175" Type="http://schemas.openxmlformats.org/officeDocument/2006/relationships/hyperlink" Target="http://www.redhill.org" TargetMode="External"/><Relationship Id="rId170" Type="http://schemas.openxmlformats.org/officeDocument/2006/relationships/hyperlink" Target="https://www.alexandriava.gov/Historic" TargetMode="External"/><Relationship Id="rId16" Type="http://schemas.openxmlformats.org/officeDocument/2006/relationships/hyperlink" Target="http://www.wiregrassmuseum.org" TargetMode="External"/><Relationship Id="rId107" Type="http://schemas.openxmlformats.org/officeDocument/2006/relationships/hyperlink" Target="http://www.centenary.edu/meadows" TargetMode="External"/><Relationship Id="rId11" Type="http://schemas.openxmlformats.org/officeDocument/2006/relationships/hyperlink" Target="http://www.jcsm.auburn.edu" TargetMode="External"/><Relationship Id="rId32" Type="http://schemas.openxmlformats.org/officeDocument/2006/relationships/hyperlink" Target="http://www.dfac.org/" TargetMode="External"/><Relationship Id="rId37" Type="http://schemas.openxmlformats.org/officeDocument/2006/relationships/hyperlink" Target="http://www.fortlauderdalehistorycenter.org" TargetMode="External"/><Relationship Id="rId53" Type="http://schemas.openxmlformats.org/officeDocument/2006/relationships/hyperlink" Target="http://www.thehistorycenter.org/" TargetMode="External"/><Relationship Id="rId58" Type="http://schemas.openxmlformats.org/officeDocument/2006/relationships/hyperlink" Target="http://www.polkmuseumofart.org" TargetMode="External"/><Relationship Id="rId74" Type="http://schemas.openxmlformats.org/officeDocument/2006/relationships/hyperlink" Target="http://www.uga.edu/gamuseum" TargetMode="External"/><Relationship Id="rId79" Type="http://schemas.openxmlformats.org/officeDocument/2006/relationships/hyperlink" Target="http://www.mariettahistory.org" TargetMode="External"/><Relationship Id="rId102" Type="http://schemas.openxmlformats.org/officeDocument/2006/relationships/hyperlink" Target="http://www.hgghh.org/" TargetMode="External"/><Relationship Id="rId123" Type="http://schemas.openxmlformats.org/officeDocument/2006/relationships/hyperlink" Target="http://www.capefearmuseum.com" TargetMode="External"/><Relationship Id="rId128" Type="http://schemas.openxmlformats.org/officeDocument/2006/relationships/hyperlink" Target="http://greensborohistory.org/" TargetMode="External"/><Relationship Id="rId144" Type="http://schemas.openxmlformats.org/officeDocument/2006/relationships/hyperlink" Target="http://www.cityofclintonsc.com/index.asp?SEC=BE63199F-2CFB-4359-94E9-E29254C92995&amp;Type=B_BASIC" TargetMode="External"/><Relationship Id="rId149" Type="http://schemas.openxmlformats.org/officeDocument/2006/relationships/hyperlink" Target="http://halsey.cofc.ed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atson-brown.org/" TargetMode="External"/><Relationship Id="rId95" Type="http://schemas.openxmlformats.org/officeDocument/2006/relationships/hyperlink" Target="http://www.hopewellmuseum.org/" TargetMode="External"/><Relationship Id="rId160" Type="http://schemas.openxmlformats.org/officeDocument/2006/relationships/hyperlink" Target="http://www.huntermuseum.org/" TargetMode="External"/><Relationship Id="rId165" Type="http://schemas.openxmlformats.org/officeDocument/2006/relationships/hyperlink" Target="http://www.texancultures.com/" TargetMode="External"/><Relationship Id="rId181" Type="http://schemas.openxmlformats.org/officeDocument/2006/relationships/hyperlink" Target="http://www.awm.lee.army.mil/" TargetMode="External"/><Relationship Id="rId22" Type="http://schemas.openxmlformats.org/officeDocument/2006/relationships/hyperlink" Target="http://www.artsarasota.org" TargetMode="External"/><Relationship Id="rId27" Type="http://schemas.openxmlformats.org/officeDocument/2006/relationships/hyperlink" Target="http://www.coralgablesmuseum.org" TargetMode="External"/><Relationship Id="rId43" Type="http://schemas.openxmlformats.org/officeDocument/2006/relationships/hyperlink" Target="https://www.ringling.org/" TargetMode="External"/><Relationship Id="rId48" Type="http://schemas.openxmlformats.org/officeDocument/2006/relationships/hyperlink" Target="http://www.mennellomuseum.com" TargetMode="External"/><Relationship Id="rId64" Type="http://schemas.openxmlformats.org/officeDocument/2006/relationships/hyperlink" Target="http://www.tampamuseum.com" TargetMode="External"/><Relationship Id="rId69" Type="http://schemas.openxmlformats.org/officeDocument/2006/relationships/hyperlink" Target="http://www.atlantahistorycenter.com/" TargetMode="External"/><Relationship Id="rId113" Type="http://schemas.openxmlformats.org/officeDocument/2006/relationships/hyperlink" Target="http://www.mcmrcm.org" TargetMode="External"/><Relationship Id="rId118" Type="http://schemas.openxmlformats.org/officeDocument/2006/relationships/hyperlink" Target="http://www.ucheritagemuseum.com" TargetMode="External"/><Relationship Id="rId134" Type="http://schemas.openxmlformats.org/officeDocument/2006/relationships/hyperlink" Target="http://www.kingsmountainmuseum.org/home.html" TargetMode="External"/><Relationship Id="rId139" Type="http://schemas.openxmlformats.org/officeDocument/2006/relationships/hyperlink" Target="http://www.waterworks.org" TargetMode="External"/><Relationship Id="rId80" Type="http://schemas.openxmlformats.org/officeDocument/2006/relationships/hyperlink" Target="http://www.carlos.emory.edu" TargetMode="External"/><Relationship Id="rId85" Type="http://schemas.openxmlformats.org/officeDocument/2006/relationships/hyperlink" Target="http://museum.oglethorpe.edu" TargetMode="External"/><Relationship Id="rId150" Type="http://schemas.openxmlformats.org/officeDocument/2006/relationships/hyperlink" Target="http://www.historiccolumbia.org" TargetMode="External"/><Relationship Id="rId155" Type="http://schemas.openxmlformats.org/officeDocument/2006/relationships/hyperlink" Target="http://www.sumtercountymuseum.org" TargetMode="External"/><Relationship Id="rId171" Type="http://schemas.openxmlformats.org/officeDocument/2006/relationships/hyperlink" Target="http://www.lynchburgmuseum.org" TargetMode="External"/><Relationship Id="rId176" Type="http://schemas.openxmlformats.org/officeDocument/2006/relationships/hyperlink" Target="http://www.portsmouthnavalshipyardmuseum.com/lightship/index.html" TargetMode="External"/><Relationship Id="rId12" Type="http://schemas.openxmlformats.org/officeDocument/2006/relationships/hyperlink" Target="http://www.mobilemuseumofart.com" TargetMode="External"/><Relationship Id="rId17" Type="http://schemas.openxmlformats.org/officeDocument/2006/relationships/hyperlink" Target="http://www.cchs1862.org" TargetMode="External"/><Relationship Id="rId33" Type="http://schemas.openxmlformats.org/officeDocument/2006/relationships/hyperlink" Target="http://www.elliottmuseum.org" TargetMode="External"/><Relationship Id="rId38" Type="http://schemas.openxmlformats.org/officeDocument/2006/relationships/hyperlink" Target="http://thefrost.fiu.edu/index.htm" TargetMode="External"/><Relationship Id="rId59" Type="http://schemas.openxmlformats.org/officeDocument/2006/relationships/hyperlink" Target="http://www.polkmuseumofart.org" TargetMode="External"/><Relationship Id="rId103" Type="http://schemas.openxmlformats.org/officeDocument/2006/relationships/hyperlink" Target="http://museum.louisiana.edu/Default.asp" TargetMode="External"/><Relationship Id="rId108" Type="http://schemas.openxmlformats.org/officeDocument/2006/relationships/hyperlink" Target="http://www.wbrmuseum.org" TargetMode="External"/><Relationship Id="rId124" Type="http://schemas.openxmlformats.org/officeDocument/2006/relationships/hyperlink" Target="http://www.catawbascience.org/" TargetMode="External"/><Relationship Id="rId129" Type="http://schemas.openxmlformats.org/officeDocument/2006/relationships/hyperlink" Target="http://www.gmoa.org" TargetMode="External"/><Relationship Id="rId54" Type="http://schemas.openxmlformats.org/officeDocument/2006/relationships/hyperlink" Target="http://www.omart.org" TargetMode="External"/><Relationship Id="rId70" Type="http://schemas.openxmlformats.org/officeDocument/2006/relationships/hyperlink" Target="http://www.augustamuseum.org" TargetMode="External"/><Relationship Id="rId75" Type="http://schemas.openxmlformats.org/officeDocument/2006/relationships/hyperlink" Target="https://gwinnettehc.org/" TargetMode="External"/><Relationship Id="rId91" Type="http://schemas.openxmlformats.org/officeDocument/2006/relationships/hyperlink" Target="http://www.thebreman.org/" TargetMode="External"/><Relationship Id="rId96" Type="http://schemas.openxmlformats.org/officeDocument/2006/relationships/hyperlink" Target="http://parks.ky.gov/things_to_do/historic/default.aspx" TargetMode="External"/><Relationship Id="rId140" Type="http://schemas.openxmlformats.org/officeDocument/2006/relationships/hyperlink" Target="http://weatherspoon.uncg.edu/" TargetMode="External"/><Relationship Id="rId145" Type="http://schemas.openxmlformats.org/officeDocument/2006/relationships/hyperlink" Target="http://www.columbiamuseum.org" TargetMode="External"/><Relationship Id="rId161" Type="http://schemas.openxmlformats.org/officeDocument/2006/relationships/hyperlink" Target="http://www.knoxart.org" TargetMode="External"/><Relationship Id="rId166" Type="http://schemas.openxmlformats.org/officeDocument/2006/relationships/hyperlink" Target="http://www.chrysler.org/" TargetMode="External"/><Relationship Id="rId182" Type="http://schemas.openxmlformats.org/officeDocument/2006/relationships/hyperlink" Target="https://www.hmo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www.shellmuseum.org" TargetMode="External"/><Relationship Id="rId28" Type="http://schemas.openxmlformats.org/officeDocument/2006/relationships/hyperlink" Target="http://www.curtissmansion.org" TargetMode="External"/><Relationship Id="rId49" Type="http://schemas.openxmlformats.org/officeDocument/2006/relationships/hyperlink" Target="http://mocajacksonville.unf.edu/" TargetMode="External"/><Relationship Id="rId114" Type="http://schemas.openxmlformats.org/officeDocument/2006/relationships/hyperlink" Target="http://www.msmuseumart.org" TargetMode="External"/><Relationship Id="rId119" Type="http://schemas.openxmlformats.org/officeDocument/2006/relationships/hyperlink" Target="http://www.ashevilleart.org/" TargetMode="External"/><Relationship Id="rId44" Type="http://schemas.openxmlformats.org/officeDocument/2006/relationships/hyperlink" Target="http://www.lighthousearts.org" TargetMode="External"/><Relationship Id="rId60" Type="http://schemas.openxmlformats.org/officeDocument/2006/relationships/hyperlink" Target="http://www.ringling.edu/campus-galleries" TargetMode="External"/><Relationship Id="rId65" Type="http://schemas.openxmlformats.org/officeDocument/2006/relationships/hyperlink" Target="mailto:info@verobeachmuseum.org" TargetMode="External"/><Relationship Id="rId81" Type="http://schemas.openxmlformats.org/officeDocument/2006/relationships/hyperlink" Target="http://www.themorris.org" TargetMode="External"/><Relationship Id="rId86" Type="http://schemas.openxmlformats.org/officeDocument/2006/relationships/hyperlink" Target="http://www.okefenokeeheritagecenter.org" TargetMode="External"/><Relationship Id="rId130" Type="http://schemas.openxmlformats.org/officeDocument/2006/relationships/hyperlink" Target="http://www.ncsu.edu/gregg/" TargetMode="External"/><Relationship Id="rId135" Type="http://schemas.openxmlformats.org/officeDocument/2006/relationships/hyperlink" Target="http://www.mintmuseum.org" TargetMode="External"/><Relationship Id="rId151" Type="http://schemas.openxmlformats.org/officeDocument/2006/relationships/hyperlink" Target="http://www.horrycountymuseum.org/" TargetMode="External"/><Relationship Id="rId156" Type="http://schemas.openxmlformats.org/officeDocument/2006/relationships/hyperlink" Target="http://www.upcountryhistory.org/" TargetMode="External"/><Relationship Id="rId177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chomonline.org" TargetMode="External"/><Relationship Id="rId172" Type="http://schemas.openxmlformats.org/officeDocument/2006/relationships/hyperlink" Target="http://jamesmonroemuseum.umw.edu/" TargetMode="External"/><Relationship Id="rId180" Type="http://schemas.openxmlformats.org/officeDocument/2006/relationships/hyperlink" Target="file:///C:\Users\jill.malool\AppData\Roaming\Microsoft\Word\museums.richmond.edu" TargetMode="External"/><Relationship Id="rId13" Type="http://schemas.openxmlformats.org/officeDocument/2006/relationships/hyperlink" Target="http://www.bryantmuseum.com" TargetMode="External"/><Relationship Id="rId18" Type="http://schemas.openxmlformats.org/officeDocument/2006/relationships/hyperlink" Target="http://www.shilohmuseum.org/" TargetMode="External"/><Relationship Id="rId39" Type="http://schemas.openxmlformats.org/officeDocument/2006/relationships/hyperlink" Target="http://www.plantmuseum.org" TargetMode="External"/><Relationship Id="rId109" Type="http://schemas.openxmlformats.org/officeDocument/2006/relationships/hyperlink" Target="http://www.cityofamoryms.com/amory-proud/amory-regional-museum/" TargetMode="External"/><Relationship Id="rId34" Type="http://schemas.openxmlformats.org/officeDocument/2006/relationships/hyperlink" Target="http://www.flholocaustmuseum.org" TargetMode="External"/><Relationship Id="rId50" Type="http://schemas.openxmlformats.org/officeDocument/2006/relationships/hyperlink" Target="http://www.modernismmuseum.org" TargetMode="External"/><Relationship Id="rId55" Type="http://schemas.openxmlformats.org/officeDocument/2006/relationships/hyperlink" Target="http://www.osceolahistory.org/" TargetMode="External"/><Relationship Id="rId76" Type="http://schemas.openxmlformats.org/officeDocument/2006/relationships/hyperlink" Target="http://www.lagrangeartmuseum.org" TargetMode="External"/><Relationship Id="rId97" Type="http://schemas.openxmlformats.org/officeDocument/2006/relationships/hyperlink" Target="http://www.knahm.org" TargetMode="External"/><Relationship Id="rId104" Type="http://schemas.openxmlformats.org/officeDocument/2006/relationships/hyperlink" Target="http://www.nps.gov/jela" TargetMode="External"/><Relationship Id="rId120" Type="http://schemas.openxmlformats.org/officeDocument/2006/relationships/hyperlink" Target="http://www.thebascom.org/" TargetMode="External"/><Relationship Id="rId125" Type="http://schemas.openxmlformats.org/officeDocument/2006/relationships/hyperlink" Target="file:///C:\Users\jill.malool\AppData\Roaming\Microsoft\Word\www.carolinasaviation.org" TargetMode="External"/><Relationship Id="rId141" Type="http://schemas.openxmlformats.org/officeDocument/2006/relationships/hyperlink" Target="http://www.aikencountyhistoricalmuseum.org" TargetMode="External"/><Relationship Id="rId146" Type="http://schemas.openxmlformats.org/officeDocument/2006/relationships/hyperlink" Target="http://www.chmuseums.org" TargetMode="External"/><Relationship Id="rId167" Type="http://schemas.openxmlformats.org/officeDocument/2006/relationships/hyperlink" Target="http://www.lynchburg.edu/academics/academic-community-centers/daura-gallery/" TargetMode="External"/><Relationship Id="rId7" Type="http://schemas.openxmlformats.org/officeDocument/2006/relationships/hyperlink" Target="http://www.annistonmuseum.org/" TargetMode="External"/><Relationship Id="rId71" Type="http://schemas.openxmlformats.org/officeDocument/2006/relationships/hyperlink" Target="http://www.southerntrilogy.com" TargetMode="External"/><Relationship Id="rId92" Type="http://schemas.openxmlformats.org/officeDocument/2006/relationships/hyperlink" Target="http://www.fwmoa.org" TargetMode="External"/><Relationship Id="rId162" Type="http://schemas.openxmlformats.org/officeDocument/2006/relationships/hyperlink" Target="http://www.brooksmuseum.org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cummer.org" TargetMode="External"/><Relationship Id="rId24" Type="http://schemas.openxmlformats.org/officeDocument/2006/relationships/hyperlink" Target="http://www.thebass.org" TargetMode="External"/><Relationship Id="rId40" Type="http://schemas.openxmlformats.org/officeDocument/2006/relationships/hyperlink" Target="http://www.historymiami.org" TargetMode="External"/><Relationship Id="rId45" Type="http://schemas.openxmlformats.org/officeDocument/2006/relationships/hyperlink" Target="http://www.lightnermuseum.org/index.html" TargetMode="External"/><Relationship Id="rId66" Type="http://schemas.openxmlformats.org/officeDocument/2006/relationships/hyperlink" Target="http://www.wolfsonian.org/" TargetMode="External"/><Relationship Id="rId87" Type="http://schemas.openxmlformats.org/officeDocument/2006/relationships/hyperlink" Target="http://www.gcse.edu/mansion" TargetMode="External"/><Relationship Id="rId110" Type="http://schemas.openxmlformats.org/officeDocument/2006/relationships/hyperlink" Target="http://www.crossroadsmuseum.com" TargetMode="External"/><Relationship Id="rId115" Type="http://schemas.openxmlformats.org/officeDocument/2006/relationships/hyperlink" Target="http://www.theoakshousemuseum.org/" TargetMode="External"/><Relationship Id="rId131" Type="http://schemas.openxmlformats.org/officeDocument/2006/relationships/hyperlink" Target="http://www.ganttcenter.org/" TargetMode="External"/><Relationship Id="rId136" Type="http://schemas.openxmlformats.org/officeDocument/2006/relationships/hyperlink" Target="http://www.mintmuseum.org" TargetMode="External"/><Relationship Id="rId157" Type="http://schemas.openxmlformats.org/officeDocument/2006/relationships/hyperlink" Target="http://www.cheekwood.org" TargetMode="External"/><Relationship Id="rId178" Type="http://schemas.openxmlformats.org/officeDocument/2006/relationships/control" Target="activeX/activeX1.xml"/><Relationship Id="rId61" Type="http://schemas.openxmlformats.org/officeDocument/2006/relationships/hyperlink" Target="http://textiles.fit.edu/index.php" TargetMode="External"/><Relationship Id="rId82" Type="http://schemas.openxmlformats.org/officeDocument/2006/relationships/hyperlink" Target="http://www.museumofdesign.org" TargetMode="External"/><Relationship Id="rId152" Type="http://schemas.openxmlformats.org/officeDocument/2006/relationships/hyperlink" Target="http://www.cas.sc.edu/mcks/" TargetMode="External"/><Relationship Id="rId173" Type="http://schemas.openxmlformats.org/officeDocument/2006/relationships/hyperlink" Target="http://www.wm.edu/muscarelle" TargetMode="External"/><Relationship Id="rId19" Type="http://schemas.openxmlformats.org/officeDocument/2006/relationships/hyperlink" Target="http://www.BackusMuseum.com" TargetMode="External"/><Relationship Id="rId14" Type="http://schemas.openxmlformats.org/officeDocument/2006/relationships/hyperlink" Target="http://www.pioneer-museum.org/" TargetMode="External"/><Relationship Id="rId30" Type="http://schemas.openxmlformats.org/officeDocument/2006/relationships/hyperlink" Target="http://www.dadeheritagetrust.org/" TargetMode="External"/><Relationship Id="rId35" Type="http://schemas.openxmlformats.org/officeDocument/2006/relationships/hyperlink" Target="http://fmopa.org/" TargetMode="External"/><Relationship Id="rId56" Type="http://schemas.openxmlformats.org/officeDocument/2006/relationships/hyperlink" Target="http://www.pensacolalighthouse.org/" TargetMode="External"/><Relationship Id="rId77" Type="http://schemas.openxmlformats.org/officeDocument/2006/relationships/hyperlink" Target="http://www.lucycraftlaneymuseum.com" TargetMode="External"/><Relationship Id="rId100" Type="http://schemas.openxmlformats.org/officeDocument/2006/relationships/hyperlink" Target="http://www.louisville.edu/art" TargetMode="External"/><Relationship Id="rId105" Type="http://schemas.openxmlformats.org/officeDocument/2006/relationships/hyperlink" Target="http://www.lsumoa.org" TargetMode="External"/><Relationship Id="rId126" Type="http://schemas.openxmlformats.org/officeDocument/2006/relationships/hyperlink" Target="http://www.colburnmuseum.org" TargetMode="External"/><Relationship Id="rId147" Type="http://schemas.openxmlformats.org/officeDocument/2006/relationships/hyperlink" Target="http://www.flocomuseum.org/" TargetMode="External"/><Relationship Id="rId168" Type="http://schemas.openxmlformats.org/officeDocument/2006/relationships/hyperlink" Target="http://www.hollins.edu/museum" TargetMode="External"/><Relationship Id="rId8" Type="http://schemas.openxmlformats.org/officeDocument/2006/relationships/hyperlink" Target="http://www.artsbma.org" TargetMode="External"/><Relationship Id="rId51" Type="http://schemas.openxmlformats.org/officeDocument/2006/relationships/hyperlink" Target="http://www.fine-arts.org" TargetMode="External"/><Relationship Id="rId72" Type="http://schemas.openxmlformats.org/officeDocument/2006/relationships/hyperlink" Target="http://chieftainsmuseum.org/" TargetMode="External"/><Relationship Id="rId93" Type="http://schemas.openxmlformats.org/officeDocument/2006/relationships/hyperlink" Target="http://www.swope.org" TargetMode="External"/><Relationship Id="rId98" Type="http://schemas.openxmlformats.org/officeDocument/2006/relationships/hyperlink" Target="http://www.riverdiscoverycenter.org" TargetMode="External"/><Relationship Id="rId121" Type="http://schemas.openxmlformats.org/officeDocument/2006/relationships/hyperlink" Target="http://www.bechtler.org" TargetMode="External"/><Relationship Id="rId142" Type="http://schemas.openxmlformats.org/officeDocument/2006/relationships/hyperlink" Target="http://www.clemson.edu/public/geomuseum/index.html" TargetMode="External"/><Relationship Id="rId163" Type="http://schemas.openxmlformats.org/officeDocument/2006/relationships/hyperlink" Target="http://www.museumcenter.org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beachesmuseum.org/home.html" TargetMode="External"/><Relationship Id="rId46" Type="http://schemas.openxmlformats.org/officeDocument/2006/relationships/hyperlink" Target="http://www.lowemuseum.org/" TargetMode="External"/><Relationship Id="rId67" Type="http://schemas.openxmlformats.org/officeDocument/2006/relationships/hyperlink" Target="http://www.albanymuseum.com/" TargetMode="External"/><Relationship Id="rId116" Type="http://schemas.openxmlformats.org/officeDocument/2006/relationships/hyperlink" Target="http://www.georgeohr.org" TargetMode="External"/><Relationship Id="rId137" Type="http://schemas.openxmlformats.org/officeDocument/2006/relationships/hyperlink" Target="http://www.polk.nchistoricsites.org" TargetMode="External"/><Relationship Id="rId158" Type="http://schemas.openxmlformats.org/officeDocument/2006/relationships/hyperlink" Target="http://www.customshousemuseum.org" TargetMode="External"/><Relationship Id="rId20" Type="http://schemas.openxmlformats.org/officeDocument/2006/relationships/hyperlink" Target="http://www.apopkamuseum.org" TargetMode="External"/><Relationship Id="rId41" Type="http://schemas.openxmlformats.org/officeDocument/2006/relationships/hyperlink" Target="http://www.elliottmuseumfl.org" TargetMode="External"/><Relationship Id="rId62" Type="http://schemas.openxmlformats.org/officeDocument/2006/relationships/hyperlink" Target="http://www.sbdac.com/" TargetMode="External"/><Relationship Id="rId83" Type="http://schemas.openxmlformats.org/officeDocument/2006/relationships/hyperlink" Target="http://www.mightyeighth.org" TargetMode="External"/><Relationship Id="rId88" Type="http://schemas.openxmlformats.org/officeDocument/2006/relationships/hyperlink" Target="http://thomascountyhistory.org/" TargetMode="External"/><Relationship Id="rId111" Type="http://schemas.openxmlformats.org/officeDocument/2006/relationships/hyperlink" Target="http://www.lrma.org" TargetMode="External"/><Relationship Id="rId132" Type="http://schemas.openxmlformats.org/officeDocument/2006/relationships/hyperlink" Target="http://www.hickoryart.org" TargetMode="External"/><Relationship Id="rId153" Type="http://schemas.openxmlformats.org/officeDocument/2006/relationships/hyperlink" Target="http://northmyrtlebeachmuseum.com/" TargetMode="External"/><Relationship Id="rId174" Type="http://schemas.openxmlformats.org/officeDocument/2006/relationships/hyperlink" Target="http://www.nsl.org" TargetMode="External"/><Relationship Id="rId179" Type="http://schemas.openxmlformats.org/officeDocument/2006/relationships/hyperlink" Target="http://www.taubmanmuseum.org/main/" TargetMode="External"/><Relationship Id="rId15" Type="http://schemas.openxmlformats.org/officeDocument/2006/relationships/hyperlink" Target="http://www.tvaa.net" TargetMode="External"/><Relationship Id="rId36" Type="http://schemas.openxmlformats.org/officeDocument/2006/relationships/hyperlink" Target="http://foosanerartmuseum.org/" TargetMode="External"/><Relationship Id="rId57" Type="http://schemas.openxmlformats.org/officeDocument/2006/relationships/hyperlink" Target="http://www.pinellascounty.org/heritage" TargetMode="External"/><Relationship Id="rId106" Type="http://schemas.openxmlformats.org/officeDocument/2006/relationships/hyperlink" Target="http://masurmuseum.org/index.php" TargetMode="External"/><Relationship Id="rId127" Type="http://schemas.openxmlformats.org/officeDocument/2006/relationships/hyperlink" Target="http://www.wcu.edu/museum/" TargetMode="External"/><Relationship Id="rId10" Type="http://schemas.openxmlformats.org/officeDocument/2006/relationships/hyperlink" Target="http://www.hsvmuseum.org" TargetMode="External"/><Relationship Id="rId31" Type="http://schemas.openxmlformats.org/officeDocument/2006/relationships/hyperlink" Target="http://dearfield-history.org" TargetMode="External"/><Relationship Id="rId52" Type="http://schemas.openxmlformats.org/officeDocument/2006/relationships/hyperlink" Target="http://www.moartdeland.org" TargetMode="External"/><Relationship Id="rId73" Type="http://schemas.openxmlformats.org/officeDocument/2006/relationships/hyperlink" Target="http://www.columbusmuseum.com" TargetMode="External"/><Relationship Id="rId78" Type="http://schemas.openxmlformats.org/officeDocument/2006/relationships/hyperlink" Target="http://www.mariettacobbartmuseum.org" TargetMode="External"/><Relationship Id="rId94" Type="http://schemas.openxmlformats.org/officeDocument/2006/relationships/hyperlink" Target="http://www.wku.edu/downingmuseum/" TargetMode="External"/><Relationship Id="rId99" Type="http://schemas.openxmlformats.org/officeDocument/2006/relationships/hyperlink" Target="http://www.speedmuseum.org" TargetMode="External"/><Relationship Id="rId101" Type="http://schemas.openxmlformats.org/officeDocument/2006/relationships/hyperlink" Target="http://www.themuseum.org" TargetMode="External"/><Relationship Id="rId122" Type="http://schemas.openxmlformats.org/officeDocument/2006/relationships/hyperlink" Target="http://www.cameronartmuseum.com" TargetMode="External"/><Relationship Id="rId143" Type="http://schemas.openxmlformats.org/officeDocument/2006/relationships/hyperlink" Target="http://www.bjumg.org" TargetMode="External"/><Relationship Id="rId148" Type="http://schemas.openxmlformats.org/officeDocument/2006/relationships/hyperlink" Target="http://gcma.org/default.aspx" TargetMode="External"/><Relationship Id="rId164" Type="http://schemas.openxmlformats.org/officeDocument/2006/relationships/hyperlink" Target="http://www.tnmuseum.org" TargetMode="External"/><Relationship Id="rId169" Type="http://schemas.openxmlformats.org/officeDocument/2006/relationships/hyperlink" Target="http://www.virginia.edu/artmuseum/index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812A-4776-41D6-8BF6-09EB0F4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nthly updated SERM list</dc:subject>
  <dc:creator>Mary Miller;JW</dc:creator>
  <cp:lastModifiedBy>John Witek</cp:lastModifiedBy>
  <cp:revision>2</cp:revision>
  <cp:lastPrinted>2019-02-22T19:16:00Z</cp:lastPrinted>
  <dcterms:created xsi:type="dcterms:W3CDTF">2019-09-20T15:18:00Z</dcterms:created>
  <dcterms:modified xsi:type="dcterms:W3CDTF">2019-09-20T15:18:00Z</dcterms:modified>
</cp:coreProperties>
</file>